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218" w:rsidRPr="00C52E18" w:rsidRDefault="00843E97" w:rsidP="00365218">
      <w:pPr>
        <w:jc w:val="right"/>
        <w:rPr>
          <w:b/>
          <w:bCs/>
          <w:lang w:val="uk-UA"/>
        </w:rPr>
      </w:pPr>
      <w:r w:rsidRPr="00C52E18">
        <w:rPr>
          <w:b/>
          <w:bCs/>
          <w:lang w:val="uk-UA"/>
        </w:rPr>
        <w:t xml:space="preserve">Додаток </w:t>
      </w:r>
      <w:r w:rsidR="00C52E18">
        <w:rPr>
          <w:b/>
          <w:bCs/>
          <w:lang w:val="uk-UA"/>
        </w:rPr>
        <w:t>5</w:t>
      </w:r>
    </w:p>
    <w:p w:rsidR="00315DA9" w:rsidRPr="00C52E18" w:rsidRDefault="00315DA9" w:rsidP="008D219F">
      <w:pPr>
        <w:ind w:hanging="426"/>
        <w:jc w:val="center"/>
        <w:rPr>
          <w:b/>
          <w:lang w:val="uk-UA"/>
        </w:rPr>
      </w:pPr>
    </w:p>
    <w:p w:rsidR="00315DA9" w:rsidRPr="00C52E18" w:rsidRDefault="00315DA9" w:rsidP="008D219F">
      <w:pPr>
        <w:ind w:hanging="426"/>
        <w:jc w:val="center"/>
        <w:rPr>
          <w:b/>
          <w:lang w:val="uk-UA"/>
        </w:rPr>
      </w:pPr>
    </w:p>
    <w:p w:rsidR="00125BC3" w:rsidRPr="00C52E18" w:rsidRDefault="00125BC3" w:rsidP="000B04A1">
      <w:pPr>
        <w:pStyle w:val="3"/>
        <w:spacing w:before="0"/>
        <w:ind w:right="-1"/>
        <w:jc w:val="center"/>
        <w:rPr>
          <w:rFonts w:ascii="Times New Roman" w:hAnsi="Times New Roman" w:cs="Times New Roman"/>
          <w:color w:val="auto"/>
          <w:lang w:val="uk-UA"/>
        </w:rPr>
      </w:pPr>
      <w:r w:rsidRPr="00C52E18">
        <w:rPr>
          <w:rFonts w:ascii="Times New Roman" w:hAnsi="Times New Roman" w:cs="Times New Roman"/>
          <w:color w:val="auto"/>
          <w:lang w:val="uk-UA"/>
        </w:rPr>
        <w:t>ДОГОВІР</w:t>
      </w:r>
      <w:r w:rsidR="000B04A1" w:rsidRPr="00C52E18">
        <w:rPr>
          <w:rFonts w:ascii="Times New Roman" w:hAnsi="Times New Roman" w:cs="Times New Roman"/>
          <w:color w:val="auto"/>
          <w:lang w:val="uk-UA"/>
        </w:rPr>
        <w:t>№_______</w:t>
      </w:r>
    </w:p>
    <w:p w:rsidR="00125BC3" w:rsidRPr="00C52E18" w:rsidRDefault="00125BC3" w:rsidP="00125BC3">
      <w:pPr>
        <w:pStyle w:val="3"/>
        <w:spacing w:before="0"/>
        <w:ind w:right="-1"/>
        <w:jc w:val="center"/>
        <w:rPr>
          <w:rFonts w:ascii="Times New Roman" w:hAnsi="Times New Roman" w:cs="Times New Roman"/>
          <w:color w:val="auto"/>
          <w:lang w:val="uk-UA"/>
        </w:rPr>
      </w:pPr>
      <w:r w:rsidRPr="00C52E18">
        <w:rPr>
          <w:rFonts w:ascii="Times New Roman" w:hAnsi="Times New Roman" w:cs="Times New Roman"/>
          <w:color w:val="auto"/>
          <w:lang w:val="uk-UA"/>
        </w:rPr>
        <w:t xml:space="preserve">на постачання природного газу </w:t>
      </w:r>
    </w:p>
    <w:p w:rsidR="003B67CB" w:rsidRPr="00C52E18" w:rsidRDefault="003B67CB" w:rsidP="00125BC3">
      <w:pPr>
        <w:ind w:right="-1"/>
        <w:jc w:val="both"/>
        <w:rPr>
          <w:b/>
          <w:i/>
          <w:lang w:val="uk-UA"/>
        </w:rPr>
      </w:pPr>
    </w:p>
    <w:p w:rsidR="00125BC3" w:rsidRPr="00C52E18" w:rsidRDefault="00C52E18" w:rsidP="00125BC3">
      <w:pPr>
        <w:ind w:right="-1"/>
        <w:jc w:val="both"/>
        <w:rPr>
          <w:b/>
          <w:bCs/>
          <w:lang w:val="uk-UA"/>
        </w:rPr>
      </w:pPr>
      <w:r>
        <w:rPr>
          <w:b/>
          <w:i/>
          <w:lang w:val="uk-UA"/>
        </w:rPr>
        <w:t xml:space="preserve">_________                                                                  </w:t>
      </w:r>
      <w:r w:rsidR="00125BC3" w:rsidRPr="00C52E18">
        <w:rPr>
          <w:b/>
          <w:bCs/>
          <w:lang w:val="uk-UA"/>
        </w:rPr>
        <w:t>“_______”_______________20__р.</w:t>
      </w:r>
    </w:p>
    <w:p w:rsidR="00125BC3" w:rsidRPr="00C52E18" w:rsidRDefault="00125BC3" w:rsidP="00125BC3">
      <w:pPr>
        <w:ind w:right="-1"/>
        <w:jc w:val="both"/>
        <w:rPr>
          <w:b/>
          <w:bCs/>
          <w:lang w:val="uk-UA" w:eastAsia="uk-UA"/>
        </w:rPr>
      </w:pPr>
    </w:p>
    <w:p w:rsidR="003B67CB" w:rsidRPr="00C52E18" w:rsidRDefault="003B67CB" w:rsidP="003B67CB">
      <w:pPr>
        <w:ind w:firstLine="540"/>
        <w:jc w:val="both"/>
        <w:rPr>
          <w:lang w:val="uk-UA"/>
        </w:rPr>
      </w:pPr>
      <w:r w:rsidRPr="00C52E18">
        <w:rPr>
          <w:b/>
          <w:bCs/>
          <w:lang w:val="uk-UA"/>
        </w:rPr>
        <w:t>____________________________________________</w:t>
      </w:r>
      <w:r w:rsidRPr="00C52E18">
        <w:rPr>
          <w:lang w:val="uk-UA"/>
        </w:rPr>
        <w:t xml:space="preserve"> в особі ______________________________________, яка діє на підставі  _____________, надалі «</w:t>
      </w:r>
      <w:r w:rsidRPr="00C52E18">
        <w:rPr>
          <w:b/>
          <w:bCs/>
          <w:lang w:val="uk-UA"/>
        </w:rPr>
        <w:t>Споживач»</w:t>
      </w:r>
      <w:r w:rsidRPr="00C52E18">
        <w:rPr>
          <w:lang w:val="uk-UA"/>
        </w:rPr>
        <w:t>, з однієї сторони та ________________________________в особі _________________________________________,</w:t>
      </w:r>
      <w:r w:rsidRPr="00C52E18">
        <w:rPr>
          <w:b/>
          <w:lang w:val="uk-UA"/>
        </w:rPr>
        <w:t xml:space="preserve"> ЕІС код</w:t>
      </w:r>
      <w:r w:rsidRPr="00C52E18">
        <w:rPr>
          <w:lang w:val="uk-UA"/>
        </w:rPr>
        <w:t xml:space="preserve"> </w:t>
      </w:r>
      <w:r w:rsidRPr="00C52E18">
        <w:rPr>
          <w:b/>
          <w:lang w:val="uk-UA"/>
        </w:rPr>
        <w:t>____________________________</w:t>
      </w:r>
      <w:r w:rsidRPr="00C52E18">
        <w:rPr>
          <w:lang w:val="uk-UA"/>
        </w:rPr>
        <w:t>, що здійснює діяльність на підставі ліцензії на постачання природного газу, виданої згідно з рішенням НКРЕКП від _______ № _________ та</w:t>
      </w:r>
      <w:r w:rsidRPr="00C52E18">
        <w:rPr>
          <w:i/>
          <w:lang w:val="uk-UA"/>
        </w:rPr>
        <w:t xml:space="preserve"> </w:t>
      </w:r>
      <w:r w:rsidRPr="00C52E18">
        <w:rPr>
          <w:lang w:val="uk-UA"/>
        </w:rPr>
        <w:t>діє на підстав____________________ надалі «</w:t>
      </w:r>
      <w:r w:rsidRPr="00C52E18">
        <w:rPr>
          <w:b/>
          <w:lang w:val="uk-UA"/>
        </w:rPr>
        <w:t>Постачальник</w:t>
      </w:r>
      <w:r w:rsidRPr="00C52E18">
        <w:rPr>
          <w:lang w:val="uk-UA"/>
        </w:rPr>
        <w:t>», з іншої сторони, в подальшому разом іменовані Сторони, керуючись положеннями Закону України «Про ринок природного газу», Кодексом газотранспортної системи, Кодексом газорозподільної системи, Правилами постачання природного газу, Цивільним кодексом України, Господарським кодексом України з урахуванням особливостей, визначених Законом України «Про публічні закупівлі» від 25.12.2015р. № 922-</w:t>
      </w:r>
      <w:r w:rsidRPr="00C52E18">
        <w:t>VIII</w:t>
      </w:r>
      <w:r w:rsidRPr="00C52E18">
        <w:rPr>
          <w:lang w:val="uk-UA"/>
        </w:rPr>
        <w:t xml:space="preserve"> (зі змінами), іншими нормативно-правовими актами, уклали даний Договір на постачання природного газу (далі - договір) про наступне: </w:t>
      </w:r>
    </w:p>
    <w:p w:rsidR="003B67CB" w:rsidRPr="00C52E18" w:rsidRDefault="003B67CB" w:rsidP="003B67CB">
      <w:pPr>
        <w:ind w:firstLine="540"/>
        <w:jc w:val="both"/>
        <w:rPr>
          <w:lang w:val="uk-UA"/>
        </w:rPr>
      </w:pPr>
    </w:p>
    <w:p w:rsidR="003B67CB" w:rsidRPr="00C52E18" w:rsidRDefault="003B67CB" w:rsidP="003B67CB">
      <w:pPr>
        <w:ind w:firstLine="540"/>
        <w:jc w:val="center"/>
        <w:rPr>
          <w:b/>
          <w:lang w:val="uk-UA"/>
        </w:rPr>
      </w:pPr>
      <w:r w:rsidRPr="00C52E18">
        <w:rPr>
          <w:b/>
        </w:rPr>
        <w:t xml:space="preserve">1. Предмет договору </w:t>
      </w:r>
    </w:p>
    <w:p w:rsidR="00A01D23" w:rsidRPr="00C52E18" w:rsidRDefault="00A01D23" w:rsidP="003B67CB">
      <w:pPr>
        <w:ind w:firstLine="540"/>
        <w:jc w:val="center"/>
        <w:rPr>
          <w:b/>
          <w:lang w:val="uk-UA"/>
        </w:rPr>
      </w:pPr>
    </w:p>
    <w:p w:rsidR="00A01D23" w:rsidRPr="00C52E18" w:rsidRDefault="00CC7DFA" w:rsidP="007E7E1B">
      <w:pPr>
        <w:pStyle w:val="aa"/>
        <w:spacing w:before="0" w:beforeAutospacing="0" w:after="0" w:afterAutospacing="0"/>
        <w:ind w:right="-1" w:firstLine="540"/>
        <w:jc w:val="both"/>
        <w:rPr>
          <w:lang w:val="uk-UA"/>
        </w:rPr>
      </w:pPr>
      <w:r w:rsidRPr="00C52E18">
        <w:rPr>
          <w:lang w:val="uk-UA"/>
        </w:rPr>
        <w:t xml:space="preserve"> </w:t>
      </w:r>
      <w:r w:rsidR="00822FB8" w:rsidRPr="00C52E18">
        <w:rPr>
          <w:lang w:val="uk-UA"/>
        </w:rPr>
        <w:t xml:space="preserve">1.1. </w:t>
      </w:r>
      <w:r w:rsidR="00A01D23" w:rsidRPr="00C52E18">
        <w:rPr>
          <w:lang w:val="uk-UA"/>
        </w:rPr>
        <w:t>Постачальник зобов’язується передати у власність Споживачу у</w:t>
      </w:r>
      <w:r w:rsidR="007E7E1B" w:rsidRPr="00C52E18">
        <w:rPr>
          <w:lang w:val="uk-UA"/>
        </w:rPr>
        <w:t xml:space="preserve"> 202</w:t>
      </w:r>
      <w:r w:rsidR="006A1BDB" w:rsidRPr="00C52E18">
        <w:rPr>
          <w:lang w:val="uk-UA"/>
        </w:rPr>
        <w:t xml:space="preserve">3 </w:t>
      </w:r>
      <w:r w:rsidR="007E7E1B" w:rsidRPr="00C52E18">
        <w:rPr>
          <w:lang w:val="uk-UA"/>
        </w:rPr>
        <w:t>році</w:t>
      </w:r>
      <w:r w:rsidR="00A01D23" w:rsidRPr="00C52E18">
        <w:rPr>
          <w:lang w:val="uk-UA"/>
        </w:rPr>
        <w:t xml:space="preserve"> природний газ (код за ДК 021:2015 -  09120000-6</w:t>
      </w:r>
      <w:r w:rsidR="007E7E1B" w:rsidRPr="00C52E18">
        <w:rPr>
          <w:lang w:val="uk-UA"/>
        </w:rPr>
        <w:t xml:space="preserve"> «Газове паливо»</w:t>
      </w:r>
      <w:r w:rsidR="00A01D23" w:rsidRPr="00C52E18">
        <w:rPr>
          <w:lang w:val="uk-UA"/>
        </w:rPr>
        <w:t>) (далі – газ), а Споживач зобов’язується прийняти та оплатити вартість газу у розмірах, строки та порядку, що визначені  Договором.</w:t>
      </w:r>
    </w:p>
    <w:p w:rsidR="00A01D23" w:rsidRPr="00C52E18" w:rsidRDefault="00CC7DFA" w:rsidP="00CC7DFA">
      <w:pPr>
        <w:pStyle w:val="aa"/>
        <w:tabs>
          <w:tab w:val="left" w:pos="0"/>
          <w:tab w:val="left" w:pos="567"/>
        </w:tabs>
        <w:spacing w:before="0" w:beforeAutospacing="0" w:after="0" w:afterAutospacing="0"/>
        <w:ind w:right="-1"/>
        <w:jc w:val="both"/>
        <w:rPr>
          <w:lang w:val="uk-UA"/>
        </w:rPr>
      </w:pPr>
      <w:r w:rsidRPr="00C52E18">
        <w:rPr>
          <w:lang w:val="uk-UA"/>
        </w:rPr>
        <w:tab/>
        <w:t xml:space="preserve">  1.</w:t>
      </w:r>
      <w:r w:rsidR="007E7E1B" w:rsidRPr="00C52E18">
        <w:rPr>
          <w:lang w:val="uk-UA"/>
        </w:rPr>
        <w:t>2</w:t>
      </w:r>
      <w:r w:rsidRPr="00C52E18">
        <w:rPr>
          <w:lang w:val="uk-UA"/>
        </w:rPr>
        <w:t xml:space="preserve">. </w:t>
      </w:r>
      <w:r w:rsidR="00A01D23" w:rsidRPr="00C52E18">
        <w:rPr>
          <w:lang w:val="uk-UA"/>
        </w:rPr>
        <w:t>Передача газу за цим Договором здійснюється на межах балансової належності об'єктів Споживача відповідно до актів розмежування ділянок обслуговування (далі – пункти призначення).</w:t>
      </w:r>
    </w:p>
    <w:p w:rsidR="003B67CB" w:rsidRPr="00C52E18" w:rsidRDefault="003B67CB" w:rsidP="003B67CB">
      <w:pPr>
        <w:tabs>
          <w:tab w:val="left" w:pos="1134"/>
        </w:tabs>
        <w:ind w:firstLine="709"/>
        <w:jc w:val="both"/>
        <w:rPr>
          <w:bCs/>
        </w:rPr>
      </w:pPr>
      <w:r w:rsidRPr="00C52E18">
        <w:rPr>
          <w:bCs/>
        </w:rPr>
        <w:t>1</w:t>
      </w:r>
      <w:r w:rsidR="007E7E1B" w:rsidRPr="00C52E18">
        <w:rPr>
          <w:bCs/>
        </w:rPr>
        <w:t>.3</w:t>
      </w:r>
      <w:r w:rsidRPr="00C52E18">
        <w:rPr>
          <w:bCs/>
        </w:rPr>
        <w:t xml:space="preserve">. Обсяг закупівлі газу може бути зменшено Споживачем, зокрема з </w:t>
      </w:r>
      <w:proofErr w:type="gramStart"/>
      <w:r w:rsidRPr="00C52E18">
        <w:rPr>
          <w:bCs/>
        </w:rPr>
        <w:t>урахуванням  фактичного</w:t>
      </w:r>
      <w:proofErr w:type="gramEnd"/>
      <w:r w:rsidRPr="00C52E18">
        <w:rPr>
          <w:bCs/>
        </w:rPr>
        <w:t xml:space="preserve"> обсягу видатків Споживача.</w:t>
      </w:r>
    </w:p>
    <w:p w:rsidR="003B67CB" w:rsidRPr="00C52E18" w:rsidRDefault="003B67CB" w:rsidP="003B67CB">
      <w:pPr>
        <w:tabs>
          <w:tab w:val="left" w:pos="1134"/>
        </w:tabs>
        <w:ind w:firstLine="709"/>
        <w:jc w:val="both"/>
        <w:rPr>
          <w:bCs/>
        </w:rPr>
      </w:pPr>
      <w:r w:rsidRPr="00C52E18">
        <w:rPr>
          <w:bCs/>
        </w:rPr>
        <w:t>1.</w:t>
      </w:r>
      <w:r w:rsidR="007E7E1B" w:rsidRPr="00C52E18">
        <w:rPr>
          <w:bCs/>
        </w:rPr>
        <w:t>4</w:t>
      </w:r>
      <w:r w:rsidRPr="00C52E18">
        <w:rPr>
          <w:bCs/>
        </w:rPr>
        <w:t xml:space="preserve">. Споживач за даним </w:t>
      </w:r>
      <w:proofErr w:type="gramStart"/>
      <w:r w:rsidRPr="00C52E18">
        <w:rPr>
          <w:bCs/>
        </w:rPr>
        <w:t>Договором  отримує</w:t>
      </w:r>
      <w:proofErr w:type="gramEnd"/>
      <w:r w:rsidRPr="00C52E18">
        <w:rPr>
          <w:bCs/>
        </w:rPr>
        <w:t xml:space="preserve"> газ з метою використання для власних потреб або використання в якості сировини, а не для перепродажу.</w:t>
      </w:r>
    </w:p>
    <w:p w:rsidR="003B67CB" w:rsidRPr="00C52E18" w:rsidRDefault="003B67CB" w:rsidP="003B67CB">
      <w:pPr>
        <w:ind w:firstLine="708"/>
        <w:jc w:val="both"/>
      </w:pPr>
      <w:r w:rsidRPr="00C52E18">
        <w:t>1.</w:t>
      </w:r>
      <w:r w:rsidR="007E7E1B" w:rsidRPr="00C52E18">
        <w:t>5</w:t>
      </w:r>
      <w:r w:rsidRPr="00C52E18">
        <w:t xml:space="preserve">. Обов’язковою умовою для постачання газу Споживачу за цим Договором, є наявність у Споживача, укладеного в установленому порядку з </w:t>
      </w:r>
      <w:proofErr w:type="gramStart"/>
      <w:r w:rsidRPr="00C52E18">
        <w:t>Оператором  ГРМ</w:t>
      </w:r>
      <w:proofErr w:type="gramEnd"/>
      <w:r w:rsidRPr="00C52E18">
        <w:t xml:space="preserve"> договору на розподіл природного газу  та/або з Оператором ГТС  договору на транспортування природного газу, на підставі яких Споживач набуває право санкціоновано відбирати природний газ з газорозподільної та газотранспортної системи.</w:t>
      </w:r>
    </w:p>
    <w:p w:rsidR="003B67CB" w:rsidRPr="00C52E18" w:rsidRDefault="003B67CB" w:rsidP="003B67CB">
      <w:pPr>
        <w:ind w:firstLine="540"/>
        <w:jc w:val="both"/>
        <w:rPr>
          <w:bCs/>
        </w:rPr>
      </w:pPr>
      <w:r w:rsidRPr="00C52E18">
        <w:t xml:space="preserve">  1.</w:t>
      </w:r>
      <w:r w:rsidR="007E7E1B" w:rsidRPr="00C52E18">
        <w:t>6.</w:t>
      </w:r>
      <w:r w:rsidRPr="00C52E18">
        <w:t xml:space="preserve"> </w:t>
      </w:r>
      <w:r w:rsidRPr="00C52E18">
        <w:rPr>
          <w:bCs/>
        </w:rPr>
        <w:t>Постачальник гарантує, що газ, який є предметом пос</w:t>
      </w:r>
      <w:r w:rsidR="00CC7DFA" w:rsidRPr="00C52E18">
        <w:rPr>
          <w:bCs/>
        </w:rPr>
        <w:t xml:space="preserve">тавки в обсязі визначеному в п.1.2. </w:t>
      </w:r>
      <w:r w:rsidRPr="00C52E18">
        <w:rPr>
          <w:bCs/>
        </w:rPr>
        <w:t xml:space="preserve"> цього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 </w:t>
      </w:r>
    </w:p>
    <w:p w:rsidR="003B67CB" w:rsidRPr="00C52E18" w:rsidRDefault="00CC7DFA" w:rsidP="003B67CB">
      <w:pPr>
        <w:shd w:val="clear" w:color="auto" w:fill="FFFFFF"/>
        <w:tabs>
          <w:tab w:val="left" w:pos="1134"/>
        </w:tabs>
        <w:ind w:right="139" w:firstLine="709"/>
        <w:jc w:val="both"/>
      </w:pPr>
      <w:r w:rsidRPr="00C52E18">
        <w:t>1.</w:t>
      </w:r>
      <w:r w:rsidR="007E7E1B" w:rsidRPr="00C52E18">
        <w:t>7</w:t>
      </w:r>
      <w:r w:rsidR="003B67CB" w:rsidRPr="00C52E18">
        <w:t>. Терміни, що використовуються в даному Договорі</w:t>
      </w:r>
      <w:r w:rsidR="003B67CB" w:rsidRPr="00C52E18">
        <w:rPr>
          <w:b/>
          <w:bCs/>
        </w:rPr>
        <w:t xml:space="preserve"> </w:t>
      </w:r>
      <w:r w:rsidR="003B67CB" w:rsidRPr="00C52E18">
        <w:t xml:space="preserve">вживаються в значеннях, наведених </w:t>
      </w:r>
      <w:proofErr w:type="gramStart"/>
      <w:r w:rsidR="003B67CB" w:rsidRPr="00C52E18">
        <w:t>у законах</w:t>
      </w:r>
      <w:proofErr w:type="gramEnd"/>
      <w:r w:rsidR="003B67CB" w:rsidRPr="00C52E18">
        <w:t xml:space="preserve"> України «Про ринок природного газу», </w:t>
      </w:r>
      <w:r w:rsidR="003B67CB" w:rsidRPr="00C52E18">
        <w:rPr>
          <w:bdr w:val="none" w:sz="0" w:space="0" w:color="auto" w:frame="1"/>
        </w:rPr>
        <w:t xml:space="preserve">«Про нафту і газ», </w:t>
      </w:r>
      <w:hyperlink r:id="rId6" w:tgtFrame="_blank" w:history="1">
        <w:r w:rsidR="003B67CB" w:rsidRPr="00C52E18">
          <w:rPr>
            <w:bdr w:val="none" w:sz="0" w:space="0" w:color="auto" w:frame="1"/>
          </w:rPr>
          <w:t>«Про трубопровідний транспорт</w:t>
        </w:r>
      </w:hyperlink>
      <w:r w:rsidR="003B67CB" w:rsidRPr="00C52E18">
        <w:t>», у Правилах постачання природного газу, у Кодексі газотранспортної системи та у Кодексі газорозподільних систем, затверджених в установленому законом порядку та інших законах України.</w:t>
      </w:r>
    </w:p>
    <w:p w:rsidR="003B67CB" w:rsidRPr="00C52E18" w:rsidRDefault="003B67CB" w:rsidP="003B67CB">
      <w:pPr>
        <w:jc w:val="both"/>
        <w:rPr>
          <w:color w:val="000000"/>
          <w:lang w:eastAsia="uk-UA"/>
        </w:rPr>
      </w:pPr>
    </w:p>
    <w:p w:rsidR="003B67CB" w:rsidRPr="00C52E18" w:rsidRDefault="003B67CB" w:rsidP="003B67CB">
      <w:pPr>
        <w:jc w:val="both"/>
        <w:rPr>
          <w:color w:val="000000"/>
          <w:lang w:eastAsia="uk-UA"/>
        </w:rPr>
      </w:pPr>
    </w:p>
    <w:p w:rsidR="003B67CB" w:rsidRPr="00C52E18" w:rsidRDefault="003B67CB" w:rsidP="003B67CB">
      <w:pPr>
        <w:ind w:firstLine="540"/>
        <w:jc w:val="center"/>
        <w:rPr>
          <w:b/>
        </w:rPr>
      </w:pPr>
      <w:r w:rsidRPr="00C52E18">
        <w:rPr>
          <w:b/>
        </w:rPr>
        <w:t>2. Кількість та якість газу</w:t>
      </w:r>
    </w:p>
    <w:p w:rsidR="003B67CB" w:rsidRPr="00C52E18" w:rsidRDefault="003B67CB" w:rsidP="003B67CB">
      <w:pPr>
        <w:pStyle w:val="21"/>
        <w:spacing w:line="240" w:lineRule="auto"/>
        <w:ind w:firstLine="700"/>
        <w:rPr>
          <w:sz w:val="24"/>
          <w:szCs w:val="24"/>
          <w:lang w:val="uk-UA"/>
        </w:rPr>
      </w:pPr>
      <w:r w:rsidRPr="00C52E18">
        <w:rPr>
          <w:sz w:val="24"/>
          <w:szCs w:val="24"/>
          <w:lang w:val="uk-UA"/>
        </w:rPr>
        <w:t xml:space="preserve">2.1. Постачальник передає Споживачу газ в обсязі </w:t>
      </w:r>
      <w:r w:rsidR="007E7E1B" w:rsidRPr="00C52E18">
        <w:rPr>
          <w:b/>
          <w:sz w:val="24"/>
          <w:szCs w:val="24"/>
          <w:u w:val="single"/>
          <w:lang w:val="uk-UA"/>
        </w:rPr>
        <w:t>______________</w:t>
      </w:r>
      <w:r w:rsidRPr="00C52E18">
        <w:rPr>
          <w:sz w:val="24"/>
          <w:szCs w:val="24"/>
          <w:lang w:val="uk-UA"/>
        </w:rPr>
        <w:t>метрів. куб.</w:t>
      </w:r>
    </w:p>
    <w:p w:rsidR="007E7E1B" w:rsidRPr="00C52E18" w:rsidRDefault="007E7E1B" w:rsidP="007E7E1B">
      <w:pPr>
        <w:pStyle w:val="aa"/>
        <w:spacing w:before="0" w:beforeAutospacing="0" w:after="0" w:afterAutospacing="0"/>
        <w:ind w:right="-1" w:firstLine="502"/>
        <w:jc w:val="both"/>
        <w:rPr>
          <w:lang w:val="uk-UA"/>
        </w:rPr>
      </w:pPr>
      <w:r w:rsidRPr="00C52E18">
        <w:rPr>
          <w:lang w:val="uk-UA"/>
        </w:rPr>
        <w:t xml:space="preserve">   2.2. Планові обсяги постачання газу по місяцях, метрів кубічних:</w:t>
      </w:r>
    </w:p>
    <w:p w:rsidR="007E7E1B" w:rsidRPr="00C52E18" w:rsidRDefault="007E7E1B" w:rsidP="007E7E1B">
      <w:pPr>
        <w:pStyle w:val="aa"/>
        <w:spacing w:before="0" w:beforeAutospacing="0" w:after="0" w:afterAutospacing="0"/>
        <w:ind w:right="-1"/>
        <w:jc w:val="both"/>
        <w:rPr>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1004"/>
        <w:gridCol w:w="1485"/>
        <w:gridCol w:w="1060"/>
        <w:gridCol w:w="1485"/>
        <w:gridCol w:w="1061"/>
        <w:gridCol w:w="1152"/>
        <w:gridCol w:w="989"/>
      </w:tblGrid>
      <w:tr w:rsidR="007E7E1B" w:rsidRPr="00C52E18" w:rsidTr="006C2AA4">
        <w:trPr>
          <w:trHeight w:val="367"/>
        </w:trPr>
        <w:tc>
          <w:tcPr>
            <w:tcW w:w="2127" w:type="dxa"/>
            <w:gridSpan w:val="2"/>
            <w:vAlign w:val="center"/>
          </w:tcPr>
          <w:p w:rsidR="007E7E1B" w:rsidRPr="00C52E18" w:rsidRDefault="007E7E1B" w:rsidP="006C2AA4">
            <w:pPr>
              <w:pStyle w:val="aa"/>
              <w:spacing w:before="0" w:beforeAutospacing="0" w:after="0" w:afterAutospacing="0"/>
              <w:ind w:right="-1"/>
              <w:jc w:val="center"/>
              <w:rPr>
                <w:b/>
                <w:bCs/>
                <w:lang w:val="uk-UA"/>
              </w:rPr>
            </w:pPr>
            <w:r w:rsidRPr="00C52E18">
              <w:rPr>
                <w:b/>
                <w:bCs/>
                <w:lang w:val="uk-UA"/>
              </w:rPr>
              <w:t>1 квартал</w:t>
            </w:r>
          </w:p>
        </w:tc>
        <w:tc>
          <w:tcPr>
            <w:tcW w:w="2551" w:type="dxa"/>
            <w:gridSpan w:val="2"/>
            <w:vAlign w:val="center"/>
          </w:tcPr>
          <w:p w:rsidR="007E7E1B" w:rsidRPr="00C52E18" w:rsidRDefault="007E7E1B" w:rsidP="006C2AA4">
            <w:pPr>
              <w:pStyle w:val="aa"/>
              <w:spacing w:before="0" w:beforeAutospacing="0" w:after="0" w:afterAutospacing="0"/>
              <w:ind w:right="-1"/>
              <w:jc w:val="center"/>
              <w:rPr>
                <w:b/>
                <w:bCs/>
                <w:lang w:val="uk-UA"/>
              </w:rPr>
            </w:pPr>
            <w:r w:rsidRPr="00C52E18">
              <w:rPr>
                <w:b/>
                <w:bCs/>
                <w:lang w:val="uk-UA"/>
              </w:rPr>
              <w:t>2 квартал</w:t>
            </w:r>
          </w:p>
        </w:tc>
        <w:tc>
          <w:tcPr>
            <w:tcW w:w="2552" w:type="dxa"/>
            <w:gridSpan w:val="2"/>
            <w:vAlign w:val="center"/>
          </w:tcPr>
          <w:p w:rsidR="007E7E1B" w:rsidRPr="00C52E18" w:rsidRDefault="007E7E1B" w:rsidP="006C2AA4">
            <w:pPr>
              <w:pStyle w:val="aa"/>
              <w:spacing w:before="0" w:beforeAutospacing="0" w:after="0" w:afterAutospacing="0"/>
              <w:ind w:right="-1"/>
              <w:jc w:val="center"/>
              <w:rPr>
                <w:b/>
                <w:bCs/>
                <w:lang w:val="uk-UA"/>
              </w:rPr>
            </w:pPr>
            <w:r w:rsidRPr="00C52E18">
              <w:rPr>
                <w:b/>
                <w:bCs/>
                <w:lang w:val="uk-UA"/>
              </w:rPr>
              <w:t>3 квартал</w:t>
            </w:r>
          </w:p>
        </w:tc>
        <w:tc>
          <w:tcPr>
            <w:tcW w:w="2126" w:type="dxa"/>
            <w:gridSpan w:val="2"/>
            <w:vAlign w:val="center"/>
          </w:tcPr>
          <w:p w:rsidR="007E7E1B" w:rsidRPr="00C52E18" w:rsidRDefault="007E7E1B" w:rsidP="006C2AA4">
            <w:pPr>
              <w:pStyle w:val="aa"/>
              <w:spacing w:before="0" w:beforeAutospacing="0" w:after="0" w:afterAutospacing="0"/>
              <w:ind w:right="-1"/>
              <w:jc w:val="center"/>
              <w:rPr>
                <w:b/>
                <w:bCs/>
                <w:lang w:val="uk-UA"/>
              </w:rPr>
            </w:pPr>
            <w:r w:rsidRPr="00C52E18">
              <w:rPr>
                <w:b/>
                <w:bCs/>
                <w:lang w:val="uk-UA"/>
              </w:rPr>
              <w:t>4 квартал</w:t>
            </w:r>
          </w:p>
        </w:tc>
      </w:tr>
      <w:tr w:rsidR="007E7E1B" w:rsidRPr="00C52E18" w:rsidTr="006C2AA4">
        <w:trPr>
          <w:trHeight w:val="343"/>
        </w:trPr>
        <w:tc>
          <w:tcPr>
            <w:tcW w:w="1120" w:type="dxa"/>
          </w:tcPr>
          <w:p w:rsidR="007E7E1B" w:rsidRPr="00C52E18" w:rsidRDefault="007E7E1B" w:rsidP="006C2AA4">
            <w:pPr>
              <w:pStyle w:val="aa"/>
              <w:spacing w:before="0" w:beforeAutospacing="0" w:after="0" w:afterAutospacing="0"/>
              <w:ind w:right="-1"/>
              <w:rPr>
                <w:lang w:val="uk-UA"/>
              </w:rPr>
            </w:pPr>
            <w:r w:rsidRPr="00C52E18">
              <w:rPr>
                <w:lang w:val="uk-UA"/>
              </w:rPr>
              <w:t>січень</w:t>
            </w:r>
          </w:p>
        </w:tc>
        <w:tc>
          <w:tcPr>
            <w:tcW w:w="1007" w:type="dxa"/>
          </w:tcPr>
          <w:p w:rsidR="007E7E1B" w:rsidRPr="00C52E18" w:rsidRDefault="007E7E1B" w:rsidP="006C2AA4">
            <w:pPr>
              <w:pStyle w:val="aa"/>
              <w:spacing w:before="0" w:beforeAutospacing="0" w:after="0" w:afterAutospacing="0"/>
              <w:ind w:right="-1"/>
              <w:rPr>
                <w:lang w:val="uk-UA"/>
              </w:rPr>
            </w:pPr>
          </w:p>
        </w:tc>
        <w:tc>
          <w:tcPr>
            <w:tcW w:w="1487" w:type="dxa"/>
          </w:tcPr>
          <w:p w:rsidR="007E7E1B" w:rsidRPr="00C52E18" w:rsidRDefault="007E7E1B" w:rsidP="006C2AA4">
            <w:pPr>
              <w:pStyle w:val="aa"/>
              <w:spacing w:before="0" w:beforeAutospacing="0" w:after="0" w:afterAutospacing="0"/>
              <w:ind w:right="-1"/>
              <w:rPr>
                <w:lang w:val="uk-UA"/>
              </w:rPr>
            </w:pPr>
            <w:r w:rsidRPr="00C52E18">
              <w:rPr>
                <w:lang w:val="uk-UA"/>
              </w:rPr>
              <w:t>квітень</w:t>
            </w:r>
          </w:p>
        </w:tc>
        <w:tc>
          <w:tcPr>
            <w:tcW w:w="1064" w:type="dxa"/>
          </w:tcPr>
          <w:p w:rsidR="007E7E1B" w:rsidRPr="00C52E18" w:rsidRDefault="007E7E1B" w:rsidP="006C2AA4">
            <w:pPr>
              <w:pStyle w:val="aa"/>
              <w:spacing w:before="0" w:beforeAutospacing="0" w:after="0" w:afterAutospacing="0"/>
              <w:ind w:right="-1"/>
              <w:rPr>
                <w:lang w:val="uk-UA"/>
              </w:rPr>
            </w:pPr>
          </w:p>
        </w:tc>
        <w:tc>
          <w:tcPr>
            <w:tcW w:w="1487" w:type="dxa"/>
          </w:tcPr>
          <w:p w:rsidR="007E7E1B" w:rsidRPr="00C52E18" w:rsidRDefault="007E7E1B" w:rsidP="006C2AA4">
            <w:pPr>
              <w:pStyle w:val="aa"/>
              <w:spacing w:before="0" w:beforeAutospacing="0" w:after="0" w:afterAutospacing="0"/>
              <w:ind w:right="-1"/>
              <w:rPr>
                <w:lang w:val="uk-UA"/>
              </w:rPr>
            </w:pPr>
            <w:r w:rsidRPr="00C52E18">
              <w:rPr>
                <w:lang w:val="uk-UA"/>
              </w:rPr>
              <w:t>липень</w:t>
            </w:r>
          </w:p>
        </w:tc>
        <w:tc>
          <w:tcPr>
            <w:tcW w:w="1065" w:type="dxa"/>
          </w:tcPr>
          <w:p w:rsidR="007E7E1B" w:rsidRPr="00C52E18" w:rsidRDefault="007E7E1B" w:rsidP="006C2AA4">
            <w:pPr>
              <w:pStyle w:val="aa"/>
              <w:spacing w:before="0" w:beforeAutospacing="0" w:after="0" w:afterAutospacing="0"/>
              <w:ind w:right="-1"/>
              <w:rPr>
                <w:lang w:val="uk-UA"/>
              </w:rPr>
            </w:pPr>
          </w:p>
        </w:tc>
        <w:tc>
          <w:tcPr>
            <w:tcW w:w="1134" w:type="dxa"/>
          </w:tcPr>
          <w:p w:rsidR="007E7E1B" w:rsidRPr="00C52E18" w:rsidRDefault="007E7E1B" w:rsidP="006C2AA4">
            <w:pPr>
              <w:pStyle w:val="aa"/>
              <w:spacing w:before="0" w:beforeAutospacing="0" w:after="0" w:afterAutospacing="0"/>
              <w:ind w:right="-1"/>
              <w:rPr>
                <w:lang w:val="uk-UA"/>
              </w:rPr>
            </w:pPr>
            <w:r w:rsidRPr="00C52E18">
              <w:rPr>
                <w:lang w:val="uk-UA"/>
              </w:rPr>
              <w:t>жовтень</w:t>
            </w:r>
          </w:p>
        </w:tc>
        <w:tc>
          <w:tcPr>
            <w:tcW w:w="992" w:type="dxa"/>
          </w:tcPr>
          <w:p w:rsidR="007E7E1B" w:rsidRPr="00C52E18" w:rsidRDefault="007E7E1B" w:rsidP="006C2AA4">
            <w:pPr>
              <w:pStyle w:val="aa"/>
              <w:spacing w:before="0" w:beforeAutospacing="0" w:after="0" w:afterAutospacing="0"/>
              <w:ind w:right="-1"/>
              <w:rPr>
                <w:lang w:val="uk-UA"/>
              </w:rPr>
            </w:pPr>
          </w:p>
        </w:tc>
      </w:tr>
      <w:tr w:rsidR="007E7E1B" w:rsidRPr="00C52E18" w:rsidTr="006C2AA4">
        <w:trPr>
          <w:trHeight w:val="361"/>
        </w:trPr>
        <w:tc>
          <w:tcPr>
            <w:tcW w:w="1120" w:type="dxa"/>
          </w:tcPr>
          <w:p w:rsidR="007E7E1B" w:rsidRPr="00C52E18" w:rsidRDefault="007E7E1B" w:rsidP="006C2AA4">
            <w:pPr>
              <w:pStyle w:val="aa"/>
              <w:spacing w:before="0" w:beforeAutospacing="0" w:after="0" w:afterAutospacing="0"/>
              <w:ind w:right="-1"/>
              <w:rPr>
                <w:lang w:val="uk-UA"/>
              </w:rPr>
            </w:pPr>
            <w:r w:rsidRPr="00C52E18">
              <w:rPr>
                <w:lang w:val="uk-UA"/>
              </w:rPr>
              <w:t>лютий</w:t>
            </w:r>
          </w:p>
        </w:tc>
        <w:tc>
          <w:tcPr>
            <w:tcW w:w="1007" w:type="dxa"/>
          </w:tcPr>
          <w:p w:rsidR="007E7E1B" w:rsidRPr="00C52E18" w:rsidRDefault="007E7E1B" w:rsidP="006C2AA4">
            <w:pPr>
              <w:pStyle w:val="aa"/>
              <w:spacing w:before="0" w:beforeAutospacing="0" w:after="0" w:afterAutospacing="0"/>
              <w:ind w:right="-1"/>
              <w:rPr>
                <w:lang w:val="uk-UA"/>
              </w:rPr>
            </w:pPr>
          </w:p>
        </w:tc>
        <w:tc>
          <w:tcPr>
            <w:tcW w:w="1487" w:type="dxa"/>
          </w:tcPr>
          <w:p w:rsidR="007E7E1B" w:rsidRPr="00C52E18" w:rsidRDefault="007E7E1B" w:rsidP="006C2AA4">
            <w:pPr>
              <w:pStyle w:val="aa"/>
              <w:spacing w:before="0" w:beforeAutospacing="0" w:after="0" w:afterAutospacing="0"/>
              <w:ind w:right="-1"/>
              <w:rPr>
                <w:lang w:val="uk-UA"/>
              </w:rPr>
            </w:pPr>
            <w:r w:rsidRPr="00C52E18">
              <w:rPr>
                <w:lang w:val="uk-UA"/>
              </w:rPr>
              <w:t>травень</w:t>
            </w:r>
          </w:p>
        </w:tc>
        <w:tc>
          <w:tcPr>
            <w:tcW w:w="1064" w:type="dxa"/>
          </w:tcPr>
          <w:p w:rsidR="007E7E1B" w:rsidRPr="00C52E18" w:rsidRDefault="007E7E1B" w:rsidP="006C2AA4">
            <w:pPr>
              <w:pStyle w:val="aa"/>
              <w:spacing w:before="0" w:beforeAutospacing="0" w:after="0" w:afterAutospacing="0"/>
              <w:ind w:right="-1"/>
              <w:rPr>
                <w:lang w:val="uk-UA"/>
              </w:rPr>
            </w:pPr>
          </w:p>
        </w:tc>
        <w:tc>
          <w:tcPr>
            <w:tcW w:w="1487" w:type="dxa"/>
          </w:tcPr>
          <w:p w:rsidR="007E7E1B" w:rsidRPr="00C52E18" w:rsidRDefault="007E7E1B" w:rsidP="006C2AA4">
            <w:pPr>
              <w:pStyle w:val="aa"/>
              <w:spacing w:before="0" w:beforeAutospacing="0" w:after="0" w:afterAutospacing="0"/>
              <w:ind w:right="-1"/>
              <w:rPr>
                <w:lang w:val="uk-UA"/>
              </w:rPr>
            </w:pPr>
            <w:r w:rsidRPr="00C52E18">
              <w:rPr>
                <w:lang w:val="uk-UA"/>
              </w:rPr>
              <w:t>серпень</w:t>
            </w:r>
          </w:p>
        </w:tc>
        <w:tc>
          <w:tcPr>
            <w:tcW w:w="1065" w:type="dxa"/>
          </w:tcPr>
          <w:p w:rsidR="007E7E1B" w:rsidRPr="00C52E18" w:rsidRDefault="007E7E1B" w:rsidP="006C2AA4">
            <w:pPr>
              <w:pStyle w:val="aa"/>
              <w:spacing w:before="0" w:beforeAutospacing="0" w:after="0" w:afterAutospacing="0"/>
              <w:ind w:right="-1"/>
              <w:rPr>
                <w:lang w:val="uk-UA"/>
              </w:rPr>
            </w:pPr>
          </w:p>
        </w:tc>
        <w:tc>
          <w:tcPr>
            <w:tcW w:w="1134" w:type="dxa"/>
          </w:tcPr>
          <w:p w:rsidR="007E7E1B" w:rsidRPr="00C52E18" w:rsidRDefault="007E7E1B" w:rsidP="006C2AA4">
            <w:pPr>
              <w:pStyle w:val="aa"/>
              <w:spacing w:before="0" w:beforeAutospacing="0" w:after="0" w:afterAutospacing="0"/>
              <w:ind w:right="-1"/>
              <w:rPr>
                <w:lang w:val="uk-UA"/>
              </w:rPr>
            </w:pPr>
            <w:r w:rsidRPr="00C52E18">
              <w:rPr>
                <w:lang w:val="uk-UA"/>
              </w:rPr>
              <w:t>листопад</w:t>
            </w:r>
          </w:p>
        </w:tc>
        <w:tc>
          <w:tcPr>
            <w:tcW w:w="992" w:type="dxa"/>
          </w:tcPr>
          <w:p w:rsidR="007E7E1B" w:rsidRPr="00C52E18" w:rsidRDefault="007E7E1B" w:rsidP="006C2AA4">
            <w:pPr>
              <w:pStyle w:val="aa"/>
              <w:spacing w:before="0" w:beforeAutospacing="0" w:after="0" w:afterAutospacing="0"/>
              <w:ind w:right="-1"/>
              <w:rPr>
                <w:lang w:val="uk-UA"/>
              </w:rPr>
            </w:pPr>
          </w:p>
        </w:tc>
      </w:tr>
      <w:tr w:rsidR="007E7E1B" w:rsidRPr="00C52E18" w:rsidTr="006C2AA4">
        <w:trPr>
          <w:trHeight w:val="311"/>
        </w:trPr>
        <w:tc>
          <w:tcPr>
            <w:tcW w:w="1120" w:type="dxa"/>
          </w:tcPr>
          <w:p w:rsidR="007E7E1B" w:rsidRPr="00C52E18" w:rsidRDefault="007E7E1B" w:rsidP="006C2AA4">
            <w:pPr>
              <w:pStyle w:val="aa"/>
              <w:spacing w:before="0" w:beforeAutospacing="0" w:after="0" w:afterAutospacing="0"/>
              <w:ind w:right="-1"/>
              <w:rPr>
                <w:lang w:val="uk-UA"/>
              </w:rPr>
            </w:pPr>
            <w:r w:rsidRPr="00C52E18">
              <w:rPr>
                <w:lang w:val="uk-UA"/>
              </w:rPr>
              <w:t>березень</w:t>
            </w:r>
          </w:p>
        </w:tc>
        <w:tc>
          <w:tcPr>
            <w:tcW w:w="1007" w:type="dxa"/>
          </w:tcPr>
          <w:p w:rsidR="007E7E1B" w:rsidRPr="00C52E18" w:rsidRDefault="007E7E1B" w:rsidP="006C2AA4">
            <w:pPr>
              <w:pStyle w:val="aa"/>
              <w:spacing w:before="0" w:beforeAutospacing="0" w:after="0" w:afterAutospacing="0"/>
              <w:ind w:right="-1"/>
              <w:rPr>
                <w:lang w:val="uk-UA"/>
              </w:rPr>
            </w:pPr>
          </w:p>
        </w:tc>
        <w:tc>
          <w:tcPr>
            <w:tcW w:w="1487" w:type="dxa"/>
          </w:tcPr>
          <w:p w:rsidR="007E7E1B" w:rsidRPr="00C52E18" w:rsidRDefault="007E7E1B" w:rsidP="006C2AA4">
            <w:pPr>
              <w:pStyle w:val="aa"/>
              <w:spacing w:before="0" w:beforeAutospacing="0" w:after="0" w:afterAutospacing="0"/>
              <w:ind w:right="-1"/>
              <w:rPr>
                <w:lang w:val="uk-UA"/>
              </w:rPr>
            </w:pPr>
            <w:r w:rsidRPr="00C52E18">
              <w:rPr>
                <w:lang w:val="uk-UA"/>
              </w:rPr>
              <w:t>червень</w:t>
            </w:r>
          </w:p>
        </w:tc>
        <w:tc>
          <w:tcPr>
            <w:tcW w:w="1064" w:type="dxa"/>
          </w:tcPr>
          <w:p w:rsidR="007E7E1B" w:rsidRPr="00C52E18" w:rsidRDefault="007E7E1B" w:rsidP="006C2AA4">
            <w:pPr>
              <w:pStyle w:val="aa"/>
              <w:spacing w:before="0" w:beforeAutospacing="0" w:after="0" w:afterAutospacing="0"/>
              <w:ind w:right="-1"/>
              <w:rPr>
                <w:lang w:val="uk-UA"/>
              </w:rPr>
            </w:pPr>
          </w:p>
        </w:tc>
        <w:tc>
          <w:tcPr>
            <w:tcW w:w="1487" w:type="dxa"/>
          </w:tcPr>
          <w:p w:rsidR="007E7E1B" w:rsidRPr="00C52E18" w:rsidRDefault="007E7E1B" w:rsidP="006C2AA4">
            <w:pPr>
              <w:pStyle w:val="aa"/>
              <w:spacing w:before="0" w:beforeAutospacing="0" w:after="0" w:afterAutospacing="0"/>
              <w:ind w:right="-1"/>
              <w:rPr>
                <w:lang w:val="uk-UA"/>
              </w:rPr>
            </w:pPr>
            <w:r w:rsidRPr="00C52E18">
              <w:rPr>
                <w:lang w:val="uk-UA"/>
              </w:rPr>
              <w:t>вересень</w:t>
            </w:r>
          </w:p>
        </w:tc>
        <w:tc>
          <w:tcPr>
            <w:tcW w:w="1065" w:type="dxa"/>
          </w:tcPr>
          <w:p w:rsidR="007E7E1B" w:rsidRPr="00C52E18" w:rsidRDefault="007E7E1B" w:rsidP="006C2AA4">
            <w:pPr>
              <w:pStyle w:val="aa"/>
              <w:spacing w:before="0" w:beforeAutospacing="0" w:after="0" w:afterAutospacing="0"/>
              <w:ind w:right="-1"/>
              <w:rPr>
                <w:lang w:val="uk-UA"/>
              </w:rPr>
            </w:pPr>
          </w:p>
        </w:tc>
        <w:tc>
          <w:tcPr>
            <w:tcW w:w="1134" w:type="dxa"/>
          </w:tcPr>
          <w:p w:rsidR="007E7E1B" w:rsidRPr="00C52E18" w:rsidRDefault="007E7E1B" w:rsidP="006C2AA4">
            <w:pPr>
              <w:pStyle w:val="aa"/>
              <w:spacing w:before="0" w:beforeAutospacing="0" w:after="0" w:afterAutospacing="0"/>
              <w:ind w:right="-1"/>
              <w:rPr>
                <w:lang w:val="uk-UA"/>
              </w:rPr>
            </w:pPr>
            <w:r w:rsidRPr="00C52E18">
              <w:rPr>
                <w:lang w:val="uk-UA"/>
              </w:rPr>
              <w:t>грудень</w:t>
            </w:r>
          </w:p>
        </w:tc>
        <w:tc>
          <w:tcPr>
            <w:tcW w:w="992" w:type="dxa"/>
          </w:tcPr>
          <w:p w:rsidR="007E7E1B" w:rsidRPr="00C52E18" w:rsidRDefault="007E7E1B" w:rsidP="006C2AA4">
            <w:pPr>
              <w:pStyle w:val="aa"/>
              <w:spacing w:before="0" w:beforeAutospacing="0" w:after="0" w:afterAutospacing="0"/>
              <w:ind w:right="-1"/>
              <w:rPr>
                <w:lang w:val="uk-UA"/>
              </w:rPr>
            </w:pPr>
          </w:p>
        </w:tc>
      </w:tr>
    </w:tbl>
    <w:p w:rsidR="00CC7DFA" w:rsidRPr="00C52E18" w:rsidRDefault="00CC7DFA" w:rsidP="007E7E1B">
      <w:pPr>
        <w:pStyle w:val="21"/>
        <w:spacing w:line="240" w:lineRule="auto"/>
        <w:ind w:firstLine="0"/>
        <w:rPr>
          <w:sz w:val="24"/>
          <w:szCs w:val="24"/>
          <w:lang w:val="uk-UA"/>
        </w:rPr>
      </w:pPr>
    </w:p>
    <w:p w:rsidR="003B67CB" w:rsidRPr="00C52E18" w:rsidRDefault="000B04A1" w:rsidP="000B04A1">
      <w:pPr>
        <w:tabs>
          <w:tab w:val="left" w:pos="1134"/>
        </w:tabs>
        <w:ind w:firstLine="709"/>
        <w:jc w:val="both"/>
      </w:pPr>
      <w:r w:rsidRPr="00C52E18">
        <w:rPr>
          <w:lang w:val="uk-UA"/>
        </w:rPr>
        <w:t>2.</w:t>
      </w:r>
      <w:r w:rsidR="00675005" w:rsidRPr="00C52E18">
        <w:rPr>
          <w:lang w:val="uk-UA"/>
        </w:rPr>
        <w:t>3</w:t>
      </w:r>
      <w:r w:rsidRPr="00C52E18">
        <w:rPr>
          <w:lang w:val="uk-UA"/>
        </w:rPr>
        <w:t xml:space="preserve">. </w:t>
      </w:r>
      <w:r w:rsidR="003B67CB" w:rsidRPr="00C52E18">
        <w:t xml:space="preserve">Споживач та Постачальник мають право на коригування підтверджених обсягів (об’ємів) природного газу, в тому числі протягом розрахункового періоду, </w:t>
      </w:r>
      <w:proofErr w:type="gramStart"/>
      <w:r w:rsidR="003B67CB" w:rsidRPr="00C52E18">
        <w:t>в порядку</w:t>
      </w:r>
      <w:proofErr w:type="gramEnd"/>
      <w:r w:rsidR="003B67CB" w:rsidRPr="00C52E18">
        <w:t>, встановленому Кодексом газотранспортної системи. За розрахункову одиницю поставленого природного газу приймається метр кубічний природного газу, приведений до стандартних умов і виражений в енергетичних одиницях.</w:t>
      </w:r>
    </w:p>
    <w:p w:rsidR="003B67CB" w:rsidRPr="00C52E18" w:rsidRDefault="003B67CB" w:rsidP="003B67CB">
      <w:pPr>
        <w:tabs>
          <w:tab w:val="left" w:pos="1134"/>
        </w:tabs>
        <w:ind w:firstLine="709"/>
        <w:jc w:val="both"/>
        <w:rPr>
          <w:bCs/>
        </w:rPr>
      </w:pPr>
      <w:r w:rsidRPr="00C52E18">
        <w:rPr>
          <w:bCs/>
        </w:rPr>
        <w:t>2.</w:t>
      </w:r>
      <w:r w:rsidR="00675005" w:rsidRPr="00C52E18">
        <w:rPr>
          <w:bCs/>
          <w:lang w:val="uk-UA"/>
        </w:rPr>
        <w:t>4</w:t>
      </w:r>
      <w:r w:rsidRPr="00C52E18">
        <w:rPr>
          <w:bCs/>
        </w:rPr>
        <w:t xml:space="preserve">. Перелік місць дислокації підпорядкованих </w:t>
      </w:r>
      <w:proofErr w:type="gramStart"/>
      <w:r w:rsidRPr="00C52E18">
        <w:rPr>
          <w:bCs/>
        </w:rPr>
        <w:t>об’єктів  Споживача</w:t>
      </w:r>
      <w:proofErr w:type="gramEnd"/>
      <w:r w:rsidRPr="00C52E18">
        <w:rPr>
          <w:bCs/>
        </w:rPr>
        <w:t>, до яких буде здійснюватися постачання газу Постачальником наведено в Додатку №</w:t>
      </w:r>
      <w:r w:rsidR="007E7E1B" w:rsidRPr="00C52E18">
        <w:rPr>
          <w:bCs/>
          <w:lang w:val="uk-UA"/>
        </w:rPr>
        <w:t>1</w:t>
      </w:r>
      <w:r w:rsidRPr="00C52E18">
        <w:rPr>
          <w:bCs/>
        </w:rPr>
        <w:t xml:space="preserve"> до цього Договору, що є невід'ємною частиною Договору.</w:t>
      </w:r>
    </w:p>
    <w:p w:rsidR="003B67CB" w:rsidRPr="00C52E18" w:rsidRDefault="003B67CB" w:rsidP="003B67CB">
      <w:pPr>
        <w:tabs>
          <w:tab w:val="left" w:pos="0"/>
        </w:tabs>
        <w:ind w:firstLine="709"/>
        <w:jc w:val="both"/>
      </w:pPr>
      <w:r w:rsidRPr="00C52E18">
        <w:t>2.</w:t>
      </w:r>
      <w:r w:rsidR="00675005" w:rsidRPr="00C52E18">
        <w:rPr>
          <w:lang w:val="uk-UA"/>
        </w:rPr>
        <w:t>5</w:t>
      </w:r>
      <w:r w:rsidRPr="00C52E18">
        <w:t>. Добові планові обсяги постачання газу визначаються шляхом ділення місячного планового обсягу газу на кількість днів протягом цього місяця.</w:t>
      </w:r>
    </w:p>
    <w:p w:rsidR="003B67CB" w:rsidRPr="00C52E18" w:rsidRDefault="003B67CB" w:rsidP="003B67CB">
      <w:pPr>
        <w:tabs>
          <w:tab w:val="left" w:pos="0"/>
        </w:tabs>
        <w:ind w:firstLine="709"/>
        <w:jc w:val="both"/>
      </w:pPr>
      <w:r w:rsidRPr="00C52E18">
        <w:t>2.</w:t>
      </w:r>
      <w:r w:rsidR="00675005" w:rsidRPr="00C52E18">
        <w:rPr>
          <w:lang w:val="uk-UA"/>
        </w:rPr>
        <w:t>6</w:t>
      </w:r>
      <w:r w:rsidRPr="00C52E18">
        <w:t xml:space="preserve">. Планований обсяг за цим договором протягом місяця поставки може змінюватися за домовленістю сторін, шляхом підписання додаткової угоди. </w:t>
      </w:r>
    </w:p>
    <w:p w:rsidR="003B67CB" w:rsidRPr="00C52E18" w:rsidRDefault="003B67CB" w:rsidP="003B67CB">
      <w:pPr>
        <w:tabs>
          <w:tab w:val="left" w:pos="0"/>
        </w:tabs>
        <w:ind w:firstLine="709"/>
        <w:jc w:val="both"/>
      </w:pPr>
      <w:r w:rsidRPr="00C52E18">
        <w:t>2.</w:t>
      </w:r>
      <w:r w:rsidR="00675005" w:rsidRPr="00C52E18">
        <w:rPr>
          <w:lang w:val="uk-UA"/>
        </w:rPr>
        <w:t>7</w:t>
      </w:r>
      <w:r w:rsidRPr="00C52E18">
        <w:t>. Розподіл природного газу за цим договором здійснює(ють) Оператори ГРМ/ГТС, з яким (якими) у Споживача укладені відповідні договори.</w:t>
      </w:r>
    </w:p>
    <w:p w:rsidR="003B67CB" w:rsidRPr="00C52E18" w:rsidRDefault="003B67CB" w:rsidP="003B67CB">
      <w:pPr>
        <w:ind w:firstLine="709"/>
        <w:jc w:val="both"/>
      </w:pPr>
      <w:r w:rsidRPr="00C52E18">
        <w:t>2.</w:t>
      </w:r>
      <w:r w:rsidR="00E6507A" w:rsidRPr="00C52E18">
        <w:rPr>
          <w:lang w:val="uk-UA"/>
        </w:rPr>
        <w:t>8</w:t>
      </w:r>
      <w:r w:rsidRPr="00C52E18">
        <w:t xml:space="preserve">. Фізико-хімічні показники природного газу, який передається постачальником споживачеві у пунктах приймання-передачі повинні відповідати вимогам, визначеним розділом III Кодексу газотранспортної системи, затвердженим постановою НКРЕКП від 30.09.2015 №2493 та Кодексом газорозподільних </w:t>
      </w:r>
      <w:proofErr w:type="gramStart"/>
      <w:r w:rsidRPr="00C52E18">
        <w:t>систем,  затвердженим</w:t>
      </w:r>
      <w:proofErr w:type="gramEnd"/>
      <w:r w:rsidRPr="00C52E18">
        <w:t xml:space="preserve"> постановою НКРЕКП від 30.09.2015 №2494.</w:t>
      </w:r>
    </w:p>
    <w:p w:rsidR="003B67CB" w:rsidRPr="00C52E18" w:rsidRDefault="003B67CB" w:rsidP="003B67CB">
      <w:pPr>
        <w:tabs>
          <w:tab w:val="left" w:pos="1758"/>
        </w:tabs>
        <w:ind w:firstLine="540"/>
        <w:jc w:val="both"/>
      </w:pPr>
      <w:r w:rsidRPr="00C52E18">
        <w:tab/>
      </w:r>
    </w:p>
    <w:p w:rsidR="003B67CB" w:rsidRPr="00C52E18" w:rsidRDefault="000B04A1" w:rsidP="003B67CB">
      <w:pPr>
        <w:ind w:firstLine="540"/>
        <w:jc w:val="center"/>
        <w:rPr>
          <w:b/>
        </w:rPr>
      </w:pPr>
      <w:r w:rsidRPr="00C52E18">
        <w:rPr>
          <w:b/>
        </w:rPr>
        <w:t xml:space="preserve">3. Порядок та умови </w:t>
      </w:r>
      <w:r w:rsidRPr="00C52E18">
        <w:rPr>
          <w:b/>
          <w:lang w:val="uk-UA"/>
        </w:rPr>
        <w:t>постачання</w:t>
      </w:r>
      <w:r w:rsidR="003B67CB" w:rsidRPr="00C52E18">
        <w:rPr>
          <w:b/>
        </w:rPr>
        <w:t xml:space="preserve"> газу</w:t>
      </w:r>
    </w:p>
    <w:p w:rsidR="003B67CB" w:rsidRPr="00C52E18" w:rsidRDefault="003B67CB" w:rsidP="003B67CB">
      <w:pPr>
        <w:ind w:firstLine="540"/>
        <w:jc w:val="both"/>
      </w:pPr>
      <w:r w:rsidRPr="00C52E18">
        <w:t xml:space="preserve">3.1. Облік обсягів газу, що постачається на умовах Договору, здійснюється згідно з Правилами користування та Правилами обліку природного газу під час його транспортування газорозподільними мережами, постачання та споживання, затвердженими наказом Міністерства палива та енергетики </w:t>
      </w:r>
      <w:proofErr w:type="gramStart"/>
      <w:r w:rsidRPr="00C52E18">
        <w:t>України  від</w:t>
      </w:r>
      <w:proofErr w:type="gramEnd"/>
      <w:r w:rsidRPr="00C52E18">
        <w:t xml:space="preserve">  27.12.2005 №618, зареєстрованими  в Міністерстві юстиції України   26.01.2006 №67/11941.</w:t>
      </w:r>
    </w:p>
    <w:p w:rsidR="003B67CB" w:rsidRPr="00C52E18" w:rsidRDefault="003B67CB" w:rsidP="003B67CB">
      <w:pPr>
        <w:ind w:firstLine="540"/>
        <w:jc w:val="both"/>
        <w:rPr>
          <w:lang w:eastAsia="uk-UA"/>
        </w:rPr>
      </w:pPr>
      <w:r w:rsidRPr="00C52E18">
        <w:t xml:space="preserve">3.2. Постачальник передає Споживачу газ </w:t>
      </w:r>
      <w:proofErr w:type="gramStart"/>
      <w:r w:rsidRPr="00C52E18">
        <w:rPr>
          <w:lang w:eastAsia="uk-UA"/>
        </w:rPr>
        <w:t>у пунктах</w:t>
      </w:r>
      <w:proofErr w:type="gramEnd"/>
      <w:r w:rsidRPr="00C52E18">
        <w:rPr>
          <w:lang w:eastAsia="uk-UA"/>
        </w:rPr>
        <w:t xml:space="preserve"> приймання-передачі газу.</w:t>
      </w:r>
    </w:p>
    <w:p w:rsidR="003B67CB" w:rsidRPr="00C52E18" w:rsidRDefault="003B67CB" w:rsidP="003B67CB">
      <w:pPr>
        <w:ind w:firstLine="540"/>
        <w:jc w:val="both"/>
      </w:pPr>
      <w:r w:rsidRPr="00C52E18">
        <w:t>3.3. Приймання-передача газу протягом місяця здійснюється рівномірно з припустимим відхиленням добових обсягів від с</w:t>
      </w:r>
      <w:r w:rsidR="000B04A1" w:rsidRPr="00C52E18">
        <w:t xml:space="preserve">ередньодобового не більше як ± </w:t>
      </w:r>
      <w:r w:rsidR="000B04A1" w:rsidRPr="00C52E18">
        <w:rPr>
          <w:lang w:val="uk-UA"/>
        </w:rPr>
        <w:t>10</w:t>
      </w:r>
      <w:r w:rsidRPr="00C52E18">
        <w:t xml:space="preserve"> </w:t>
      </w:r>
      <w:r w:rsidR="000B04A1" w:rsidRPr="00C52E18">
        <w:t>%/</w:t>
      </w:r>
      <w:r w:rsidRPr="00C52E18">
        <w:t xml:space="preserve">. </w:t>
      </w:r>
    </w:p>
    <w:p w:rsidR="003B67CB" w:rsidRPr="00C52E18" w:rsidRDefault="003B67CB" w:rsidP="003B67CB">
      <w:pPr>
        <w:ind w:firstLine="540"/>
        <w:jc w:val="both"/>
      </w:pPr>
      <w:r w:rsidRPr="00C52E18">
        <w:t xml:space="preserve">При необхідності відступу від середньодобової норми Постачальником і Споживачем установлюється нерівномірна подача газу за взаємно узгодженими графіками. </w:t>
      </w:r>
    </w:p>
    <w:p w:rsidR="003B67CB" w:rsidRPr="00C52E18" w:rsidRDefault="003B67CB" w:rsidP="003B67CB">
      <w:pPr>
        <w:ind w:firstLine="540"/>
        <w:jc w:val="both"/>
        <w:rPr>
          <w:u w:val="single"/>
        </w:rPr>
      </w:pPr>
      <w:r w:rsidRPr="00C52E18">
        <w:t>3.</w:t>
      </w:r>
      <w:r w:rsidRPr="00C52E18">
        <w:rPr>
          <w:u w:val="single"/>
        </w:rPr>
        <w:t xml:space="preserve">4. Приймання-передача Газу, поставленого Постачальником Споживачеві у відповідному місяці, оформляється щомісячним Актом приймання-передачі природного газу із обов’язковим зазначенням обсягу спожитого газу в розрізі об’єктів (далі – Акт приймання-передачі газу). </w:t>
      </w:r>
    </w:p>
    <w:p w:rsidR="003B67CB" w:rsidRPr="00C52E18" w:rsidRDefault="003B67CB" w:rsidP="003B67CB">
      <w:pPr>
        <w:ind w:firstLine="540"/>
        <w:jc w:val="both"/>
      </w:pPr>
      <w:r w:rsidRPr="00C52E18">
        <w:t>3.5. Визначення (звіряння) фактичного обсягу поставленого (спожитого) природного газу між Сторонами здійснюється в наступному порядку:</w:t>
      </w:r>
    </w:p>
    <w:p w:rsidR="003B67CB" w:rsidRPr="00C52E18" w:rsidRDefault="003B67CB" w:rsidP="003B67CB">
      <w:pPr>
        <w:ind w:firstLine="540"/>
        <w:jc w:val="both"/>
      </w:pPr>
      <w:r w:rsidRPr="00C52E18">
        <w:t>3.5.1. За підсумками розрахункового періоду Споживач до 05 числа місяця, наступного за розрахунковим, зобов’язаний надати Постачальнику копію відповідного акта про фактичний обсяг розподіленого (протранспортованого) природного газу Споживачу за розрахунковий період, що складений між Оператором ГРМ та Споживачем, відповідно до вимог Кодексу ГРМ.</w:t>
      </w:r>
    </w:p>
    <w:p w:rsidR="003B67CB" w:rsidRPr="00C52E18" w:rsidRDefault="003B67CB" w:rsidP="003B67CB">
      <w:pPr>
        <w:ind w:firstLine="540"/>
        <w:jc w:val="both"/>
      </w:pPr>
      <w:r w:rsidRPr="00C52E18">
        <w:t>3.5.2. На підставі отриманих від Споживача даних та\або даних Оператора ГРМ Постачальник протягом трьох робочих днів готує два примірники акта приймання-передачі природного газу за розрахунковий період, підписаних уповноваженим представником Постачальника.</w:t>
      </w:r>
    </w:p>
    <w:p w:rsidR="003B67CB" w:rsidRPr="00C52E18" w:rsidRDefault="003B67CB" w:rsidP="003B67CB">
      <w:pPr>
        <w:ind w:firstLine="540"/>
        <w:jc w:val="both"/>
      </w:pPr>
      <w:r w:rsidRPr="00C52E18">
        <w:t xml:space="preserve">3.5.3. Споживач протягом двох днів з дати одержання акта приймання-передачі газу зобов'язується повернути Постачальнику один примірник оригіналу акта приймання-передачі газу, підписаний уповноваженим представником Споживача та скріплений </w:t>
      </w:r>
      <w:r w:rsidRPr="00C52E18">
        <w:lastRenderedPageBreak/>
        <w:t>печаткою Споживача, або надати в письмовій формі мотивовану та обґрунтовану відмову від підписання акта приймання-передачі газу.</w:t>
      </w:r>
    </w:p>
    <w:p w:rsidR="003B67CB" w:rsidRPr="00C52E18" w:rsidRDefault="003B67CB" w:rsidP="003B67CB">
      <w:pPr>
        <w:ind w:firstLine="540"/>
        <w:jc w:val="both"/>
      </w:pPr>
      <w:r w:rsidRPr="00C52E18">
        <w:t xml:space="preserve">3.5.4. У випадку відмови Споживача від підписання акта приймання-передачі природного газу розбіжності підлягають врегулюванню відповідно до умов договору або </w:t>
      </w:r>
      <w:proofErr w:type="gramStart"/>
      <w:r w:rsidRPr="00C52E18">
        <w:t>в порядку</w:t>
      </w:r>
      <w:proofErr w:type="gramEnd"/>
      <w:r w:rsidRPr="00C52E18">
        <w:t>, передбаченому чинним законодавством України. До врегулювання сторонами розбіжностей, обсяги використання встановлюються відповідно до даних оператора ГРМ/ГТС.</w:t>
      </w:r>
    </w:p>
    <w:p w:rsidR="003B67CB" w:rsidRPr="00C52E18" w:rsidRDefault="003B67CB" w:rsidP="003B67CB">
      <w:pPr>
        <w:ind w:firstLine="540"/>
        <w:jc w:val="both"/>
      </w:pPr>
      <w:r w:rsidRPr="00C52E18">
        <w:t>3.5.5. У випадку не повернення Споживачем підписаного оригіналу акту приймання-передачі газу,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го газу встановлюється відповідно до даних Оператора ГРМ.</w:t>
      </w:r>
    </w:p>
    <w:p w:rsidR="003B67CB" w:rsidRPr="00C52E18" w:rsidRDefault="003B67CB" w:rsidP="003B67CB">
      <w:pPr>
        <w:ind w:right="-1" w:firstLine="567"/>
        <w:jc w:val="both"/>
      </w:pPr>
      <w:r w:rsidRPr="00C52E18">
        <w:t>3.</w:t>
      </w:r>
      <w:r w:rsidRPr="00C52E18">
        <w:rPr>
          <w:lang w:val="uk-UA"/>
        </w:rPr>
        <w:t>6</w:t>
      </w:r>
      <w:r w:rsidRPr="00C52E18">
        <w:t>. Відповідальність за своєчасність, правильність та повноту оформлення актів</w:t>
      </w:r>
      <w:r w:rsidRPr="00C52E18">
        <w:rPr>
          <w:lang w:val="uk-UA"/>
        </w:rPr>
        <w:t xml:space="preserve"> </w:t>
      </w:r>
      <w:r w:rsidRPr="00C52E18">
        <w:t>і пов'язаних із цим затримок оплати приймає на себе Постачальник. При виникненні додаткових витрат у зв’язку з неправильністю оформлення документів такі витрати покриваються Постачальником.</w:t>
      </w:r>
    </w:p>
    <w:p w:rsidR="003B67CB" w:rsidRPr="00C52E18" w:rsidRDefault="003B67CB" w:rsidP="003B67CB">
      <w:pPr>
        <w:ind w:firstLine="540"/>
        <w:jc w:val="center"/>
        <w:rPr>
          <w:b/>
        </w:rPr>
      </w:pPr>
      <w:r w:rsidRPr="00C52E18">
        <w:rPr>
          <w:b/>
        </w:rPr>
        <w:t>4. Порядок обліку газу</w:t>
      </w:r>
    </w:p>
    <w:p w:rsidR="003B67CB" w:rsidRPr="00C52E18" w:rsidRDefault="003B67CB" w:rsidP="003B67CB">
      <w:pPr>
        <w:ind w:firstLine="540"/>
        <w:jc w:val="both"/>
      </w:pPr>
      <w:r w:rsidRPr="00C52E18">
        <w:t>4.1. Кількість газу, яка постачається Споживачу, визначається за показами комерційних вузлів обліку газу.</w:t>
      </w:r>
    </w:p>
    <w:p w:rsidR="003B67CB" w:rsidRPr="00C52E18" w:rsidRDefault="003B67CB" w:rsidP="003B67CB">
      <w:pPr>
        <w:ind w:firstLine="540"/>
        <w:jc w:val="both"/>
      </w:pPr>
      <w:r w:rsidRPr="00C52E18">
        <w:t>4.2. При використанні Споживачем вузлів обліку газу із застосуванням лічильника газу, обсяг використаного ним газу визначається за результатами вимірювань у діапазоні об'ємних витрат від мінімальної Qmin до максимальної Qmax (</w:t>
      </w:r>
      <w:proofErr w:type="gramStart"/>
      <w:r w:rsidRPr="00C52E18">
        <w:t>у межах</w:t>
      </w:r>
      <w:proofErr w:type="gramEnd"/>
      <w:r w:rsidRPr="00C52E18">
        <w:t xml:space="preserve"> роботи лічильника з нормованими похибками вимірювань). </w:t>
      </w:r>
    </w:p>
    <w:p w:rsidR="003B67CB" w:rsidRPr="00C52E18" w:rsidRDefault="003B67CB" w:rsidP="003B67CB">
      <w:pPr>
        <w:ind w:firstLine="540"/>
        <w:jc w:val="both"/>
        <w:rPr>
          <w:b/>
        </w:rPr>
      </w:pPr>
      <w:r w:rsidRPr="00C52E18">
        <w:t xml:space="preserve">4.3. Комерційні вузли обліку встановлюються на межі балансової належності газопроводів Споживача та газорозподільного/газотранспортного підприємства. У разі розташування комерційного вузла обліку газу на території Споживача витрати і втрати газу, які виникають від точки балансового розмежування до місця встановлення вузла обліку газу, відносяться на рахунок Споживача і додаються до об'єму газу, облікованого вузлом обліку газу. </w:t>
      </w:r>
    </w:p>
    <w:p w:rsidR="003B67CB" w:rsidRPr="00C52E18" w:rsidRDefault="003B67CB" w:rsidP="003B67CB">
      <w:pPr>
        <w:ind w:firstLine="540"/>
        <w:jc w:val="center"/>
        <w:rPr>
          <w:b/>
        </w:rPr>
      </w:pPr>
      <w:r w:rsidRPr="00C52E18">
        <w:rPr>
          <w:b/>
        </w:rPr>
        <w:t>5. Ціна газу</w:t>
      </w:r>
    </w:p>
    <w:p w:rsidR="003B67CB" w:rsidRPr="00C52E18" w:rsidRDefault="003B67CB" w:rsidP="003B67CB">
      <w:pPr>
        <w:ind w:firstLine="540"/>
        <w:jc w:val="both"/>
        <w:rPr>
          <w:b/>
        </w:rPr>
      </w:pPr>
      <w:r w:rsidRPr="00C52E18">
        <w:t xml:space="preserve">5.1. Ціна за </w:t>
      </w:r>
      <w:smartTag w:uri="urn:schemas-microsoft-com:office:smarttags" w:element="metricconverter">
        <w:smartTagPr>
          <w:attr w:name="ProductID" w:val="1000 м"/>
        </w:smartTagPr>
        <w:r w:rsidRPr="00C52E18">
          <w:t>1000 м</w:t>
        </w:r>
      </w:smartTag>
      <w:r w:rsidRPr="00C52E18">
        <w:t xml:space="preserve">.куб. газу </w:t>
      </w:r>
      <w:r w:rsidRPr="00C52E18">
        <w:rPr>
          <w:bCs/>
          <w:spacing w:val="-4"/>
        </w:rPr>
        <w:t>за цим договором</w:t>
      </w:r>
      <w:r w:rsidRPr="00C52E18">
        <w:t xml:space="preserve"> на природний газ є договірною і становить </w:t>
      </w:r>
      <w:r w:rsidRPr="00C52E18">
        <w:rPr>
          <w:b/>
        </w:rPr>
        <w:t>________________ грн</w:t>
      </w:r>
      <w:r w:rsidRPr="00C52E18">
        <w:t>.,</w:t>
      </w:r>
      <w:r w:rsidR="00E6507A" w:rsidRPr="00C52E18">
        <w:rPr>
          <w:b/>
        </w:rPr>
        <w:t xml:space="preserve"> у тому числі ПДВ </w:t>
      </w:r>
      <w:r w:rsidRPr="00C52E18">
        <w:rPr>
          <w:b/>
        </w:rPr>
        <w:t>- ___________ гривень.</w:t>
      </w:r>
    </w:p>
    <w:p w:rsidR="003B67CB" w:rsidRPr="00C52E18" w:rsidRDefault="003B67CB" w:rsidP="003B67CB">
      <w:pPr>
        <w:ind w:firstLine="540"/>
        <w:jc w:val="both"/>
      </w:pPr>
      <w:r w:rsidRPr="00C52E18">
        <w:t>5.2.</w:t>
      </w:r>
      <w:r w:rsidRPr="00C52E18">
        <w:rPr>
          <w:bCs/>
        </w:rPr>
        <w:t xml:space="preserve"> Ціна газу визначається </w:t>
      </w:r>
      <w:r w:rsidRPr="00C52E18">
        <w:rPr>
          <w:rFonts w:eastAsia="Times New Roman CYR"/>
        </w:rPr>
        <w:t xml:space="preserve">з </w:t>
      </w:r>
      <w:r w:rsidRPr="00C52E18">
        <w:rPr>
          <w:bCs/>
        </w:rPr>
        <w:t xml:space="preserve">урахуванням </w:t>
      </w:r>
      <w:r w:rsidR="00D86FB1" w:rsidRPr="00C52E18">
        <w:rPr>
          <w:bCs/>
        </w:rPr>
        <w:t>послуги доступу до потужності</w:t>
      </w:r>
      <w:r w:rsidR="00D86FB1" w:rsidRPr="00C52E18">
        <w:rPr>
          <w:bCs/>
          <w:lang w:val="uk-UA"/>
        </w:rPr>
        <w:t>,</w:t>
      </w:r>
      <w:r w:rsidR="00D86FB1" w:rsidRPr="00C52E18">
        <w:rPr>
          <w:bCs/>
        </w:rPr>
        <w:t xml:space="preserve"> </w:t>
      </w:r>
      <w:r w:rsidRPr="00C52E18">
        <w:rPr>
          <w:bCs/>
        </w:rPr>
        <w:t xml:space="preserve">податків і зборів, що сплачуються або мають бути сплачені, витрат на </w:t>
      </w:r>
      <w:proofErr w:type="gramStart"/>
      <w:r w:rsidRPr="00C52E18">
        <w:rPr>
          <w:bCs/>
        </w:rPr>
        <w:t>страхування,  а</w:t>
      </w:r>
      <w:proofErr w:type="gramEnd"/>
      <w:r w:rsidRPr="00C52E18">
        <w:rPr>
          <w:bCs/>
        </w:rPr>
        <w:t xml:space="preserve"> також сплату митних тарифів та усіх інших витрат.</w:t>
      </w:r>
    </w:p>
    <w:p w:rsidR="003B67CB" w:rsidRPr="00C52E18" w:rsidRDefault="003B67CB" w:rsidP="003B67CB">
      <w:pPr>
        <w:ind w:firstLine="540"/>
        <w:jc w:val="both"/>
        <w:rPr>
          <w:b/>
        </w:rPr>
      </w:pPr>
      <w:r w:rsidRPr="00C52E18">
        <w:t xml:space="preserve">5.3. Загальна вартість цього Договору становить: </w:t>
      </w:r>
      <w:r w:rsidRPr="00C52E18">
        <w:rPr>
          <w:b/>
        </w:rPr>
        <w:t>________________ грн</w:t>
      </w:r>
      <w:r w:rsidRPr="00C52E18">
        <w:t>.,</w:t>
      </w:r>
      <w:r w:rsidRPr="00C52E18">
        <w:rPr>
          <w:b/>
        </w:rPr>
        <w:t xml:space="preserve"> у тому числі ПДВ 20% - ___________ гривень.</w:t>
      </w:r>
    </w:p>
    <w:p w:rsidR="003B67CB" w:rsidRPr="00C52E18" w:rsidRDefault="003B67CB" w:rsidP="003B67CB">
      <w:pPr>
        <w:ind w:firstLine="540"/>
        <w:jc w:val="both"/>
        <w:rPr>
          <w:b/>
        </w:rPr>
      </w:pPr>
      <w:r w:rsidRPr="00C52E18">
        <w:t>5.4. За наявності тимчасового кошторису Споживачем беруться зобов’язання щодо оплати частини отриманого товару в межах доведеної суми. Оплата залишкової кількості товару проводиться після доведення Споживачу постійного кошторису на 202</w:t>
      </w:r>
      <w:r w:rsidR="00E6507A" w:rsidRPr="00C52E18">
        <w:rPr>
          <w:lang w:val="uk-UA"/>
        </w:rPr>
        <w:t>3</w:t>
      </w:r>
      <w:r w:rsidRPr="00C52E18">
        <w:t xml:space="preserve"> рік.</w:t>
      </w:r>
    </w:p>
    <w:p w:rsidR="00D7114C" w:rsidRPr="00C52E18" w:rsidRDefault="003B67CB" w:rsidP="00D7114C">
      <w:pPr>
        <w:ind w:right="-1" w:firstLine="567"/>
        <w:jc w:val="both"/>
        <w:rPr>
          <w:shd w:val="clear" w:color="auto" w:fill="FFFFFF"/>
          <w:lang w:val="uk-UA"/>
        </w:rPr>
      </w:pPr>
      <w:r w:rsidRPr="00C52E18">
        <w:rPr>
          <w:lang w:val="uk-UA"/>
        </w:rPr>
        <w:t>5.5.</w:t>
      </w:r>
      <w:r w:rsidR="000E71FC" w:rsidRPr="00C52E18">
        <w:rPr>
          <w:lang w:val="uk-UA"/>
        </w:rPr>
        <w:t xml:space="preserve"> Постачальник, з моменту підписання даного договору, зобов’язуються не збільшувати, протягом 90 календарних днів,</w:t>
      </w:r>
      <w:r w:rsidR="000E71FC" w:rsidRPr="00C52E18">
        <w:rPr>
          <w:shd w:val="clear" w:color="auto" w:fill="FFFFFF"/>
        </w:rPr>
        <w:t xml:space="preserve">  </w:t>
      </w:r>
      <w:r w:rsidR="009B2D49" w:rsidRPr="00C52E18">
        <w:rPr>
          <w:shd w:val="clear" w:color="auto" w:fill="FFFFFF"/>
          <w:lang w:val="uk-UA"/>
        </w:rPr>
        <w:t>ціну</w:t>
      </w:r>
      <w:r w:rsidR="009B2D49" w:rsidRPr="00C52E18">
        <w:rPr>
          <w:color w:val="333333"/>
          <w:shd w:val="clear" w:color="auto" w:fill="FFFFFF"/>
          <w:lang w:val="uk-UA"/>
        </w:rPr>
        <w:t xml:space="preserve"> </w:t>
      </w:r>
      <w:r w:rsidR="000E71FC" w:rsidRPr="00C52E18">
        <w:rPr>
          <w:shd w:val="clear" w:color="auto" w:fill="FFFFFF"/>
        </w:rPr>
        <w:t>за одиницю товару</w:t>
      </w:r>
      <w:r w:rsidR="000E71FC" w:rsidRPr="00C52E18">
        <w:rPr>
          <w:shd w:val="clear" w:color="auto" w:fill="FFFFFF"/>
          <w:lang w:val="uk-UA"/>
        </w:rPr>
        <w:t>.</w:t>
      </w:r>
    </w:p>
    <w:p w:rsidR="003B67CB" w:rsidRPr="00C52E18" w:rsidRDefault="003B67CB" w:rsidP="00D7114C">
      <w:pPr>
        <w:ind w:right="-1" w:firstLine="567"/>
        <w:jc w:val="both"/>
        <w:rPr>
          <w:lang w:val="uk-UA"/>
        </w:rPr>
      </w:pPr>
      <w:r w:rsidRPr="00C52E18">
        <w:rPr>
          <w:lang w:val="uk-UA"/>
        </w:rPr>
        <w:t>5.6. Споживач залишає за собою право на можливість зменшення обсягів закупівлі залежно від реального фінансування, передбачених у кошторисі організації, або відмовитися від подальшого виконання договору.</w:t>
      </w:r>
    </w:p>
    <w:p w:rsidR="003B67CB" w:rsidRPr="00C52E18" w:rsidRDefault="003B67CB" w:rsidP="003B67CB">
      <w:pPr>
        <w:ind w:firstLine="540"/>
        <w:jc w:val="center"/>
        <w:rPr>
          <w:b/>
        </w:rPr>
      </w:pPr>
      <w:r w:rsidRPr="00C52E18">
        <w:rPr>
          <w:b/>
        </w:rPr>
        <w:t>6. Порядок та умови проведення розрахунків</w:t>
      </w:r>
    </w:p>
    <w:p w:rsidR="003B67CB" w:rsidRPr="00C52E18" w:rsidRDefault="003B67CB" w:rsidP="003B67CB">
      <w:pPr>
        <w:ind w:firstLine="540"/>
        <w:jc w:val="both"/>
      </w:pPr>
      <w:r w:rsidRPr="00C52E18">
        <w:t>6.1. Оплата за Газ здійснюється у безготівковому порядку шляхом перерахування Споживачем відповідної суми коштів на поточний рахунок Постачальника, відповідно до норм, передбачених ст. 49 Бюджетного кодексу України.</w:t>
      </w:r>
    </w:p>
    <w:p w:rsidR="003B67CB" w:rsidRPr="00C52E18" w:rsidRDefault="003B67CB" w:rsidP="003B67CB">
      <w:pPr>
        <w:ind w:firstLine="567"/>
        <w:jc w:val="both"/>
      </w:pPr>
      <w:r w:rsidRPr="00C52E18">
        <w:t>6.2. Розрахунковий період за Договором становить один календарний місяць – з контрактної години першого дня місяця до контрактної години першого дня наступного місяця включно. Контрактні години визначає Газорозподільне підприємство.</w:t>
      </w:r>
    </w:p>
    <w:p w:rsidR="003B67CB" w:rsidRPr="00C52E18" w:rsidRDefault="003B67CB" w:rsidP="003B67CB">
      <w:pPr>
        <w:ind w:firstLine="540"/>
        <w:jc w:val="both"/>
      </w:pPr>
      <w:r w:rsidRPr="00C52E18">
        <w:t>6.3.Загальна сума вартості Договору складається з місячних сум вартості договірних обсягів постачання газу Споживачеві.</w:t>
      </w:r>
    </w:p>
    <w:p w:rsidR="003B67CB" w:rsidRPr="00C52E18" w:rsidRDefault="003B67CB" w:rsidP="003B67CB">
      <w:pPr>
        <w:ind w:firstLine="540"/>
        <w:jc w:val="both"/>
        <w:rPr>
          <w:lang w:val="uk-UA"/>
        </w:rPr>
      </w:pPr>
      <w:r w:rsidRPr="00C52E18">
        <w:rPr>
          <w:rFonts w:eastAsia="Times New Roman CYR"/>
        </w:rPr>
        <w:t xml:space="preserve">6.4. </w:t>
      </w:r>
      <w:proofErr w:type="gramStart"/>
      <w:r w:rsidR="00111F71" w:rsidRPr="00C52E18">
        <w:rPr>
          <w:bCs/>
        </w:rPr>
        <w:t>Розрахунки  Споживача</w:t>
      </w:r>
      <w:proofErr w:type="gramEnd"/>
      <w:r w:rsidR="00111F71" w:rsidRPr="00C52E18">
        <w:rPr>
          <w:bCs/>
        </w:rPr>
        <w:t xml:space="preserve">  за  поставлений  природний  газ  здійснюються  за  розрахунковий  період  до  10  числа  місяця,  наступного  за  місяцем  постачання  газу,  на  підставі  Акту  приймання-передачі  газу</w:t>
      </w:r>
      <w:r w:rsidR="00111F71" w:rsidRPr="00C52E18">
        <w:rPr>
          <w:bCs/>
          <w:lang w:val="uk-UA"/>
        </w:rPr>
        <w:t>, підписаного представниками Сторін.</w:t>
      </w:r>
    </w:p>
    <w:p w:rsidR="003B67CB" w:rsidRPr="00C52E18" w:rsidRDefault="003B67CB" w:rsidP="003B67CB">
      <w:pPr>
        <w:ind w:firstLine="540"/>
        <w:jc w:val="both"/>
      </w:pPr>
      <w:r w:rsidRPr="00C52E18">
        <w:rPr>
          <w:bCs/>
        </w:rPr>
        <w:lastRenderedPageBreak/>
        <w:t>6.5. Акт приймання-передачі готує Постачальник, підписує та передає уповноваженому представнику Споживача до 10 числа місяця наступного за місяцем постачання.</w:t>
      </w:r>
      <w:r w:rsidRPr="00C52E18">
        <w:rPr>
          <w:bCs/>
          <w:color w:val="92D050"/>
        </w:rPr>
        <w:t xml:space="preserve">  </w:t>
      </w:r>
    </w:p>
    <w:p w:rsidR="003B67CB" w:rsidRPr="00C52E18" w:rsidRDefault="003B67CB" w:rsidP="003B67CB">
      <w:pPr>
        <w:ind w:firstLine="540"/>
        <w:jc w:val="both"/>
        <w:rPr>
          <w:bCs/>
        </w:rPr>
      </w:pPr>
      <w:r w:rsidRPr="00C52E18">
        <w:rPr>
          <w:bCs/>
        </w:rPr>
        <w:t xml:space="preserve">6.6. </w:t>
      </w:r>
      <w:r w:rsidRPr="00C52E18">
        <w:t>У разі переплати вартості газу сума переплати зараховується Постачальником в рахунок оплати газу на наступний розрахунковий період або повертається на поточний рахунок Споживача на його письмову вимогу.</w:t>
      </w:r>
    </w:p>
    <w:p w:rsidR="003B67CB" w:rsidRPr="00C52E18" w:rsidRDefault="003B67CB" w:rsidP="003B67CB">
      <w:pPr>
        <w:ind w:firstLine="540"/>
        <w:jc w:val="both"/>
        <w:rPr>
          <w:color w:val="000000"/>
        </w:rPr>
      </w:pPr>
      <w:r w:rsidRPr="00C52E18">
        <w:rPr>
          <w:bCs/>
        </w:rPr>
        <w:t xml:space="preserve">6.7. </w:t>
      </w:r>
      <w:r w:rsidRPr="00C52E18">
        <w:rPr>
          <w:color w:val="000000"/>
        </w:rPr>
        <w:t>У разі затримки бюджетного фінансування розрахунок за договором здійснюється протягом 5-ти банківських днів з дати отримання Споживачем бюджетного призначення на фінансування закупівлі на свій реєстраційний рахунок.</w:t>
      </w:r>
    </w:p>
    <w:p w:rsidR="003B67CB" w:rsidRPr="00C52E18" w:rsidRDefault="003B67CB" w:rsidP="003B67CB">
      <w:pPr>
        <w:ind w:firstLine="540"/>
        <w:jc w:val="both"/>
      </w:pPr>
    </w:p>
    <w:p w:rsidR="003B67CB" w:rsidRPr="00C52E18" w:rsidRDefault="003B67CB" w:rsidP="003B67CB">
      <w:pPr>
        <w:ind w:firstLine="709"/>
        <w:jc w:val="center"/>
        <w:rPr>
          <w:b/>
        </w:rPr>
      </w:pPr>
      <w:r w:rsidRPr="00C52E18">
        <w:rPr>
          <w:b/>
        </w:rPr>
        <w:t>7. Права та обов’язки Сторін</w:t>
      </w:r>
    </w:p>
    <w:p w:rsidR="003B67CB" w:rsidRPr="00C52E18" w:rsidRDefault="003B67CB" w:rsidP="003B67CB">
      <w:pPr>
        <w:ind w:firstLine="709"/>
        <w:jc w:val="both"/>
        <w:rPr>
          <w:b/>
          <w:lang w:eastAsia="uk-UA"/>
        </w:rPr>
      </w:pPr>
      <w:r w:rsidRPr="00C52E18">
        <w:rPr>
          <w:b/>
          <w:lang w:eastAsia="uk-UA"/>
        </w:rPr>
        <w:t>7.1. Споживач має право:</w:t>
      </w:r>
    </w:p>
    <w:p w:rsidR="003B67CB" w:rsidRPr="00C52E18" w:rsidRDefault="003B67CB" w:rsidP="003B67CB">
      <w:pPr>
        <w:ind w:firstLine="708"/>
        <w:jc w:val="both"/>
      </w:pPr>
      <w:r w:rsidRPr="00C52E18">
        <w:rPr>
          <w:lang w:eastAsia="uk-UA"/>
        </w:rPr>
        <w:t>7.1.1.</w:t>
      </w:r>
      <w:r w:rsidRPr="00C52E18">
        <w:t xml:space="preserve"> Отримувати природний газ на умовах, визначених цим Договором.</w:t>
      </w:r>
    </w:p>
    <w:p w:rsidR="003B67CB" w:rsidRPr="00C52E18" w:rsidRDefault="003B67CB" w:rsidP="003B67CB">
      <w:pPr>
        <w:ind w:firstLine="708"/>
        <w:jc w:val="both"/>
      </w:pPr>
      <w:r w:rsidRPr="00C52E18">
        <w:t>7.1.2. Самостійно припиняти (обмежувати) відбір природного газу для власних потреб з дотриманням вимог чинного законодавства.</w:t>
      </w:r>
    </w:p>
    <w:p w:rsidR="003B67CB" w:rsidRPr="00C52E18" w:rsidRDefault="003B67CB" w:rsidP="003B67CB">
      <w:pPr>
        <w:ind w:firstLine="708"/>
        <w:jc w:val="both"/>
      </w:pPr>
      <w:r w:rsidRPr="00C52E18">
        <w:t>7.1.3. Вимагати поновлення постачання газу в установленому законодавством порядку після усунення порушень і компенсації оплати вартості послуг за відключення та підключення, якщо припинення газопостачання відбулося без розірвання цього Договору.</w:t>
      </w:r>
    </w:p>
    <w:p w:rsidR="003B67CB" w:rsidRPr="00C52E18" w:rsidRDefault="003B67CB" w:rsidP="003B67CB">
      <w:pPr>
        <w:ind w:firstLine="708"/>
        <w:jc w:val="both"/>
      </w:pPr>
      <w:r w:rsidRPr="00C52E18">
        <w:t>7.1.4. На зміну постачальника у порядку передбаченому Договором та нормативно-правовими актами з цього питання.</w:t>
      </w:r>
    </w:p>
    <w:p w:rsidR="003B67CB" w:rsidRPr="00C52E18" w:rsidRDefault="003B67CB" w:rsidP="003B67CB">
      <w:pPr>
        <w:ind w:firstLine="708"/>
        <w:jc w:val="both"/>
        <w:rPr>
          <w:lang w:eastAsia="uk-UA"/>
        </w:rPr>
      </w:pPr>
      <w:r w:rsidRPr="00C52E18">
        <w:t>7.1.5. Р</w:t>
      </w:r>
      <w:r w:rsidRPr="00C52E18">
        <w:rPr>
          <w:lang w:eastAsia="uk-UA"/>
        </w:rPr>
        <w:t>озірвати цей договір у разі вибору іншого постачальника, але не раніше ніж в останній день розрахункового періоду, попередивши</w:t>
      </w:r>
      <w:r w:rsidR="00A00F4C" w:rsidRPr="00C52E18">
        <w:rPr>
          <w:lang w:eastAsia="uk-UA"/>
        </w:rPr>
        <w:t xml:space="preserve"> Постачальника не менш ніж за 1</w:t>
      </w:r>
      <w:r w:rsidR="00A00F4C" w:rsidRPr="00C52E18">
        <w:rPr>
          <w:lang w:val="uk-UA" w:eastAsia="uk-UA"/>
        </w:rPr>
        <w:t>0</w:t>
      </w:r>
      <w:r w:rsidRPr="00C52E18">
        <w:rPr>
          <w:lang w:eastAsia="uk-UA"/>
        </w:rPr>
        <w:t xml:space="preserve"> діб до розірвання договору; при цьому Споживач зобов’язаний виконати свої обов’язки за цим договором в частині оформлення використаних обсягів газу та їх оплати відповідно до умов договору.</w:t>
      </w:r>
    </w:p>
    <w:p w:rsidR="003B67CB" w:rsidRPr="00C52E18" w:rsidRDefault="003B67CB" w:rsidP="003B67CB">
      <w:pPr>
        <w:ind w:firstLine="708"/>
        <w:jc w:val="both"/>
        <w:rPr>
          <w:lang w:eastAsia="uk-UA"/>
        </w:rPr>
      </w:pPr>
      <w:r w:rsidRPr="00C52E18">
        <w:rPr>
          <w:lang w:eastAsia="uk-UA"/>
        </w:rPr>
        <w:t xml:space="preserve">7.1.6. Достроково розірвати договір, якщо Постачальник повідомив Споживача про намір внесення змін </w:t>
      </w:r>
      <w:proofErr w:type="gramStart"/>
      <w:r w:rsidRPr="00C52E18">
        <w:rPr>
          <w:lang w:eastAsia="uk-UA"/>
        </w:rPr>
        <w:t>до договору</w:t>
      </w:r>
      <w:proofErr w:type="gramEnd"/>
      <w:r w:rsidRPr="00C52E18">
        <w:rPr>
          <w:lang w:eastAsia="uk-UA"/>
        </w:rPr>
        <w:t xml:space="preserve"> в частині умов постачання та нові умови постачання виявилися для нього неприйнятними. При цьому Споживач зобов’язаний попередити</w:t>
      </w:r>
      <w:r w:rsidR="00A00F4C" w:rsidRPr="00C52E18">
        <w:rPr>
          <w:lang w:eastAsia="uk-UA"/>
        </w:rPr>
        <w:t xml:space="preserve"> Постачальника не менш ніж за 1</w:t>
      </w:r>
      <w:r w:rsidR="00A00F4C" w:rsidRPr="00C52E18">
        <w:rPr>
          <w:lang w:val="uk-UA" w:eastAsia="uk-UA"/>
        </w:rPr>
        <w:t>0</w:t>
      </w:r>
      <w:r w:rsidRPr="00C52E18">
        <w:rPr>
          <w:lang w:eastAsia="uk-UA"/>
        </w:rPr>
        <w:t xml:space="preserve"> діб до розірвання договору, а також виконати свої обов’язки за цим договором в частині оформлення використаних обсягів газу та їх оплати відповідно до умов договору.</w:t>
      </w:r>
    </w:p>
    <w:p w:rsidR="003B67CB" w:rsidRPr="00C52E18" w:rsidRDefault="003B67CB" w:rsidP="003B67CB">
      <w:pPr>
        <w:ind w:firstLine="709"/>
        <w:jc w:val="both"/>
        <w:rPr>
          <w:b/>
          <w:lang w:eastAsia="uk-UA"/>
        </w:rPr>
      </w:pPr>
      <w:r w:rsidRPr="00C52E18">
        <w:rPr>
          <w:b/>
          <w:lang w:eastAsia="uk-UA"/>
        </w:rPr>
        <w:t xml:space="preserve">7.2. Споживач зобов'язаний: </w:t>
      </w:r>
    </w:p>
    <w:p w:rsidR="003B67CB" w:rsidRPr="00C52E18" w:rsidRDefault="003B67CB" w:rsidP="003B67CB">
      <w:pPr>
        <w:ind w:firstLine="709"/>
        <w:jc w:val="both"/>
      </w:pPr>
      <w:r w:rsidRPr="00C52E18">
        <w:t xml:space="preserve">7.2.1. Забезпечити відповідність комерційного вузла обліку газу вимогам Закону України «Про метрологію та метрологічну діяльність», Правилам обліку природного газу під час його транспортування газорозподільними мережами, постачання та споживання, затвердженим наказом Міністерства палива та енергетики України від 27.12.2005 № 618, державним стандартам, експлуатаційній документації на засоби вимірювальної техніки (ЗВТ), що входять </w:t>
      </w:r>
      <w:proofErr w:type="gramStart"/>
      <w:r w:rsidRPr="00C52E18">
        <w:t>до складу</w:t>
      </w:r>
      <w:proofErr w:type="gramEnd"/>
      <w:r w:rsidRPr="00C52E18">
        <w:t xml:space="preserve"> цього вузла;</w:t>
      </w:r>
    </w:p>
    <w:p w:rsidR="003B67CB" w:rsidRPr="00C52E18" w:rsidRDefault="003B67CB" w:rsidP="003B67CB">
      <w:pPr>
        <w:ind w:firstLine="709"/>
        <w:jc w:val="both"/>
      </w:pPr>
      <w:r w:rsidRPr="00C52E18">
        <w:t>7.2.2. Без перешкод у будь-який час допускати представників Постачальника та повноважних представників  оператора ГРМ/ГТС:</w:t>
      </w:r>
    </w:p>
    <w:p w:rsidR="003B67CB" w:rsidRPr="00C52E18" w:rsidRDefault="003B67CB" w:rsidP="003B67CB">
      <w:pPr>
        <w:ind w:firstLine="709"/>
        <w:jc w:val="both"/>
      </w:pPr>
      <w:r w:rsidRPr="00C52E18">
        <w:t xml:space="preserve">- для зчитувань показів засобів вимірювальної техніки та для перевірки приладів обліку витрат газу, встановлених на комерційному вузлі обліку газу Споживача, та правильності експлуатації цих приладів; </w:t>
      </w:r>
    </w:p>
    <w:p w:rsidR="003B67CB" w:rsidRPr="00C52E18" w:rsidRDefault="003B67CB" w:rsidP="003B67CB">
      <w:pPr>
        <w:ind w:firstLine="709"/>
        <w:jc w:val="both"/>
      </w:pPr>
      <w:r w:rsidRPr="00C52E18">
        <w:t>-  для огляду газопроводів та газовикористовуючого устаткування Споживача;</w:t>
      </w:r>
    </w:p>
    <w:p w:rsidR="003B67CB" w:rsidRPr="00C52E18" w:rsidRDefault="003B67CB" w:rsidP="003B67CB">
      <w:pPr>
        <w:ind w:firstLine="709"/>
        <w:jc w:val="both"/>
        <w:rPr>
          <w:strike/>
        </w:rPr>
      </w:pPr>
      <w:r w:rsidRPr="00C52E18">
        <w:t xml:space="preserve">- для обмеження та припинення постачання газу в разі відбору природного газу за відсутності у Споживача підтвердженого Постачальником </w:t>
      </w:r>
      <w:proofErr w:type="gramStart"/>
      <w:r w:rsidRPr="00C52E18">
        <w:t>у порядку</w:t>
      </w:r>
      <w:proofErr w:type="gramEnd"/>
      <w:r w:rsidRPr="00C52E18">
        <w:t>, встановленому цим договором, обсягу поставки на поточний місяць поставки</w:t>
      </w:r>
      <w:r w:rsidRPr="00C52E18">
        <w:rPr>
          <w:strike/>
        </w:rPr>
        <w:t>;</w:t>
      </w:r>
    </w:p>
    <w:p w:rsidR="003B67CB" w:rsidRPr="00C52E18" w:rsidRDefault="003B67CB" w:rsidP="003B67CB">
      <w:pPr>
        <w:ind w:firstLine="708"/>
        <w:jc w:val="both"/>
      </w:pPr>
      <w:r w:rsidRPr="00C52E18">
        <w:t>7.2.3. Самостійно припиняти (обмежувати) використання природного газу у випадках:</w:t>
      </w:r>
    </w:p>
    <w:p w:rsidR="003B67CB" w:rsidRPr="00C52E18" w:rsidRDefault="003B67CB" w:rsidP="003B67CB">
      <w:pPr>
        <w:ind w:firstLine="708"/>
        <w:jc w:val="both"/>
      </w:pPr>
      <w:r w:rsidRPr="00C52E18">
        <w:t>- відсутності або недостатності підтвердженого обсягу природного газу, виділеного споживачу;</w:t>
      </w:r>
    </w:p>
    <w:p w:rsidR="003B67CB" w:rsidRPr="00C52E18" w:rsidRDefault="003B67CB" w:rsidP="003B67CB">
      <w:pPr>
        <w:ind w:firstLine="708"/>
        <w:jc w:val="both"/>
      </w:pPr>
      <w:r w:rsidRPr="00C52E18">
        <w:t>- перевитрат добової норми та/або місячного підтвердженого обсягу природного газу без узгодження з постачальником;</w:t>
      </w:r>
    </w:p>
    <w:p w:rsidR="003B67CB" w:rsidRPr="00C52E18" w:rsidRDefault="003B67CB" w:rsidP="003B67CB">
      <w:pPr>
        <w:ind w:firstLine="708"/>
        <w:jc w:val="both"/>
      </w:pPr>
      <w:r w:rsidRPr="00C52E18">
        <w:t>- інших випадках, передбачених цим договором та чинним законодавством.</w:t>
      </w:r>
    </w:p>
    <w:p w:rsidR="003B67CB" w:rsidRPr="00C52E18" w:rsidRDefault="003B67CB" w:rsidP="003B67CB">
      <w:pPr>
        <w:ind w:firstLine="709"/>
        <w:jc w:val="both"/>
      </w:pPr>
      <w:r w:rsidRPr="00C52E18">
        <w:t>7.2.4. Негайно (того ж дня) письмово та/або факсимільним зв’язком повідомляти оператора ГРМ/ГТС про неполадки приладів обліку витрат газу, приладів заміру температури та тиску газу, встановлених на комерційному вузлі обліку газу Споживача;</w:t>
      </w:r>
    </w:p>
    <w:p w:rsidR="003B67CB" w:rsidRPr="00C52E18" w:rsidRDefault="003B67CB" w:rsidP="003B67CB">
      <w:pPr>
        <w:ind w:firstLine="709"/>
        <w:jc w:val="both"/>
      </w:pPr>
      <w:r w:rsidRPr="00C52E18">
        <w:lastRenderedPageBreak/>
        <w:t>7.2.5. Своєчасно оплачувати поставлений природний газ в розмірі та порядку, передбаченому даним Договором;</w:t>
      </w:r>
    </w:p>
    <w:p w:rsidR="003B67CB" w:rsidRPr="00C52E18" w:rsidRDefault="003B67CB" w:rsidP="003B67CB">
      <w:pPr>
        <w:tabs>
          <w:tab w:val="left" w:pos="426"/>
        </w:tabs>
        <w:ind w:firstLine="660"/>
        <w:jc w:val="both"/>
        <w:rPr>
          <w:lang w:eastAsia="uk-UA"/>
        </w:rPr>
      </w:pPr>
      <w:r w:rsidRPr="00C52E18">
        <w:t>7.2.6. Компенсувати Постачальнику вартість послуг за відключення (обмеження/припинення) та підключення газопостачання, якщо такі послуги Оператора ГРМ здійснювались внаслідок винних дій (бездіяльності) Споживача та оплачувались Постачальником.</w:t>
      </w:r>
    </w:p>
    <w:p w:rsidR="003B67CB" w:rsidRPr="00C52E18" w:rsidRDefault="003B67CB" w:rsidP="003B67CB">
      <w:pPr>
        <w:ind w:firstLine="709"/>
        <w:jc w:val="both"/>
        <w:rPr>
          <w:b/>
          <w:lang w:eastAsia="uk-UA"/>
        </w:rPr>
      </w:pPr>
      <w:r w:rsidRPr="00C52E18">
        <w:rPr>
          <w:b/>
          <w:lang w:eastAsia="uk-UA"/>
        </w:rPr>
        <w:t>7.3. Постачальник має право:</w:t>
      </w:r>
    </w:p>
    <w:p w:rsidR="003B67CB" w:rsidRPr="00C52E18" w:rsidRDefault="003B67CB" w:rsidP="003B67CB">
      <w:pPr>
        <w:ind w:firstLine="709"/>
        <w:jc w:val="both"/>
      </w:pPr>
      <w:r w:rsidRPr="00C52E18">
        <w:rPr>
          <w:lang w:eastAsia="uk-UA"/>
        </w:rPr>
        <w:t>7.3.1.</w:t>
      </w:r>
      <w:r w:rsidRPr="00C52E18">
        <w:rPr>
          <w:b/>
          <w:lang w:eastAsia="uk-UA"/>
        </w:rPr>
        <w:t xml:space="preserve"> </w:t>
      </w:r>
      <w:r w:rsidRPr="00C52E18">
        <w:t>Отримувати від Споживача оплату поставленого газу відповідно до умов цього Договору.</w:t>
      </w:r>
    </w:p>
    <w:p w:rsidR="003B67CB" w:rsidRPr="00C52E18" w:rsidRDefault="003B67CB" w:rsidP="003B67CB">
      <w:pPr>
        <w:ind w:firstLine="709"/>
        <w:jc w:val="both"/>
        <w:rPr>
          <w:lang w:eastAsia="uk-UA"/>
        </w:rPr>
      </w:pPr>
      <w:r w:rsidRPr="00C52E18">
        <w:t>7.3.2. П</w:t>
      </w:r>
      <w:r w:rsidRPr="00C52E18">
        <w:rPr>
          <w:lang w:eastAsia="uk-UA"/>
        </w:rPr>
        <w:t xml:space="preserve">рипинити або обмежити </w:t>
      </w:r>
      <w:proofErr w:type="gramStart"/>
      <w:r w:rsidRPr="00C52E18">
        <w:rPr>
          <w:lang w:eastAsia="uk-UA"/>
        </w:rPr>
        <w:t>постачання  газу</w:t>
      </w:r>
      <w:proofErr w:type="gramEnd"/>
      <w:r w:rsidRPr="00C52E18">
        <w:rPr>
          <w:lang w:eastAsia="uk-UA"/>
        </w:rPr>
        <w:t xml:space="preserve"> Споживачу  у разі:</w:t>
      </w:r>
    </w:p>
    <w:p w:rsidR="003B67CB" w:rsidRPr="00C52E18" w:rsidRDefault="003B67CB" w:rsidP="003B67CB">
      <w:pPr>
        <w:ind w:firstLine="709"/>
        <w:jc w:val="both"/>
        <w:rPr>
          <w:lang w:eastAsia="uk-UA"/>
        </w:rPr>
      </w:pPr>
      <w:r w:rsidRPr="00C52E18">
        <w:rPr>
          <w:lang w:eastAsia="uk-UA"/>
        </w:rPr>
        <w:t xml:space="preserve">- несанкціонованого відбору газу або втручання </w:t>
      </w:r>
      <w:proofErr w:type="gramStart"/>
      <w:r w:rsidRPr="00C52E18">
        <w:rPr>
          <w:lang w:eastAsia="uk-UA"/>
        </w:rPr>
        <w:t>в роботу</w:t>
      </w:r>
      <w:proofErr w:type="gramEnd"/>
      <w:r w:rsidRPr="00C52E18">
        <w:rPr>
          <w:lang w:eastAsia="uk-UA"/>
        </w:rPr>
        <w:t xml:space="preserve"> комерційних вузлів обліку; </w:t>
      </w:r>
    </w:p>
    <w:p w:rsidR="003B67CB" w:rsidRPr="00C52E18" w:rsidRDefault="003B67CB" w:rsidP="003B67CB">
      <w:pPr>
        <w:ind w:firstLine="709"/>
        <w:jc w:val="both"/>
        <w:rPr>
          <w:lang w:eastAsia="uk-UA"/>
        </w:rPr>
      </w:pPr>
      <w:r w:rsidRPr="00C52E18">
        <w:rPr>
          <w:lang w:eastAsia="uk-UA"/>
        </w:rPr>
        <w:t>- відсутності або недостатності для забезпечення об'єктів газоспоживання Споживача підтвердженого обсягу газу;</w:t>
      </w:r>
    </w:p>
    <w:p w:rsidR="003B67CB" w:rsidRPr="00C52E18" w:rsidRDefault="003B67CB" w:rsidP="003B67CB">
      <w:pPr>
        <w:ind w:firstLine="709"/>
        <w:jc w:val="both"/>
        <w:rPr>
          <w:lang w:eastAsia="uk-UA"/>
        </w:rPr>
      </w:pPr>
      <w:r w:rsidRPr="00C52E18">
        <w:rPr>
          <w:lang w:eastAsia="uk-UA"/>
        </w:rPr>
        <w:t>- визнання в установленому порядку аварійним стану системи газопостачання.</w:t>
      </w:r>
    </w:p>
    <w:p w:rsidR="003B67CB" w:rsidRPr="00C52E18" w:rsidRDefault="003B67CB" w:rsidP="003B67CB">
      <w:pPr>
        <w:tabs>
          <w:tab w:val="left" w:pos="426"/>
        </w:tabs>
        <w:ind w:firstLine="660"/>
        <w:jc w:val="both"/>
        <w:rPr>
          <w:lang w:eastAsia="uk-UA"/>
        </w:rPr>
      </w:pPr>
      <w:r w:rsidRPr="00C52E18">
        <w:rPr>
          <w:lang w:eastAsia="uk-UA"/>
        </w:rPr>
        <w:t>Відновлення газопостачання здійснюється після відшкодування Споживачем витрат на припинення та відновлення газопостачання, що понесені Постачальником та/або оператором ГРМ/ГТС;</w:t>
      </w:r>
    </w:p>
    <w:p w:rsidR="003B67CB" w:rsidRPr="00C52E18" w:rsidRDefault="003B67CB" w:rsidP="003B67CB">
      <w:pPr>
        <w:ind w:firstLine="709"/>
        <w:jc w:val="both"/>
        <w:rPr>
          <w:lang w:eastAsia="uk-UA"/>
        </w:rPr>
      </w:pPr>
      <w:r w:rsidRPr="00C52E18">
        <w:rPr>
          <w:lang w:eastAsia="uk-UA"/>
        </w:rPr>
        <w:t>7.3.3. Отримувати будь-яку інформацію від Споживача стосовно виконання цього договору;</w:t>
      </w:r>
    </w:p>
    <w:p w:rsidR="003B67CB" w:rsidRPr="00C52E18" w:rsidRDefault="003B67CB" w:rsidP="003B67CB">
      <w:pPr>
        <w:ind w:firstLine="709"/>
        <w:jc w:val="both"/>
        <w:rPr>
          <w:lang w:val="uk-UA" w:eastAsia="uk-UA"/>
        </w:rPr>
      </w:pPr>
      <w:r w:rsidRPr="00C52E18">
        <w:rPr>
          <w:lang w:eastAsia="uk-UA"/>
        </w:rPr>
        <w:t>7.3.4. Достроково розірвати договір, якщо Споживач порушує умови оплати за даним Договором більше ніж на два місяці;</w:t>
      </w:r>
    </w:p>
    <w:p w:rsidR="003B67CB" w:rsidRPr="00C52E18" w:rsidRDefault="003B67CB" w:rsidP="003B67CB">
      <w:pPr>
        <w:ind w:firstLine="709"/>
        <w:jc w:val="both"/>
        <w:rPr>
          <w:lang w:eastAsia="uk-UA"/>
        </w:rPr>
      </w:pPr>
      <w:r w:rsidRPr="00C52E18">
        <w:rPr>
          <w:lang w:eastAsia="uk-UA"/>
        </w:rPr>
        <w:t xml:space="preserve">7.3.5. 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w:t>
      </w:r>
      <w:r w:rsidRPr="00C52E18">
        <w:t>затверджених Постановою НКРЕКП від 30.09.2015 № 2496, іншими нормативно-правовими актами</w:t>
      </w:r>
      <w:r w:rsidRPr="00C52E18">
        <w:rPr>
          <w:lang w:eastAsia="uk-UA"/>
        </w:rPr>
        <w:t>, цим договором.</w:t>
      </w:r>
    </w:p>
    <w:p w:rsidR="003B67CB" w:rsidRPr="00C52E18" w:rsidRDefault="003B67CB" w:rsidP="003B67CB">
      <w:pPr>
        <w:ind w:firstLine="709"/>
        <w:jc w:val="both"/>
        <w:rPr>
          <w:b/>
          <w:lang w:eastAsia="uk-UA"/>
        </w:rPr>
      </w:pPr>
      <w:r w:rsidRPr="00C52E18">
        <w:rPr>
          <w:b/>
          <w:lang w:eastAsia="uk-UA"/>
        </w:rPr>
        <w:t>7.4. Постачальник зобов'язаний:</w:t>
      </w:r>
    </w:p>
    <w:p w:rsidR="003B67CB" w:rsidRPr="00C52E18" w:rsidRDefault="003B67CB" w:rsidP="003B67CB">
      <w:pPr>
        <w:ind w:firstLine="709"/>
        <w:jc w:val="both"/>
      </w:pPr>
      <w:r w:rsidRPr="00C52E18">
        <w:rPr>
          <w:lang w:eastAsia="uk-UA"/>
        </w:rPr>
        <w:t>7.4.1.</w:t>
      </w:r>
      <w:r w:rsidRPr="00C52E18">
        <w:rPr>
          <w:b/>
          <w:lang w:eastAsia="uk-UA"/>
        </w:rPr>
        <w:t xml:space="preserve"> </w:t>
      </w:r>
      <w:r w:rsidRPr="00C52E18">
        <w:t>Забезпечувати постачання газу до пунктів призначення на умовах та в обсягах, визначених Договором, за умови дотримання Споживачем дисципліни відбору газу та розрахунків за його постачання.</w:t>
      </w:r>
    </w:p>
    <w:p w:rsidR="003B67CB" w:rsidRPr="00C52E18" w:rsidRDefault="003B67CB" w:rsidP="003B67CB">
      <w:pPr>
        <w:ind w:firstLine="709"/>
        <w:jc w:val="both"/>
      </w:pPr>
      <w:r w:rsidRPr="00C52E18">
        <w:t>7.4.2. Забезпечувати подання всіх необхідних документів для підтвердження Оператором ГТС необхідного Споживачу обсягу природного газу за умови, що Споживач виконав власні обов’язки перед Постачальником, для замовлення необхідного Споживачу обсягу природного газу.</w:t>
      </w:r>
    </w:p>
    <w:p w:rsidR="003B67CB" w:rsidRPr="00C52E18" w:rsidRDefault="003B67CB" w:rsidP="003B67CB">
      <w:pPr>
        <w:ind w:firstLine="709"/>
        <w:jc w:val="both"/>
      </w:pPr>
      <w:r w:rsidRPr="00C52E18">
        <w:t>7.4.3. В установленому порядку розглядати запити Споживача, які стосуються питань постачання природного газу за цим Договором.</w:t>
      </w:r>
    </w:p>
    <w:p w:rsidR="003B67CB" w:rsidRPr="00C52E18" w:rsidRDefault="003B67CB" w:rsidP="003B67CB">
      <w:pPr>
        <w:ind w:firstLine="709"/>
        <w:jc w:val="both"/>
      </w:pPr>
      <w:r w:rsidRPr="00C52E18">
        <w:t>7.4.4. Своєчасно повідомляти Споживача про початок процесу ліквідації Постачальника або визнання банкрутом, про призупинення/анулювання ліцензії на право постачання природного газу (крім випадків змін до законодавства, що виключають необхідність отримання ліцензії на даний вид господарської діяльності). У разі настання вказаних обставин, обов’язок Постачальника щодо своєчасного повідомлення вважається виконаним з моменту опублікування (розміщення) відповідних оголошень (інформації) в засобах масової інформації або в мережі Інтернет згідно вимог чинного законодавства.</w:t>
      </w:r>
    </w:p>
    <w:p w:rsidR="006B36AC" w:rsidRPr="00C52E18" w:rsidRDefault="003B67CB" w:rsidP="006B36AC">
      <w:pPr>
        <w:ind w:firstLine="709"/>
        <w:jc w:val="both"/>
        <w:rPr>
          <w:lang w:val="uk-UA"/>
        </w:rPr>
      </w:pPr>
      <w:r w:rsidRPr="00C52E18">
        <w:t xml:space="preserve">7.4.5. Складати та підписувати акт приймання-передачі газу </w:t>
      </w:r>
      <w:proofErr w:type="gramStart"/>
      <w:r w:rsidRPr="00C52E18">
        <w:t>у порядку</w:t>
      </w:r>
      <w:proofErr w:type="gramEnd"/>
      <w:r w:rsidRPr="00C52E18">
        <w:t>, визначеному Договором.</w:t>
      </w:r>
    </w:p>
    <w:p w:rsidR="006B36AC" w:rsidRPr="00C52E18" w:rsidRDefault="006B36AC" w:rsidP="006B36AC">
      <w:pPr>
        <w:ind w:firstLine="709"/>
        <w:jc w:val="both"/>
        <w:rPr>
          <w:lang w:val="uk-UA"/>
        </w:rPr>
      </w:pPr>
      <w:r w:rsidRPr="00C52E18">
        <w:rPr>
          <w:lang w:val="uk-UA"/>
        </w:rPr>
        <w:t>7.4.6.</w:t>
      </w:r>
      <w:r w:rsidRPr="00C52E18">
        <w:rPr>
          <w:rFonts w:eastAsiaTheme="minorHAnsi"/>
          <w:color w:val="000000"/>
          <w:lang w:eastAsia="en-US"/>
        </w:rPr>
        <w:t xml:space="preserve"> </w:t>
      </w:r>
      <w:r w:rsidRPr="00C52E18">
        <w:t xml:space="preserve">Забезпечити   відповідно   до   </w:t>
      </w:r>
      <w:proofErr w:type="gramStart"/>
      <w:r w:rsidRPr="00C52E18">
        <w:t>вимог  Кодексу</w:t>
      </w:r>
      <w:proofErr w:type="gramEnd"/>
      <w:r w:rsidRPr="00C52E18">
        <w:t xml:space="preserve">   ГТС   своєчасну   реєстрацію  споживача у власному Реєстрі споживачів на інформаційній платформі Оператора ГТС</w:t>
      </w:r>
      <w:r w:rsidRPr="00C52E18">
        <w:rPr>
          <w:lang w:val="uk-UA"/>
        </w:rPr>
        <w:t>.</w:t>
      </w:r>
    </w:p>
    <w:p w:rsidR="005D2BF0" w:rsidRPr="00C52E18" w:rsidRDefault="005D2BF0" w:rsidP="006B36AC">
      <w:pPr>
        <w:ind w:firstLine="709"/>
        <w:jc w:val="both"/>
        <w:rPr>
          <w:lang w:val="uk-UA"/>
        </w:rPr>
      </w:pPr>
      <w:r w:rsidRPr="00C52E18">
        <w:rPr>
          <w:lang w:val="uk-UA"/>
        </w:rPr>
        <w:t xml:space="preserve">7.4.7. </w:t>
      </w:r>
      <w:r w:rsidRPr="00C52E18">
        <w:t xml:space="preserve">Повідомити Споживача про намір внесення змін до Договору за 30 днів </w:t>
      </w:r>
      <w:proofErr w:type="gramStart"/>
      <w:r w:rsidRPr="00C52E18">
        <w:t>до  запланованого</w:t>
      </w:r>
      <w:proofErr w:type="gramEnd"/>
      <w:r w:rsidRPr="00C52E18">
        <w:t xml:space="preserve">  набрання  чинності  такими  змінами  та  гарантувати  права  Споживача  на  дострокове розірвання Договору, якщо нові умови постачання є для нього неприйнятними.  </w:t>
      </w:r>
    </w:p>
    <w:p w:rsidR="003B67CB" w:rsidRPr="00C52E18" w:rsidRDefault="003B67CB" w:rsidP="003B67CB">
      <w:pPr>
        <w:ind w:firstLine="709"/>
        <w:jc w:val="center"/>
        <w:rPr>
          <w:b/>
        </w:rPr>
      </w:pPr>
    </w:p>
    <w:p w:rsidR="003B67CB" w:rsidRPr="00C52E18" w:rsidRDefault="003B67CB" w:rsidP="003B67CB">
      <w:pPr>
        <w:spacing w:after="120"/>
        <w:ind w:firstLine="709"/>
        <w:jc w:val="center"/>
        <w:rPr>
          <w:b/>
        </w:rPr>
      </w:pPr>
      <w:r w:rsidRPr="00C52E18">
        <w:rPr>
          <w:b/>
        </w:rPr>
        <w:t>8. Відповідальність Сторін</w:t>
      </w:r>
    </w:p>
    <w:p w:rsidR="003B67CB" w:rsidRPr="00C52E18" w:rsidRDefault="003B67CB" w:rsidP="003B67CB">
      <w:pPr>
        <w:ind w:firstLine="709"/>
        <w:jc w:val="both"/>
      </w:pPr>
      <w:r w:rsidRPr="00C52E18">
        <w:t xml:space="preserve">8.1. За невиконання або неналежне виконання договірних зобов’язань сторони несуть відповідальність у випадках, передбачених чинним законодавством України, а також цим договором.  </w:t>
      </w:r>
    </w:p>
    <w:p w:rsidR="003B67CB" w:rsidRPr="00C52E18" w:rsidRDefault="003B67CB" w:rsidP="003B67CB">
      <w:pPr>
        <w:ind w:firstLine="708"/>
        <w:jc w:val="both"/>
      </w:pPr>
      <w:r w:rsidRPr="00C52E18">
        <w:lastRenderedPageBreak/>
        <w:t xml:space="preserve">8.2. Постачальник за порушення строку поставки природного газу зобов’язаний сплатити Споживачу пеню у розмірі 0,1% вартості товару, з якого допущено прострочення виконання за кожний день прострочення, а за прострочення понад 30 днів додатково сплатити штраф у розмірі </w:t>
      </w:r>
      <w:r w:rsidRPr="00C52E18">
        <w:br/>
        <w:t>7 % вказаної вартості (ст. 231 Господарського кодексу України).</w:t>
      </w:r>
    </w:p>
    <w:p w:rsidR="003B67CB" w:rsidRPr="00C52E18" w:rsidRDefault="003B67CB" w:rsidP="003B67CB">
      <w:pPr>
        <w:ind w:firstLine="708"/>
        <w:jc w:val="both"/>
      </w:pPr>
      <w:r w:rsidRPr="00C52E18">
        <w:t xml:space="preserve">8.3. За передачу Споживачу </w:t>
      </w:r>
      <w:proofErr w:type="gramStart"/>
      <w:r w:rsidRPr="00C52E18">
        <w:t>товару  неналежної</w:t>
      </w:r>
      <w:proofErr w:type="gramEnd"/>
      <w:r w:rsidRPr="00C52E18">
        <w:t xml:space="preserve"> якості  Постачальник повинен сплатити штраф у розмірі 20 % від вартості неякісних товарів.</w:t>
      </w:r>
    </w:p>
    <w:p w:rsidR="003B67CB" w:rsidRPr="00C52E18" w:rsidRDefault="003B67CB" w:rsidP="003B67CB">
      <w:pPr>
        <w:ind w:firstLine="708"/>
        <w:jc w:val="both"/>
      </w:pPr>
      <w:r w:rsidRPr="00C52E18">
        <w:t>8.4. За відмову Постачальника від виконання зобов’язань з постачання природного газу, Постачальник сплачує Споживачу штраф у розмірі 10% від вартості товару недопоставленого товару.</w:t>
      </w:r>
    </w:p>
    <w:p w:rsidR="003B67CB" w:rsidRPr="00C52E18" w:rsidRDefault="003B67CB" w:rsidP="003B67CB">
      <w:pPr>
        <w:ind w:firstLine="708"/>
        <w:jc w:val="both"/>
      </w:pPr>
      <w:r w:rsidRPr="00C52E18">
        <w:t>8.5. За прострочення платежу з вини Споживача, останній сплачує Постачальнику пеню в розмірі однієї облікової ставки Національного банку України від суми заборгованості (затримка платежу з обставин, за які відповідає Державна казначейська служба України, не вважається виною Споживача).</w:t>
      </w:r>
    </w:p>
    <w:p w:rsidR="003B67CB" w:rsidRPr="00C52E18" w:rsidRDefault="003B67CB" w:rsidP="003B67CB">
      <w:pPr>
        <w:ind w:firstLine="708"/>
        <w:jc w:val="both"/>
      </w:pPr>
      <w:r w:rsidRPr="00C52E18">
        <w:t>8.6. Постачальник не відповідає за підтримання належного тиску на газорозподільних станціях.</w:t>
      </w:r>
    </w:p>
    <w:p w:rsidR="003B67CB" w:rsidRPr="00C52E18" w:rsidRDefault="003B67CB" w:rsidP="003B67CB">
      <w:pPr>
        <w:ind w:firstLine="708"/>
        <w:jc w:val="both"/>
      </w:pPr>
      <w:r w:rsidRPr="00C52E18">
        <w:t>8.7. Постачальник не несе відповідальності за недопоставку газу за цим договором у разі припинення/обмеження газопостачання відповідно до чинного законодавства та умов даного договору.</w:t>
      </w:r>
    </w:p>
    <w:p w:rsidR="003B67CB" w:rsidRPr="00C52E18" w:rsidRDefault="003B67CB" w:rsidP="003B67CB">
      <w:pPr>
        <w:ind w:firstLine="708"/>
        <w:jc w:val="both"/>
      </w:pPr>
      <w:r w:rsidRPr="00C52E18">
        <w:t>8.8. У разі неналежного виконання Постачальником зобов’язань за Договором або виконання його не в повному об’ємі, Споживач має право в односторонньому порядку відмовитися від договору частково чи в повному об’ємі.  При цьому Постачальник повинен відшкодувати збитки, які понесе Споживач.</w:t>
      </w:r>
    </w:p>
    <w:p w:rsidR="003B67CB" w:rsidRPr="00C52E18" w:rsidRDefault="003B67CB" w:rsidP="003B67CB">
      <w:pPr>
        <w:ind w:firstLine="708"/>
        <w:jc w:val="both"/>
      </w:pPr>
      <w:r w:rsidRPr="00C52E18">
        <w:t>8.9. Сплата пені не звільняє Сторони від виконання прийнятих на себе зобов'язань за цим Договором.</w:t>
      </w:r>
    </w:p>
    <w:p w:rsidR="003B67CB" w:rsidRPr="00C52E18" w:rsidRDefault="003B67CB" w:rsidP="003B67CB">
      <w:pPr>
        <w:ind w:firstLine="709"/>
        <w:jc w:val="center"/>
        <w:rPr>
          <w:b/>
        </w:rPr>
      </w:pPr>
      <w:r w:rsidRPr="00C52E18">
        <w:rPr>
          <w:b/>
        </w:rPr>
        <w:t>9. Антикорупційні застереження</w:t>
      </w:r>
    </w:p>
    <w:p w:rsidR="003B67CB" w:rsidRPr="00C52E18" w:rsidRDefault="003B67CB" w:rsidP="003B67CB">
      <w:pPr>
        <w:ind w:firstLine="709"/>
        <w:jc w:val="both"/>
      </w:pPr>
      <w:r w:rsidRPr="00C52E18">
        <w:t>9.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3B67CB" w:rsidRPr="00C52E18" w:rsidRDefault="003B67CB" w:rsidP="003B67CB">
      <w:pPr>
        <w:ind w:firstLine="709"/>
        <w:jc w:val="both"/>
      </w:pPr>
      <w:r w:rsidRPr="00C52E18">
        <w:t>9.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3B67CB" w:rsidRPr="00C52E18" w:rsidRDefault="003B67CB" w:rsidP="003B67CB">
      <w:pPr>
        <w:ind w:firstLine="709"/>
        <w:jc w:val="both"/>
      </w:pPr>
      <w:r w:rsidRPr="00C52E18">
        <w:t xml:space="preserve">9.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 </w:t>
      </w:r>
    </w:p>
    <w:p w:rsidR="003B67CB" w:rsidRPr="00C52E18" w:rsidRDefault="003B67CB" w:rsidP="003B67CB">
      <w:pPr>
        <w:ind w:firstLine="709"/>
        <w:jc w:val="both"/>
      </w:pPr>
      <w:r w:rsidRPr="00C52E18">
        <w:t>9.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3B67CB" w:rsidRPr="00C52E18" w:rsidRDefault="003B67CB" w:rsidP="003B67CB">
      <w:pPr>
        <w:ind w:left="360" w:firstLine="709"/>
        <w:jc w:val="center"/>
        <w:rPr>
          <w:b/>
        </w:rPr>
      </w:pPr>
    </w:p>
    <w:p w:rsidR="003B67CB" w:rsidRPr="00C52E18" w:rsidRDefault="003B67CB" w:rsidP="003B67CB">
      <w:pPr>
        <w:ind w:left="360" w:firstLine="709"/>
        <w:jc w:val="center"/>
        <w:rPr>
          <w:b/>
        </w:rPr>
      </w:pPr>
      <w:r w:rsidRPr="00C52E18">
        <w:rPr>
          <w:b/>
        </w:rPr>
        <w:t>10. Форс-мажор</w:t>
      </w:r>
    </w:p>
    <w:p w:rsidR="003B67CB" w:rsidRPr="00C52E18" w:rsidRDefault="003B67CB" w:rsidP="003B67CB">
      <w:pPr>
        <w:ind w:firstLine="709"/>
        <w:jc w:val="both"/>
        <w:rPr>
          <w:lang w:eastAsia="uk-UA"/>
        </w:rPr>
      </w:pPr>
      <w:r w:rsidRPr="00C52E18">
        <w:rPr>
          <w:lang w:eastAsia="uk-UA"/>
        </w:rPr>
        <w:t xml:space="preserve">10.1. Сторони звільняються від відповідальності за часткове або повне невиконання обов'язків щодо договору, якщо це невиконання є наслідком непереборної сили. </w:t>
      </w:r>
    </w:p>
    <w:p w:rsidR="003B67CB" w:rsidRPr="00C52E18" w:rsidRDefault="003B67CB" w:rsidP="003B67CB">
      <w:pPr>
        <w:ind w:firstLine="708"/>
        <w:jc w:val="both"/>
        <w:rPr>
          <w:lang w:eastAsia="uk-UA"/>
        </w:rPr>
      </w:pPr>
      <w:r w:rsidRPr="00C52E18">
        <w:rPr>
          <w:lang w:eastAsia="uk-UA"/>
        </w:rPr>
        <w:lastRenderedPageBreak/>
        <w:t xml:space="preserve">10.2. Строк виконання зобов'язань відкладається </w:t>
      </w:r>
      <w:proofErr w:type="gramStart"/>
      <w:r w:rsidRPr="00C52E18">
        <w:rPr>
          <w:lang w:eastAsia="uk-UA"/>
        </w:rPr>
        <w:t>на строк</w:t>
      </w:r>
      <w:proofErr w:type="gramEnd"/>
      <w:r w:rsidRPr="00C52E18">
        <w:rPr>
          <w:lang w:eastAsia="uk-UA"/>
        </w:rPr>
        <w:t xml:space="preserve"> дії форс-мажорних обставин. </w:t>
      </w:r>
    </w:p>
    <w:p w:rsidR="003B67CB" w:rsidRPr="00C52E18" w:rsidRDefault="003B67CB" w:rsidP="003B67CB">
      <w:pPr>
        <w:ind w:firstLine="708"/>
        <w:jc w:val="both"/>
        <w:rPr>
          <w:lang w:eastAsia="uk-UA"/>
        </w:rPr>
      </w:pPr>
      <w:r w:rsidRPr="00C52E18">
        <w:rPr>
          <w:lang w:eastAsia="uk-UA"/>
        </w:rPr>
        <w:t xml:space="preserve">10.3. Сторони зобов'язані негайно повідомити про обставини форс-мажору та протягом чотирнадцяти днів з дати їх виникнення надати підтверджуючі документи відповідно до законодавства. </w:t>
      </w:r>
    </w:p>
    <w:p w:rsidR="003B67CB" w:rsidRPr="00C52E18" w:rsidRDefault="003B67CB" w:rsidP="003B67CB">
      <w:pPr>
        <w:ind w:firstLine="708"/>
        <w:jc w:val="both"/>
        <w:rPr>
          <w:lang w:eastAsia="uk-UA"/>
        </w:rPr>
      </w:pPr>
      <w:r w:rsidRPr="00C52E18">
        <w:rPr>
          <w:lang w:eastAsia="uk-UA"/>
        </w:rPr>
        <w:t xml:space="preserve">10.4. Настання обставин форс-мажору підтверджується </w:t>
      </w:r>
      <w:proofErr w:type="gramStart"/>
      <w:r w:rsidRPr="00C52E18">
        <w:rPr>
          <w:lang w:eastAsia="uk-UA"/>
        </w:rPr>
        <w:t>у порядку</w:t>
      </w:r>
      <w:proofErr w:type="gramEnd"/>
      <w:r w:rsidRPr="00C52E18">
        <w:rPr>
          <w:lang w:eastAsia="uk-UA"/>
        </w:rPr>
        <w:t xml:space="preserve">, встановленому чинним законодавством. </w:t>
      </w:r>
    </w:p>
    <w:p w:rsidR="003B67CB" w:rsidRPr="00C52E18" w:rsidRDefault="003B67CB" w:rsidP="003B67CB">
      <w:pPr>
        <w:ind w:firstLine="708"/>
        <w:jc w:val="both"/>
        <w:rPr>
          <w:lang w:eastAsia="uk-UA"/>
        </w:rPr>
      </w:pPr>
      <w:r w:rsidRPr="00C52E18">
        <w:rPr>
          <w:lang w:eastAsia="uk-UA"/>
        </w:rPr>
        <w:t xml:space="preserve">10.5. Виникнення зазначених обставин не є підставою для відмови </w:t>
      </w:r>
      <w:proofErr w:type="gramStart"/>
      <w:r w:rsidRPr="00C52E18">
        <w:rPr>
          <w:lang w:eastAsia="uk-UA"/>
        </w:rPr>
        <w:t>Споживача  від</w:t>
      </w:r>
      <w:proofErr w:type="gramEnd"/>
      <w:r w:rsidRPr="00C52E18">
        <w:rPr>
          <w:lang w:eastAsia="uk-UA"/>
        </w:rPr>
        <w:t xml:space="preserve"> сплати </w:t>
      </w:r>
      <w:r w:rsidRPr="00C52E18">
        <w:t>Постачальнику</w:t>
      </w:r>
      <w:r w:rsidRPr="00C52E18">
        <w:rPr>
          <w:lang w:eastAsia="uk-UA"/>
        </w:rPr>
        <w:t xml:space="preserve"> за газ, який був поставлений до їх виникнення. </w:t>
      </w:r>
    </w:p>
    <w:p w:rsidR="003B67CB" w:rsidRPr="00C52E18" w:rsidRDefault="003B67CB" w:rsidP="003B67CB">
      <w:pPr>
        <w:ind w:firstLine="540"/>
        <w:jc w:val="center"/>
        <w:rPr>
          <w:b/>
        </w:rPr>
      </w:pPr>
    </w:p>
    <w:p w:rsidR="003B67CB" w:rsidRPr="00C52E18" w:rsidRDefault="003B67CB" w:rsidP="003B67CB">
      <w:pPr>
        <w:ind w:firstLine="540"/>
        <w:jc w:val="center"/>
        <w:rPr>
          <w:b/>
        </w:rPr>
      </w:pPr>
      <w:r w:rsidRPr="00C52E18">
        <w:rPr>
          <w:b/>
        </w:rPr>
        <w:t>11. Порядок вирішення спорів</w:t>
      </w:r>
    </w:p>
    <w:p w:rsidR="003B67CB" w:rsidRPr="00C52E18" w:rsidRDefault="003B67CB" w:rsidP="003B67CB">
      <w:pPr>
        <w:ind w:firstLine="540"/>
        <w:jc w:val="both"/>
      </w:pPr>
      <w:r w:rsidRPr="00C52E18">
        <w:t>11.1. У випадку виникнення спорів або розбіжностей Сторони зобов'язуються вирішувати їх шляхом взаємних переговорів та консультацій. Будь-яка із Сторін має право ініціювати такі переговори.</w:t>
      </w:r>
    </w:p>
    <w:p w:rsidR="003B67CB" w:rsidRPr="00C52E18" w:rsidRDefault="003B67CB" w:rsidP="003B67CB">
      <w:pPr>
        <w:ind w:firstLine="540"/>
        <w:jc w:val="both"/>
      </w:pPr>
      <w:r w:rsidRPr="00C52E18">
        <w:t xml:space="preserve">11.2. У разі недосягнення Сторонами згоди, спори (розбіжності) вирішуються </w:t>
      </w:r>
      <w:proofErr w:type="gramStart"/>
      <w:r w:rsidRPr="00C52E18">
        <w:t>у судовому порядку</w:t>
      </w:r>
      <w:proofErr w:type="gramEnd"/>
      <w:r w:rsidRPr="00C52E18">
        <w:t>.</w:t>
      </w:r>
    </w:p>
    <w:p w:rsidR="003B67CB" w:rsidRPr="00C52E18" w:rsidRDefault="003B67CB" w:rsidP="003B67CB">
      <w:pPr>
        <w:ind w:firstLine="540"/>
        <w:jc w:val="center"/>
        <w:rPr>
          <w:b/>
        </w:rPr>
      </w:pPr>
      <w:r w:rsidRPr="00C52E18">
        <w:rPr>
          <w:b/>
        </w:rPr>
        <w:t>12. Строк дії договору</w:t>
      </w:r>
    </w:p>
    <w:p w:rsidR="006A1BDB" w:rsidRPr="00C52E18" w:rsidRDefault="006A1BDB" w:rsidP="006A1BDB">
      <w:pPr>
        <w:ind w:firstLine="540"/>
        <w:jc w:val="both"/>
        <w:rPr>
          <w:lang w:val="uk-UA"/>
        </w:rPr>
      </w:pPr>
      <w:r w:rsidRPr="00C52E18">
        <w:t>12.1.</w:t>
      </w:r>
      <w:r w:rsidRPr="00C52E18">
        <w:rPr>
          <w:lang w:val="uk-UA"/>
        </w:rPr>
        <w:t xml:space="preserve"> Договір набирає чинності з __________________ та діє до</w:t>
      </w:r>
      <w:bookmarkStart w:id="0" w:name="%2525252525D0%2525252525A1%2525252525D1%"/>
      <w:bookmarkEnd w:id="0"/>
      <w:r w:rsidRPr="00C52E18">
        <w:rPr>
          <w:lang w:val="uk-UA"/>
        </w:rPr>
        <w:t xml:space="preserve"> 31.12.2023 р., а в частині не виконаних зобов‘язань – до їх повного виконання.</w:t>
      </w:r>
    </w:p>
    <w:p w:rsidR="006A1BDB" w:rsidRPr="00C52E18" w:rsidRDefault="006A1BDB" w:rsidP="006A1BDB">
      <w:pPr>
        <w:ind w:firstLine="540"/>
        <w:jc w:val="both"/>
        <w:rPr>
          <w:lang w:val="uk-UA"/>
        </w:rPr>
      </w:pPr>
      <w:r w:rsidRPr="00C52E18">
        <w:rPr>
          <w:lang w:val="uk-UA"/>
        </w:rPr>
        <w:t>12.1.2. Зобов’язання сторін по даному договору виникають протягом строку дії договору, які починаються з _________________ і закінчуються 31 грудня 2023 року або до повного виконання сторонами взятих на себе обов’язків.</w:t>
      </w:r>
    </w:p>
    <w:p w:rsidR="003B67CB" w:rsidRPr="00C52E18" w:rsidRDefault="003B67CB" w:rsidP="003B67CB">
      <w:pPr>
        <w:ind w:firstLine="540"/>
        <w:jc w:val="both"/>
        <w:rPr>
          <w:lang w:val="uk-UA"/>
        </w:rPr>
      </w:pPr>
    </w:p>
    <w:p w:rsidR="003B67CB" w:rsidRPr="00C52E18" w:rsidRDefault="003B67CB" w:rsidP="003B67CB">
      <w:pPr>
        <w:ind w:firstLine="540"/>
        <w:jc w:val="both"/>
      </w:pPr>
      <w:r w:rsidRPr="00C52E18">
        <w:rPr>
          <w:lang w:eastAsia="uk-UA"/>
        </w:rPr>
        <w:t>12.2.</w:t>
      </w:r>
      <w:r w:rsidRPr="00C52E18">
        <w:t xml:space="preserve"> Дія цього договору може продовжуватися </w:t>
      </w:r>
      <w:proofErr w:type="gramStart"/>
      <w:r w:rsidRPr="00C52E18">
        <w:t>на строк</w:t>
      </w:r>
      <w:proofErr w:type="gramEnd"/>
      <w:r w:rsidRPr="00C52E18">
        <w:t>,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3B67CB" w:rsidRPr="00C52E18" w:rsidRDefault="003B67CB" w:rsidP="003B67CB">
      <w:pPr>
        <w:ind w:right="20" w:firstLine="426"/>
        <w:jc w:val="both"/>
      </w:pPr>
      <w:r w:rsidRPr="00C52E18">
        <w:t>12.3 Даний Договір складено українською мовою, у двох примірниках, що мають однакову юридичну силу, по одному для кожної із Сторін.</w:t>
      </w:r>
    </w:p>
    <w:p w:rsidR="003B67CB" w:rsidRPr="00C52E18" w:rsidRDefault="003B67CB" w:rsidP="003B67CB">
      <w:pPr>
        <w:ind w:firstLine="540"/>
        <w:jc w:val="both"/>
      </w:pPr>
      <w:r w:rsidRPr="00C52E18">
        <w:t xml:space="preserve">12.4. Після набрання чинності цим Договором усі попередні переговори за ним, листування, попередні договори, протоколи про наміри та будь-які інші усні або письмові домовленості Сторін із питань, що так чи інакше стосуються цього Договору, втрачають юридичну силу. </w:t>
      </w:r>
    </w:p>
    <w:p w:rsidR="003B67CB" w:rsidRPr="00C52E18" w:rsidRDefault="003B67CB" w:rsidP="003B67CB">
      <w:pPr>
        <w:ind w:firstLine="540"/>
        <w:jc w:val="both"/>
      </w:pPr>
    </w:p>
    <w:p w:rsidR="003B67CB" w:rsidRPr="00C52E18" w:rsidRDefault="003B67CB" w:rsidP="003B67CB">
      <w:pPr>
        <w:ind w:firstLine="540"/>
        <w:jc w:val="center"/>
        <w:rPr>
          <w:b/>
        </w:rPr>
      </w:pPr>
      <w:r w:rsidRPr="00C52E18">
        <w:rPr>
          <w:b/>
        </w:rPr>
        <w:t>13.</w:t>
      </w:r>
      <w:r w:rsidR="006A1BDB" w:rsidRPr="00C52E18">
        <w:rPr>
          <w:b/>
          <w:lang w:val="uk-UA"/>
        </w:rPr>
        <w:t xml:space="preserve"> Порядок змін умов договору та і</w:t>
      </w:r>
      <w:r w:rsidRPr="00C52E18">
        <w:rPr>
          <w:b/>
        </w:rPr>
        <w:t>нші умови</w:t>
      </w:r>
    </w:p>
    <w:p w:rsidR="006A1BDB" w:rsidRPr="00C52E18" w:rsidRDefault="006A1BDB" w:rsidP="006A1BDB">
      <w:pPr>
        <w:shd w:val="clear" w:color="auto" w:fill="FFFFFF"/>
        <w:ind w:right="-1" w:firstLine="709"/>
        <w:jc w:val="both"/>
        <w:rPr>
          <w:rFonts w:eastAsia="Times New Roman"/>
          <w:bCs/>
          <w:spacing w:val="-1"/>
          <w:lang w:val="uk-UA" w:eastAsia="uk-UA"/>
        </w:rPr>
      </w:pPr>
      <w:r w:rsidRPr="00C52E18">
        <w:rPr>
          <w:rFonts w:eastAsia="Times New Roman"/>
          <w:bCs/>
          <w:spacing w:val="-1"/>
          <w:lang w:val="uk-UA" w:eastAsia="uk-UA"/>
        </w:rPr>
        <w:t>13.1. Зміна умов Договору в односторонньому порядку не допускається. Договір може бути змінений тільки за письмовою згодою Сторін відповідно до вимог чинного законодавства України шляхом укладання Додаткової угоди.</w:t>
      </w:r>
    </w:p>
    <w:p w:rsidR="006A1BDB" w:rsidRPr="00C52E18" w:rsidRDefault="006A1BDB" w:rsidP="006A1BDB">
      <w:pPr>
        <w:shd w:val="clear" w:color="auto" w:fill="FFFFFF"/>
        <w:ind w:right="-1" w:firstLine="709"/>
        <w:jc w:val="both"/>
        <w:rPr>
          <w:rFonts w:eastAsia="Times New Roman"/>
          <w:bCs/>
          <w:spacing w:val="-1"/>
          <w:lang w:val="uk-UA" w:eastAsia="uk-UA"/>
        </w:rPr>
      </w:pPr>
      <w:r w:rsidRPr="00C52E18">
        <w:rPr>
          <w:rFonts w:eastAsia="Times New Roman"/>
          <w:bCs/>
          <w:spacing w:val="-1"/>
          <w:lang w:val="uk-UA" w:eastAsia="uk-UA"/>
        </w:rPr>
        <w:t>13.3. Учасник самостійно несе усі витрати пов’язанні з укладанням та виконанням Договору.</w:t>
      </w:r>
    </w:p>
    <w:p w:rsidR="006A1BDB" w:rsidRPr="00C52E18" w:rsidRDefault="006A1BDB" w:rsidP="006A1BDB">
      <w:pPr>
        <w:shd w:val="clear" w:color="auto" w:fill="FFFFFF"/>
        <w:ind w:right="-1" w:firstLine="709"/>
        <w:jc w:val="both"/>
        <w:rPr>
          <w:rFonts w:eastAsia="Times New Roman"/>
          <w:bCs/>
          <w:spacing w:val="-1"/>
          <w:lang w:val="uk-UA" w:eastAsia="uk-UA"/>
        </w:rPr>
      </w:pPr>
      <w:r w:rsidRPr="00C52E18">
        <w:rPr>
          <w:rFonts w:eastAsia="Times New Roman"/>
          <w:bCs/>
          <w:spacing w:val="-1"/>
          <w:lang w:val="uk-UA" w:eastAsia="uk-UA"/>
        </w:rPr>
        <w:t>13.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A1BDB" w:rsidRPr="00C52E18" w:rsidRDefault="006A1BDB" w:rsidP="006A1BDB">
      <w:pPr>
        <w:shd w:val="clear" w:color="auto" w:fill="FFFFFF"/>
        <w:ind w:right="-1" w:firstLine="709"/>
        <w:jc w:val="both"/>
        <w:rPr>
          <w:rFonts w:eastAsia="Times New Roman"/>
          <w:bCs/>
          <w:spacing w:val="-1"/>
          <w:lang w:val="uk-UA" w:eastAsia="uk-UA"/>
        </w:rPr>
      </w:pPr>
      <w:r w:rsidRPr="00C52E18">
        <w:rPr>
          <w:rFonts w:eastAsia="Times New Roman"/>
          <w:bCs/>
          <w:spacing w:val="-1"/>
          <w:lang w:val="uk-UA" w:eastAsia="uk-UA"/>
        </w:rPr>
        <w:t>1) зменшення обсягів закупівлі, зокрема з урахуванням фактичного обсягу видатків Замовника;</w:t>
      </w:r>
    </w:p>
    <w:p w:rsidR="006A1BDB" w:rsidRPr="00C52E18" w:rsidRDefault="006A1BDB" w:rsidP="006A1BDB">
      <w:pPr>
        <w:shd w:val="clear" w:color="auto" w:fill="FFFFFF"/>
        <w:ind w:right="-1" w:firstLine="709"/>
        <w:jc w:val="both"/>
        <w:rPr>
          <w:rFonts w:eastAsia="Times New Roman"/>
          <w:bCs/>
          <w:spacing w:val="-1"/>
          <w:lang w:val="uk-UA" w:eastAsia="uk-UA"/>
        </w:rPr>
      </w:pPr>
      <w:r w:rsidRPr="00C52E18">
        <w:rPr>
          <w:rFonts w:eastAsia="Times New Roman"/>
          <w:bCs/>
          <w:spacing w:val="-1"/>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A1BDB" w:rsidRPr="00C52E18" w:rsidRDefault="006A1BDB" w:rsidP="006A1BDB">
      <w:pPr>
        <w:shd w:val="clear" w:color="auto" w:fill="FFFFFF"/>
        <w:ind w:right="-1" w:firstLine="709"/>
        <w:jc w:val="both"/>
        <w:rPr>
          <w:rFonts w:eastAsia="Times New Roman"/>
          <w:bCs/>
          <w:spacing w:val="-1"/>
          <w:lang w:val="uk-UA" w:eastAsia="uk-UA"/>
        </w:rPr>
      </w:pPr>
      <w:r w:rsidRPr="00C52E18">
        <w:rPr>
          <w:rFonts w:eastAsia="Times New Roman"/>
          <w:bCs/>
          <w:spacing w:val="-1"/>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6A1BDB" w:rsidRPr="00C52E18" w:rsidRDefault="006A1BDB" w:rsidP="006A1BDB">
      <w:pPr>
        <w:shd w:val="clear" w:color="auto" w:fill="FFFFFF"/>
        <w:ind w:right="-1" w:firstLine="709"/>
        <w:jc w:val="both"/>
        <w:rPr>
          <w:rFonts w:eastAsia="Times New Roman"/>
          <w:bCs/>
          <w:spacing w:val="-1"/>
          <w:lang w:val="uk-UA" w:eastAsia="uk-UA"/>
        </w:rPr>
      </w:pPr>
      <w:r w:rsidRPr="00C52E18">
        <w:rPr>
          <w:rFonts w:eastAsia="Times New Roman"/>
          <w:bCs/>
          <w:spacing w:val="-1"/>
          <w:lang w:val="uk-UA" w:eastAsia="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sidRPr="00C52E18">
        <w:rPr>
          <w:rFonts w:eastAsia="Times New Roman"/>
          <w:bCs/>
          <w:spacing w:val="-1"/>
          <w:lang w:val="uk-UA" w:eastAsia="uk-UA"/>
        </w:rPr>
        <w:lastRenderedPageBreak/>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A1BDB" w:rsidRPr="00C52E18" w:rsidRDefault="006A1BDB" w:rsidP="006A1BDB">
      <w:pPr>
        <w:shd w:val="clear" w:color="auto" w:fill="FFFFFF"/>
        <w:ind w:right="-1" w:firstLine="709"/>
        <w:jc w:val="both"/>
        <w:rPr>
          <w:rFonts w:eastAsia="Times New Roman"/>
          <w:bCs/>
          <w:spacing w:val="-1"/>
          <w:lang w:val="uk-UA" w:eastAsia="uk-UA"/>
        </w:rPr>
      </w:pPr>
      <w:r w:rsidRPr="00C52E18">
        <w:rPr>
          <w:rFonts w:eastAsia="Times New Roman"/>
          <w:bCs/>
          <w:spacing w:val="-1"/>
          <w:lang w:val="uk-UA" w:eastAsia="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6A1BDB" w:rsidRPr="00C52E18" w:rsidRDefault="006A1BDB" w:rsidP="006A1BDB">
      <w:pPr>
        <w:shd w:val="clear" w:color="auto" w:fill="FFFFFF"/>
        <w:ind w:right="-1" w:firstLine="709"/>
        <w:jc w:val="both"/>
        <w:rPr>
          <w:rFonts w:eastAsia="Times New Roman"/>
          <w:bCs/>
          <w:spacing w:val="-1"/>
          <w:lang w:val="uk-UA" w:eastAsia="uk-UA"/>
        </w:rPr>
      </w:pPr>
      <w:r w:rsidRPr="00C52E18">
        <w:rPr>
          <w:rFonts w:eastAsia="Times New Roman"/>
          <w:bCs/>
          <w:spacing w:val="-1"/>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A1BDB" w:rsidRPr="00C52E18" w:rsidRDefault="006A1BDB" w:rsidP="006A1BDB">
      <w:pPr>
        <w:shd w:val="clear" w:color="auto" w:fill="FFFFFF"/>
        <w:ind w:right="-1" w:firstLine="709"/>
        <w:jc w:val="both"/>
        <w:rPr>
          <w:rFonts w:eastAsia="Times New Roman"/>
          <w:bCs/>
          <w:spacing w:val="-1"/>
          <w:lang w:val="uk-UA" w:eastAsia="uk-UA"/>
        </w:rPr>
      </w:pPr>
      <w:r w:rsidRPr="00C52E18">
        <w:rPr>
          <w:rFonts w:eastAsia="Times New Roman"/>
          <w:bCs/>
          <w:spacing w:val="-1"/>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6A1BDB" w:rsidRPr="00C52E18" w:rsidRDefault="006A1BDB" w:rsidP="006A1BDB">
      <w:pPr>
        <w:shd w:val="clear" w:color="auto" w:fill="FFFFFF"/>
        <w:ind w:right="-1" w:firstLine="709"/>
        <w:jc w:val="both"/>
        <w:rPr>
          <w:rFonts w:eastAsia="Times New Roman"/>
          <w:bCs/>
          <w:spacing w:val="-1"/>
          <w:lang w:val="uk-UA" w:eastAsia="uk-UA"/>
        </w:rPr>
      </w:pPr>
      <w:r w:rsidRPr="00C52E18">
        <w:rPr>
          <w:rFonts w:eastAsia="Times New Roman"/>
          <w:bCs/>
          <w:spacing w:val="-1"/>
          <w:lang w:val="uk-UA" w:eastAsia="uk-UA"/>
        </w:rPr>
        <w:t>8) зміни умов у зв’язку із застосуванням положень </w:t>
      </w:r>
      <w:hyperlink r:id="rId7" w:anchor="n1778" w:history="1">
        <w:r w:rsidRPr="00C52E18">
          <w:rPr>
            <w:rStyle w:val="a7"/>
            <w:rFonts w:eastAsia="Times New Roman"/>
            <w:bCs/>
            <w:spacing w:val="-1"/>
            <w:lang w:val="uk-UA" w:eastAsia="uk-UA"/>
          </w:rPr>
          <w:t>частини шостої</w:t>
        </w:r>
      </w:hyperlink>
      <w:r w:rsidRPr="00C52E18">
        <w:rPr>
          <w:rFonts w:eastAsia="Times New Roman"/>
          <w:bCs/>
          <w:spacing w:val="-1"/>
          <w:lang w:val="uk-UA" w:eastAsia="uk-UA"/>
        </w:rPr>
        <w:t> статті 41 Закону України «Про публічні закупівлі».</w:t>
      </w:r>
    </w:p>
    <w:p w:rsidR="003B67CB" w:rsidRPr="00C52E18" w:rsidRDefault="003B67CB" w:rsidP="003B67CB">
      <w:pPr>
        <w:shd w:val="clear" w:color="auto" w:fill="FFFFFF"/>
        <w:ind w:right="-1" w:firstLine="709"/>
        <w:jc w:val="both"/>
        <w:rPr>
          <w:spacing w:val="-1"/>
        </w:rPr>
      </w:pPr>
      <w:r w:rsidRPr="00C52E18">
        <w:t xml:space="preserve">Підтвердженням факту коливання ціни такого Товару </w:t>
      </w:r>
      <w:proofErr w:type="gramStart"/>
      <w:r w:rsidRPr="00C52E18">
        <w:t>на ринку</w:t>
      </w:r>
      <w:proofErr w:type="gramEnd"/>
      <w:r w:rsidRPr="00C52E18">
        <w:t xml:space="preserve"> може бути документальне підтвердження (довідка, експертний висновок, тощо) від компетентних органів (установ, організацій, тощо), які мають повноваження здійснювати моніторинг цін на товари, визначати зміни ціни товару на ринку.</w:t>
      </w:r>
    </w:p>
    <w:p w:rsidR="003B67CB" w:rsidRPr="00C52E18" w:rsidRDefault="003B67CB" w:rsidP="003B67CB">
      <w:pPr>
        <w:ind w:firstLine="540"/>
        <w:jc w:val="both"/>
      </w:pPr>
      <w:r w:rsidRPr="00C52E18">
        <w:t>13.</w:t>
      </w:r>
      <w:r w:rsidR="006A1BDB" w:rsidRPr="00C52E18">
        <w:rPr>
          <w:lang w:val="uk-UA"/>
        </w:rPr>
        <w:t>5</w:t>
      </w:r>
      <w:r w:rsidRPr="00C52E18">
        <w:t>. У випадках, не передбачених цим Договором, Сторони несуть відповідальність, передбачену чинним законодавством України.</w:t>
      </w:r>
    </w:p>
    <w:p w:rsidR="003B67CB" w:rsidRPr="00C52E18" w:rsidRDefault="003B67CB" w:rsidP="003B67CB">
      <w:pPr>
        <w:ind w:firstLine="540"/>
        <w:jc w:val="both"/>
      </w:pPr>
      <w:r w:rsidRPr="00C52E18">
        <w:t>13.</w:t>
      </w:r>
      <w:r w:rsidR="006A1BDB" w:rsidRPr="00C52E18">
        <w:rPr>
          <w:lang w:val="uk-UA"/>
        </w:rPr>
        <w:t>6</w:t>
      </w:r>
      <w:r w:rsidRPr="00C52E18">
        <w:t xml:space="preserve">. Усі зміни і доповнення до цього договору оформлюються письмово та підписуються уповноваженими представниками Сторін. </w:t>
      </w:r>
    </w:p>
    <w:p w:rsidR="003B67CB" w:rsidRPr="00C52E18" w:rsidRDefault="003B67CB" w:rsidP="003B67CB">
      <w:pPr>
        <w:ind w:firstLine="540"/>
        <w:jc w:val="both"/>
      </w:pPr>
      <w:r w:rsidRPr="00C52E18">
        <w:t>13.</w:t>
      </w:r>
      <w:r w:rsidR="006A1BDB" w:rsidRPr="00C52E18">
        <w:rPr>
          <w:lang w:val="uk-UA"/>
        </w:rPr>
        <w:t>7</w:t>
      </w:r>
      <w:r w:rsidRPr="00C52E18">
        <w:t xml:space="preserve">. Сторони зобов'язуються повідомляти одна одну про зміни своїх платіжних реквізитів, адреси, номерів телефонів, факсів у 5-денний термін з дня виникнення відповідних змін рекомендованим листом з повідомленням. </w:t>
      </w:r>
    </w:p>
    <w:p w:rsidR="003B67CB" w:rsidRPr="00C52E18" w:rsidRDefault="003B67CB" w:rsidP="003B67CB">
      <w:pPr>
        <w:ind w:firstLine="540"/>
        <w:jc w:val="both"/>
      </w:pPr>
      <w:r w:rsidRPr="00C52E18">
        <w:t>13.</w:t>
      </w:r>
      <w:r w:rsidR="006A1BDB" w:rsidRPr="00C52E18">
        <w:rPr>
          <w:lang w:val="uk-UA"/>
        </w:rPr>
        <w:t>8</w:t>
      </w:r>
      <w:r w:rsidRPr="00C52E18">
        <w:t>. Постачальник _______________________________________________________________.</w:t>
      </w:r>
    </w:p>
    <w:p w:rsidR="003B67CB" w:rsidRPr="00C52E18" w:rsidRDefault="003B67CB" w:rsidP="003B67CB">
      <w:pPr>
        <w:ind w:firstLine="540"/>
        <w:jc w:val="both"/>
        <w:rPr>
          <w:i/>
        </w:rPr>
      </w:pPr>
      <w:r w:rsidRPr="00C52E18">
        <w:t xml:space="preserve">                                            </w:t>
      </w:r>
      <w:r w:rsidRPr="00C52E18">
        <w:rPr>
          <w:i/>
        </w:rPr>
        <w:t xml:space="preserve">(характеристика статусу постачальника як платника податку) </w:t>
      </w:r>
    </w:p>
    <w:p w:rsidR="003B67CB" w:rsidRPr="00C52E18" w:rsidRDefault="003B67CB" w:rsidP="003B67CB">
      <w:pPr>
        <w:ind w:firstLine="540"/>
        <w:jc w:val="both"/>
      </w:pPr>
      <w:r w:rsidRPr="00C52E18">
        <w:rPr>
          <w:lang w:eastAsia="uk-UA"/>
        </w:rPr>
        <w:t>13.10. Споживач</w:t>
      </w:r>
      <w:r w:rsidRPr="00C52E18">
        <w:t xml:space="preserve"> </w:t>
      </w:r>
      <w:r w:rsidRPr="00C52E18">
        <w:rPr>
          <w:shd w:val="clear" w:color="auto" w:fill="FFFFFF"/>
        </w:rPr>
        <w:t>має статус неприбуткової установи.</w:t>
      </w:r>
    </w:p>
    <w:p w:rsidR="003B67CB" w:rsidRPr="00C52E18" w:rsidRDefault="003B67CB" w:rsidP="003B67CB">
      <w:pPr>
        <w:ind w:firstLine="540"/>
        <w:jc w:val="both"/>
      </w:pPr>
      <w:r w:rsidRPr="00C52E18">
        <w:t>13.11. У разі будь-яких змін в статусі платника податків, зміни назви, форми власності тощо Сторони зобов’язані повідомити одна одну про такі зміни протягом 3 (трьох) робочих днів з дати таких змін.</w:t>
      </w:r>
    </w:p>
    <w:p w:rsidR="003B67CB" w:rsidRPr="00C52E18" w:rsidRDefault="003B67CB" w:rsidP="003B67CB">
      <w:pPr>
        <w:ind w:firstLine="540"/>
        <w:jc w:val="both"/>
      </w:pPr>
      <w:r w:rsidRPr="00C52E18">
        <w:t xml:space="preserve">13.12. Представники оператора ГРМ/ГТС припиняють або обмежують постачання природного газу Споживачу у разі порушення ним строків розрахунків за використаний газ, а також відбору газу за відсутності у Споживача підтвердженого Постачальником </w:t>
      </w:r>
      <w:proofErr w:type="gramStart"/>
      <w:r w:rsidRPr="00C52E18">
        <w:t>у порядку</w:t>
      </w:r>
      <w:proofErr w:type="gramEnd"/>
      <w:r w:rsidRPr="00C52E18">
        <w:t>, встановленому цим договором, обсягу поставки газу на поточний місяць поставки, в порядку, визначеному чинним законодавством України.</w:t>
      </w:r>
    </w:p>
    <w:p w:rsidR="003B67CB" w:rsidRPr="00C52E18" w:rsidRDefault="003B67CB" w:rsidP="003B67CB">
      <w:pPr>
        <w:ind w:firstLine="540"/>
        <w:jc w:val="both"/>
      </w:pPr>
      <w:r w:rsidRPr="00C52E18">
        <w:t>Відновлення газопостачання Споживачу здійснюється згідно з вимогами чинного законодавства України.</w:t>
      </w:r>
    </w:p>
    <w:p w:rsidR="003B67CB" w:rsidRPr="00C52E18" w:rsidRDefault="003B67CB" w:rsidP="003B67CB">
      <w:pPr>
        <w:jc w:val="center"/>
        <w:rPr>
          <w:b/>
        </w:rPr>
      </w:pPr>
      <w:r w:rsidRPr="00C52E18">
        <w:rPr>
          <w:b/>
        </w:rPr>
        <w:t xml:space="preserve">14. Додатки </w:t>
      </w:r>
      <w:proofErr w:type="gramStart"/>
      <w:r w:rsidRPr="00C52E18">
        <w:rPr>
          <w:b/>
        </w:rPr>
        <w:t>до договору</w:t>
      </w:r>
      <w:proofErr w:type="gramEnd"/>
    </w:p>
    <w:p w:rsidR="003B67CB" w:rsidRPr="00C52E18" w:rsidRDefault="003B67CB" w:rsidP="00AC16FB">
      <w:pPr>
        <w:ind w:firstLine="540"/>
        <w:jc w:val="both"/>
      </w:pPr>
      <w:r w:rsidRPr="00C52E18">
        <w:t xml:space="preserve">14.1. Невід’ємною частиною цього Договору </w:t>
      </w:r>
      <w:proofErr w:type="gramStart"/>
      <w:r w:rsidRPr="00C52E18">
        <w:t>є :</w:t>
      </w:r>
      <w:proofErr w:type="gramEnd"/>
    </w:p>
    <w:p w:rsidR="003B67CB" w:rsidRPr="00C52E18" w:rsidRDefault="003B67CB" w:rsidP="004023A1">
      <w:pPr>
        <w:jc w:val="both"/>
        <w:rPr>
          <w:lang w:val="uk-UA"/>
        </w:rPr>
      </w:pPr>
      <w:r w:rsidRPr="00C52E18">
        <w:rPr>
          <w:lang w:val="uk-UA"/>
        </w:rPr>
        <w:t>- Додаток</w:t>
      </w:r>
      <w:r w:rsidR="00AC16FB" w:rsidRPr="00C52E18">
        <w:t xml:space="preserve"> 1</w:t>
      </w:r>
      <w:r w:rsidRPr="00C52E18">
        <w:rPr>
          <w:lang w:val="uk-UA"/>
        </w:rPr>
        <w:t xml:space="preserve"> – </w:t>
      </w:r>
      <w:r w:rsidR="00AC16FB" w:rsidRPr="00C52E18">
        <w:rPr>
          <w:b/>
          <w:lang w:val="uk-UA"/>
        </w:rPr>
        <w:t>Перелік об’єктів підключення</w:t>
      </w:r>
    </w:p>
    <w:p w:rsidR="003B67CB" w:rsidRPr="00C52E18" w:rsidRDefault="003B67CB" w:rsidP="003B67CB">
      <w:pPr>
        <w:ind w:firstLine="540"/>
        <w:jc w:val="center"/>
        <w:rPr>
          <w:lang w:val="uk-UA"/>
        </w:rPr>
      </w:pPr>
    </w:p>
    <w:p w:rsidR="003B67CB" w:rsidRPr="00C52E18" w:rsidRDefault="003B67CB" w:rsidP="003B67CB">
      <w:pPr>
        <w:ind w:firstLine="540"/>
        <w:jc w:val="center"/>
        <w:rPr>
          <w:b/>
        </w:rPr>
      </w:pPr>
      <w:r w:rsidRPr="00C52E18">
        <w:rPr>
          <w:b/>
        </w:rPr>
        <w:t>1</w:t>
      </w:r>
      <w:r w:rsidR="006A1BDB" w:rsidRPr="00C52E18">
        <w:rPr>
          <w:b/>
          <w:lang w:val="uk-UA"/>
        </w:rPr>
        <w:t>4</w:t>
      </w:r>
      <w:r w:rsidRPr="00C52E18">
        <w:rPr>
          <w:b/>
        </w:rPr>
        <w:t>. Адреси та банківські реквізити сторін</w:t>
      </w:r>
    </w:p>
    <w:p w:rsidR="003B67CB" w:rsidRPr="00C52E18" w:rsidRDefault="003B67CB" w:rsidP="003B67CB">
      <w:pPr>
        <w:ind w:firstLine="540"/>
        <w:jc w:val="center"/>
        <w:rPr>
          <w:b/>
        </w:rPr>
      </w:pPr>
    </w:p>
    <w:tbl>
      <w:tblPr>
        <w:tblW w:w="0" w:type="auto"/>
        <w:tblLook w:val="01E0" w:firstRow="1" w:lastRow="1" w:firstColumn="1" w:lastColumn="1" w:noHBand="0" w:noVBand="0"/>
      </w:tblPr>
      <w:tblGrid>
        <w:gridCol w:w="4785"/>
        <w:gridCol w:w="4786"/>
      </w:tblGrid>
      <w:tr w:rsidR="003B67CB" w:rsidRPr="00C52E18" w:rsidTr="00FB3ECD">
        <w:tc>
          <w:tcPr>
            <w:tcW w:w="4785" w:type="dxa"/>
            <w:shd w:val="clear" w:color="auto" w:fill="auto"/>
          </w:tcPr>
          <w:p w:rsidR="003B67CB" w:rsidRPr="00C52E18" w:rsidRDefault="003B67CB" w:rsidP="00FB3ECD">
            <w:pPr>
              <w:rPr>
                <w:b/>
                <w:color w:val="000000"/>
              </w:rPr>
            </w:pPr>
            <w:r w:rsidRPr="00C52E18">
              <w:rPr>
                <w:b/>
                <w:color w:val="000000"/>
              </w:rPr>
              <w:t>СПОЖИВАЧ:</w:t>
            </w:r>
          </w:p>
          <w:p w:rsidR="003B67CB" w:rsidRPr="00C52E18" w:rsidRDefault="003B67CB" w:rsidP="00FB3ECD">
            <w:pPr>
              <w:keepNext/>
              <w:outlineLvl w:val="2"/>
              <w:rPr>
                <w:b/>
                <w:bCs/>
                <w:color w:val="000000"/>
              </w:rPr>
            </w:pPr>
          </w:p>
          <w:p w:rsidR="003B67CB" w:rsidRPr="00C52E18" w:rsidRDefault="003B67CB" w:rsidP="00FB3ECD">
            <w:pPr>
              <w:keepNext/>
              <w:outlineLvl w:val="2"/>
              <w:rPr>
                <w:color w:val="000000"/>
              </w:rPr>
            </w:pPr>
          </w:p>
        </w:tc>
        <w:tc>
          <w:tcPr>
            <w:tcW w:w="4786" w:type="dxa"/>
            <w:shd w:val="clear" w:color="auto" w:fill="auto"/>
          </w:tcPr>
          <w:p w:rsidR="003B67CB" w:rsidRPr="00C52E18" w:rsidRDefault="003B67CB" w:rsidP="00FB3ECD">
            <w:pPr>
              <w:rPr>
                <w:b/>
                <w:color w:val="000000"/>
              </w:rPr>
            </w:pPr>
            <w:r w:rsidRPr="00C52E18">
              <w:rPr>
                <w:b/>
                <w:caps/>
                <w:color w:val="000000"/>
              </w:rPr>
              <w:t>ПОСТАЧАЛЬНИК</w:t>
            </w:r>
            <w:r w:rsidRPr="00C52E18">
              <w:rPr>
                <w:b/>
                <w:color w:val="000000"/>
              </w:rPr>
              <w:t>:</w:t>
            </w:r>
          </w:p>
          <w:p w:rsidR="003B67CB" w:rsidRPr="00C52E18" w:rsidRDefault="003B67CB" w:rsidP="00FB3ECD"/>
        </w:tc>
      </w:tr>
    </w:tbl>
    <w:p w:rsidR="003B67CB" w:rsidRPr="00C52E18" w:rsidRDefault="003B67CB" w:rsidP="003B67CB">
      <w:pPr>
        <w:ind w:left="5220"/>
        <w:rPr>
          <w:b/>
        </w:rPr>
      </w:pPr>
    </w:p>
    <w:p w:rsidR="003B67CB" w:rsidRPr="00C52E18" w:rsidRDefault="003B67CB" w:rsidP="003B67CB">
      <w:pPr>
        <w:ind w:left="5220"/>
        <w:rPr>
          <w:b/>
        </w:rPr>
      </w:pPr>
    </w:p>
    <w:p w:rsidR="003B67CB" w:rsidRPr="00C52E18" w:rsidRDefault="003B67CB" w:rsidP="003B67CB">
      <w:pPr>
        <w:ind w:left="5220"/>
        <w:rPr>
          <w:b/>
        </w:rPr>
      </w:pPr>
    </w:p>
    <w:p w:rsidR="003B67CB" w:rsidRPr="00C52E18" w:rsidRDefault="003B67CB" w:rsidP="003B67CB">
      <w:pPr>
        <w:ind w:left="5220"/>
        <w:rPr>
          <w:b/>
        </w:rPr>
      </w:pPr>
    </w:p>
    <w:p w:rsidR="003B67CB" w:rsidRPr="00C52E18" w:rsidRDefault="003B67CB" w:rsidP="003B67CB">
      <w:pPr>
        <w:ind w:left="5220"/>
        <w:rPr>
          <w:b/>
        </w:rPr>
      </w:pPr>
    </w:p>
    <w:p w:rsidR="003B67CB" w:rsidRPr="00C52E18" w:rsidRDefault="003B67CB" w:rsidP="003B67CB">
      <w:pPr>
        <w:ind w:left="5220"/>
        <w:rPr>
          <w:b/>
        </w:rPr>
      </w:pPr>
    </w:p>
    <w:p w:rsidR="006A1BDB" w:rsidRPr="00C52E18" w:rsidRDefault="006A1BDB" w:rsidP="00AB488F">
      <w:pPr>
        <w:rPr>
          <w:b/>
          <w:lang w:val="uk-UA"/>
        </w:rPr>
      </w:pPr>
    </w:p>
    <w:p w:rsidR="00A04CC3" w:rsidRPr="00C52E18" w:rsidRDefault="00A04CC3" w:rsidP="003B67CB">
      <w:pPr>
        <w:ind w:left="5220"/>
        <w:rPr>
          <w:b/>
          <w:lang w:val="uk-UA"/>
        </w:rPr>
      </w:pPr>
    </w:p>
    <w:p w:rsidR="003B67CB" w:rsidRPr="00C52E18" w:rsidRDefault="00AB488F" w:rsidP="003B67CB">
      <w:pPr>
        <w:ind w:left="5220"/>
        <w:rPr>
          <w:b/>
          <w:lang w:val="uk-UA"/>
        </w:rPr>
      </w:pPr>
      <w:r w:rsidRPr="00C52E18">
        <w:rPr>
          <w:b/>
        </w:rPr>
        <w:t xml:space="preserve">Додаток </w:t>
      </w:r>
      <w:r w:rsidRPr="00C52E18">
        <w:rPr>
          <w:b/>
          <w:lang w:val="uk-UA"/>
        </w:rPr>
        <w:t>1</w:t>
      </w:r>
    </w:p>
    <w:p w:rsidR="003B67CB" w:rsidRPr="00C52E18" w:rsidRDefault="003B67CB" w:rsidP="003B67CB">
      <w:pPr>
        <w:ind w:left="5220"/>
        <w:rPr>
          <w:b/>
        </w:rPr>
      </w:pPr>
      <w:r w:rsidRPr="00C52E18">
        <w:rPr>
          <w:b/>
        </w:rPr>
        <w:t>до Договору № ______</w:t>
      </w:r>
    </w:p>
    <w:p w:rsidR="003B67CB" w:rsidRPr="00C52E18" w:rsidRDefault="003B67CB" w:rsidP="003B67CB">
      <w:pPr>
        <w:ind w:left="5220"/>
        <w:rPr>
          <w:b/>
        </w:rPr>
      </w:pPr>
      <w:r w:rsidRPr="00C52E18">
        <w:rPr>
          <w:b/>
        </w:rPr>
        <w:t>від «___»_____________ 20___ р.</w:t>
      </w:r>
    </w:p>
    <w:p w:rsidR="003B67CB" w:rsidRPr="00C52E18" w:rsidRDefault="003B67CB" w:rsidP="003B67CB">
      <w:pPr>
        <w:ind w:left="5220"/>
        <w:rPr>
          <w:b/>
        </w:rPr>
      </w:pPr>
      <w:r w:rsidRPr="00C52E18">
        <w:rPr>
          <w:b/>
        </w:rPr>
        <w:t xml:space="preserve">на постачання природного газу </w:t>
      </w:r>
    </w:p>
    <w:p w:rsidR="003B67CB" w:rsidRPr="00C52E18" w:rsidRDefault="003B67CB" w:rsidP="003B67CB">
      <w:pPr>
        <w:jc w:val="center"/>
        <w:rPr>
          <w:b/>
        </w:rPr>
      </w:pPr>
    </w:p>
    <w:p w:rsidR="00AC16FB" w:rsidRPr="00C52E18" w:rsidRDefault="00AC16FB" w:rsidP="003B67CB">
      <w:pPr>
        <w:rPr>
          <w:lang w:val="uk-UA"/>
        </w:rPr>
      </w:pPr>
    </w:p>
    <w:p w:rsidR="00AC16FB" w:rsidRPr="00C52E18" w:rsidRDefault="00AC16FB" w:rsidP="00AC16FB">
      <w:pPr>
        <w:spacing w:line="276" w:lineRule="auto"/>
        <w:ind w:firstLine="357"/>
        <w:jc w:val="center"/>
        <w:rPr>
          <w:rFonts w:eastAsia="TimesNewRomanPSMT"/>
          <w:b/>
          <w:kern w:val="1"/>
          <w:lang w:val="uk-UA" w:eastAsia="ru-RU"/>
        </w:rPr>
      </w:pPr>
      <w:r w:rsidRPr="00C52E18">
        <w:rPr>
          <w:rFonts w:eastAsia="TimesNewRomanPSMT"/>
          <w:b/>
          <w:kern w:val="1"/>
          <w:lang w:val="uk-UA" w:eastAsia="ru-RU"/>
        </w:rPr>
        <w:t>Перелік об’єктів підключення:</w:t>
      </w:r>
    </w:p>
    <w:tbl>
      <w:tblPr>
        <w:tblpPr w:leftFromText="180" w:rightFromText="180" w:vertAnchor="text" w:horzAnchor="margin" w:tblpXSpec="center" w:tblpY="182"/>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5120"/>
        <w:gridCol w:w="3780"/>
      </w:tblGrid>
      <w:tr w:rsidR="00AC16FB" w:rsidRPr="00C52E18" w:rsidTr="00AB58D8">
        <w:trPr>
          <w:trHeight w:val="317"/>
        </w:trPr>
        <w:tc>
          <w:tcPr>
            <w:tcW w:w="930" w:type="dxa"/>
            <w:shd w:val="clear" w:color="auto" w:fill="auto"/>
          </w:tcPr>
          <w:p w:rsidR="00AC16FB" w:rsidRPr="00C52E18" w:rsidRDefault="00AC16FB" w:rsidP="00AB58D8">
            <w:pPr>
              <w:suppressAutoHyphens w:val="0"/>
              <w:spacing w:after="200" w:line="276" w:lineRule="auto"/>
              <w:contextualSpacing/>
              <w:jc w:val="center"/>
              <w:rPr>
                <w:rFonts w:eastAsia="Times New Roman"/>
                <w:b/>
                <w:bCs/>
                <w:color w:val="000000"/>
                <w:lang w:val="en-US" w:eastAsia="ru-RU"/>
              </w:rPr>
            </w:pPr>
            <w:proofErr w:type="gramStart"/>
            <w:r w:rsidRPr="00C52E18">
              <w:rPr>
                <w:rFonts w:eastAsia="Times New Roman"/>
                <w:color w:val="000000"/>
                <w:lang w:eastAsia="ru-RU"/>
              </w:rPr>
              <w:t>№  з</w:t>
            </w:r>
            <w:proofErr w:type="gramEnd"/>
            <w:r w:rsidRPr="00C52E18">
              <w:rPr>
                <w:rFonts w:eastAsia="Times New Roman"/>
                <w:color w:val="000000"/>
                <w:lang w:eastAsia="ru-RU"/>
              </w:rPr>
              <w:t>/п</w:t>
            </w:r>
          </w:p>
        </w:tc>
        <w:tc>
          <w:tcPr>
            <w:tcW w:w="5120" w:type="dxa"/>
            <w:shd w:val="clear" w:color="auto" w:fill="auto"/>
          </w:tcPr>
          <w:p w:rsidR="00AC16FB" w:rsidRPr="00C52E18" w:rsidRDefault="00AC16FB" w:rsidP="00AB58D8">
            <w:pPr>
              <w:suppressAutoHyphens w:val="0"/>
              <w:spacing w:after="200" w:line="276" w:lineRule="auto"/>
              <w:contextualSpacing/>
              <w:jc w:val="center"/>
              <w:rPr>
                <w:rFonts w:eastAsia="Times New Roman"/>
                <w:b/>
                <w:bCs/>
                <w:color w:val="000000"/>
                <w:lang w:val="en-US" w:eastAsia="ru-RU"/>
              </w:rPr>
            </w:pPr>
            <w:r w:rsidRPr="00C52E18">
              <w:rPr>
                <w:rFonts w:eastAsia="Times New Roman"/>
                <w:color w:val="000000"/>
                <w:lang w:val="uk-UA" w:eastAsia="ru-RU"/>
              </w:rPr>
              <w:t>Назва закладу</w:t>
            </w:r>
          </w:p>
        </w:tc>
        <w:tc>
          <w:tcPr>
            <w:tcW w:w="3780" w:type="dxa"/>
            <w:shd w:val="clear" w:color="auto" w:fill="auto"/>
          </w:tcPr>
          <w:p w:rsidR="00AC16FB" w:rsidRPr="00C52E18" w:rsidRDefault="00AC16FB" w:rsidP="00AB58D8">
            <w:pPr>
              <w:suppressAutoHyphens w:val="0"/>
              <w:spacing w:after="200" w:line="276" w:lineRule="auto"/>
              <w:contextualSpacing/>
              <w:jc w:val="center"/>
              <w:rPr>
                <w:rFonts w:eastAsia="Times New Roman"/>
                <w:b/>
                <w:bCs/>
                <w:color w:val="000000"/>
                <w:lang w:val="en-US" w:eastAsia="ru-RU"/>
              </w:rPr>
            </w:pPr>
            <w:r w:rsidRPr="00C52E18">
              <w:rPr>
                <w:rFonts w:eastAsia="Times New Roman"/>
                <w:color w:val="000000"/>
                <w:lang w:eastAsia="ru-RU"/>
              </w:rPr>
              <w:t>Адреси</w:t>
            </w:r>
          </w:p>
        </w:tc>
      </w:tr>
      <w:tr w:rsidR="00AC16FB" w:rsidRPr="00C52E18" w:rsidTr="00AB58D8">
        <w:trPr>
          <w:trHeight w:val="211"/>
        </w:trPr>
        <w:tc>
          <w:tcPr>
            <w:tcW w:w="930" w:type="dxa"/>
            <w:shd w:val="clear" w:color="auto" w:fill="auto"/>
          </w:tcPr>
          <w:p w:rsidR="00AC16FB" w:rsidRPr="00C52E18" w:rsidRDefault="00AC16FB" w:rsidP="00AB58D8">
            <w:pPr>
              <w:suppressAutoHyphens w:val="0"/>
              <w:spacing w:after="200" w:line="276" w:lineRule="auto"/>
              <w:contextualSpacing/>
              <w:jc w:val="center"/>
              <w:rPr>
                <w:rFonts w:eastAsia="Times New Roman"/>
                <w:bCs/>
                <w:color w:val="000000"/>
                <w:lang w:val="uk-UA" w:eastAsia="ru-RU"/>
              </w:rPr>
            </w:pPr>
            <w:bookmarkStart w:id="1" w:name="_GoBack"/>
            <w:bookmarkEnd w:id="1"/>
          </w:p>
        </w:tc>
        <w:tc>
          <w:tcPr>
            <w:tcW w:w="5120" w:type="dxa"/>
            <w:shd w:val="clear" w:color="auto" w:fill="auto"/>
          </w:tcPr>
          <w:p w:rsidR="00AC16FB" w:rsidRPr="00C52E18" w:rsidRDefault="00AC16FB" w:rsidP="00AB58D8">
            <w:pPr>
              <w:suppressAutoHyphens w:val="0"/>
              <w:spacing w:after="200" w:line="276" w:lineRule="auto"/>
              <w:contextualSpacing/>
              <w:jc w:val="both"/>
              <w:rPr>
                <w:rFonts w:eastAsia="Times New Roman"/>
                <w:bCs/>
                <w:color w:val="000000"/>
                <w:lang w:val="uk-UA" w:eastAsia="ru-RU"/>
              </w:rPr>
            </w:pPr>
          </w:p>
        </w:tc>
        <w:tc>
          <w:tcPr>
            <w:tcW w:w="3780" w:type="dxa"/>
            <w:shd w:val="clear" w:color="auto" w:fill="auto"/>
          </w:tcPr>
          <w:p w:rsidR="00AC16FB" w:rsidRPr="00C52E18" w:rsidRDefault="00AC16FB" w:rsidP="00AB58D8">
            <w:pPr>
              <w:suppressAutoHyphens w:val="0"/>
              <w:spacing w:after="200" w:line="276" w:lineRule="auto"/>
              <w:contextualSpacing/>
              <w:jc w:val="center"/>
              <w:rPr>
                <w:rFonts w:eastAsia="Times New Roman"/>
                <w:bCs/>
                <w:color w:val="000000"/>
                <w:lang w:val="uk-UA" w:eastAsia="ru-RU"/>
              </w:rPr>
            </w:pPr>
          </w:p>
        </w:tc>
      </w:tr>
      <w:tr w:rsidR="00AC16FB" w:rsidRPr="00C52E18" w:rsidTr="00AB58D8">
        <w:trPr>
          <w:trHeight w:val="211"/>
        </w:trPr>
        <w:tc>
          <w:tcPr>
            <w:tcW w:w="930" w:type="dxa"/>
            <w:shd w:val="clear" w:color="auto" w:fill="auto"/>
          </w:tcPr>
          <w:p w:rsidR="00AC16FB" w:rsidRPr="00C52E18" w:rsidRDefault="00AC16FB" w:rsidP="00AB58D8">
            <w:pPr>
              <w:suppressAutoHyphens w:val="0"/>
              <w:spacing w:after="200" w:line="276" w:lineRule="auto"/>
              <w:contextualSpacing/>
              <w:jc w:val="center"/>
              <w:rPr>
                <w:rFonts w:eastAsia="Times New Roman"/>
                <w:bCs/>
                <w:color w:val="000000"/>
                <w:lang w:val="uk-UA" w:eastAsia="ru-RU"/>
              </w:rPr>
            </w:pPr>
          </w:p>
        </w:tc>
        <w:tc>
          <w:tcPr>
            <w:tcW w:w="5120" w:type="dxa"/>
            <w:shd w:val="clear" w:color="auto" w:fill="auto"/>
          </w:tcPr>
          <w:p w:rsidR="00AC16FB" w:rsidRPr="00C52E18" w:rsidRDefault="00AC16FB" w:rsidP="00AB58D8">
            <w:pPr>
              <w:suppressAutoHyphens w:val="0"/>
              <w:spacing w:after="200" w:line="276" w:lineRule="auto"/>
              <w:contextualSpacing/>
              <w:jc w:val="both"/>
              <w:rPr>
                <w:rFonts w:eastAsia="Times New Roman"/>
                <w:bCs/>
                <w:color w:val="000000"/>
                <w:lang w:val="uk-UA" w:eastAsia="ru-RU"/>
              </w:rPr>
            </w:pPr>
          </w:p>
        </w:tc>
        <w:tc>
          <w:tcPr>
            <w:tcW w:w="3780" w:type="dxa"/>
            <w:shd w:val="clear" w:color="auto" w:fill="auto"/>
          </w:tcPr>
          <w:p w:rsidR="00AC16FB" w:rsidRPr="00C52E18" w:rsidRDefault="00AC16FB" w:rsidP="00AB58D8">
            <w:pPr>
              <w:suppressAutoHyphens w:val="0"/>
              <w:spacing w:after="200" w:line="276" w:lineRule="auto"/>
              <w:contextualSpacing/>
              <w:jc w:val="center"/>
              <w:rPr>
                <w:rFonts w:eastAsia="Times New Roman"/>
                <w:bCs/>
                <w:color w:val="000000"/>
                <w:lang w:eastAsia="ru-RU"/>
              </w:rPr>
            </w:pPr>
          </w:p>
        </w:tc>
      </w:tr>
      <w:tr w:rsidR="00AC16FB" w:rsidRPr="00C52E18" w:rsidTr="00AB58D8">
        <w:trPr>
          <w:trHeight w:val="180"/>
        </w:trPr>
        <w:tc>
          <w:tcPr>
            <w:tcW w:w="930" w:type="dxa"/>
            <w:shd w:val="clear" w:color="auto" w:fill="auto"/>
          </w:tcPr>
          <w:p w:rsidR="00AC16FB" w:rsidRPr="00C52E18" w:rsidRDefault="00AC16FB" w:rsidP="00AB58D8">
            <w:pPr>
              <w:suppressAutoHyphens w:val="0"/>
              <w:spacing w:after="200" w:line="276" w:lineRule="auto"/>
              <w:contextualSpacing/>
              <w:jc w:val="center"/>
              <w:rPr>
                <w:rFonts w:eastAsia="Times New Roman"/>
                <w:bCs/>
                <w:color w:val="000000"/>
                <w:lang w:val="uk-UA" w:eastAsia="ru-RU"/>
              </w:rPr>
            </w:pPr>
          </w:p>
        </w:tc>
        <w:tc>
          <w:tcPr>
            <w:tcW w:w="5120" w:type="dxa"/>
            <w:shd w:val="clear" w:color="auto" w:fill="auto"/>
          </w:tcPr>
          <w:p w:rsidR="00AC16FB" w:rsidRPr="00C52E18" w:rsidRDefault="00AC16FB" w:rsidP="00AB58D8">
            <w:pPr>
              <w:suppressAutoHyphens w:val="0"/>
              <w:spacing w:after="200" w:line="276" w:lineRule="auto"/>
              <w:contextualSpacing/>
              <w:jc w:val="both"/>
              <w:rPr>
                <w:rFonts w:eastAsia="Times New Roman"/>
                <w:bCs/>
                <w:color w:val="000000"/>
                <w:lang w:val="uk-UA" w:eastAsia="ru-RU"/>
              </w:rPr>
            </w:pPr>
          </w:p>
        </w:tc>
        <w:tc>
          <w:tcPr>
            <w:tcW w:w="3780" w:type="dxa"/>
            <w:shd w:val="clear" w:color="auto" w:fill="auto"/>
          </w:tcPr>
          <w:p w:rsidR="00AC16FB" w:rsidRPr="00C52E18" w:rsidRDefault="00AC16FB" w:rsidP="00AB58D8">
            <w:pPr>
              <w:suppressAutoHyphens w:val="0"/>
              <w:contextualSpacing/>
              <w:jc w:val="both"/>
              <w:rPr>
                <w:rFonts w:eastAsia="Times New Roman"/>
                <w:bCs/>
                <w:color w:val="000000"/>
                <w:lang w:eastAsia="ru-RU"/>
              </w:rPr>
            </w:pPr>
          </w:p>
        </w:tc>
      </w:tr>
      <w:tr w:rsidR="00AC16FB" w:rsidRPr="00C52E18" w:rsidTr="00AB58D8">
        <w:trPr>
          <w:trHeight w:val="784"/>
        </w:trPr>
        <w:tc>
          <w:tcPr>
            <w:tcW w:w="930" w:type="dxa"/>
            <w:shd w:val="clear" w:color="auto" w:fill="auto"/>
          </w:tcPr>
          <w:p w:rsidR="00AC16FB" w:rsidRPr="00C52E18" w:rsidRDefault="00AC16FB" w:rsidP="00AB58D8">
            <w:pPr>
              <w:suppressAutoHyphens w:val="0"/>
              <w:spacing w:after="200" w:line="276" w:lineRule="auto"/>
              <w:contextualSpacing/>
              <w:jc w:val="center"/>
              <w:rPr>
                <w:rFonts w:eastAsia="Times New Roman"/>
                <w:bCs/>
                <w:color w:val="000000"/>
                <w:lang w:val="en-US" w:eastAsia="ru-RU"/>
              </w:rPr>
            </w:pPr>
          </w:p>
        </w:tc>
        <w:tc>
          <w:tcPr>
            <w:tcW w:w="5120" w:type="dxa"/>
            <w:shd w:val="clear" w:color="auto" w:fill="auto"/>
          </w:tcPr>
          <w:p w:rsidR="00AB58D8" w:rsidRPr="00C52E18" w:rsidRDefault="00AB58D8" w:rsidP="00AB58D8">
            <w:pPr>
              <w:spacing w:after="200" w:line="276" w:lineRule="auto"/>
              <w:contextualSpacing/>
              <w:jc w:val="both"/>
              <w:rPr>
                <w:rFonts w:eastAsia="Times New Roman"/>
                <w:bCs/>
                <w:color w:val="000000"/>
                <w:lang w:val="uk-UA" w:eastAsia="ru-RU"/>
              </w:rPr>
            </w:pPr>
          </w:p>
        </w:tc>
        <w:tc>
          <w:tcPr>
            <w:tcW w:w="3780" w:type="dxa"/>
            <w:shd w:val="clear" w:color="auto" w:fill="auto"/>
          </w:tcPr>
          <w:p w:rsidR="00AC16FB" w:rsidRPr="00C52E18" w:rsidRDefault="00AC16FB" w:rsidP="00AB58D8">
            <w:pPr>
              <w:suppressAutoHyphens w:val="0"/>
              <w:spacing w:after="200" w:line="276" w:lineRule="auto"/>
              <w:contextualSpacing/>
              <w:jc w:val="both"/>
              <w:rPr>
                <w:rFonts w:eastAsia="Times New Roman"/>
                <w:bCs/>
                <w:color w:val="000000"/>
                <w:lang w:val="uk-UA" w:eastAsia="ru-RU"/>
              </w:rPr>
            </w:pPr>
          </w:p>
        </w:tc>
      </w:tr>
      <w:tr w:rsidR="00AB58D8" w:rsidRPr="00C52E18" w:rsidTr="00AB58D8">
        <w:trPr>
          <w:trHeight w:val="469"/>
        </w:trPr>
        <w:tc>
          <w:tcPr>
            <w:tcW w:w="930" w:type="dxa"/>
            <w:shd w:val="clear" w:color="auto" w:fill="auto"/>
          </w:tcPr>
          <w:p w:rsidR="00AB58D8" w:rsidRPr="00C52E18" w:rsidRDefault="00AB58D8" w:rsidP="00AB58D8">
            <w:pPr>
              <w:spacing w:after="200" w:line="276" w:lineRule="auto"/>
              <w:contextualSpacing/>
              <w:jc w:val="center"/>
              <w:rPr>
                <w:rFonts w:eastAsia="Times New Roman"/>
                <w:bCs/>
                <w:color w:val="000000"/>
                <w:lang w:val="uk-UA" w:eastAsia="ru-RU"/>
              </w:rPr>
            </w:pPr>
          </w:p>
        </w:tc>
        <w:tc>
          <w:tcPr>
            <w:tcW w:w="5120" w:type="dxa"/>
            <w:shd w:val="clear" w:color="auto" w:fill="auto"/>
          </w:tcPr>
          <w:p w:rsidR="00AB58D8" w:rsidRPr="00C52E18" w:rsidRDefault="00AB58D8" w:rsidP="00AB58D8">
            <w:pPr>
              <w:spacing w:after="200" w:line="276" w:lineRule="auto"/>
              <w:contextualSpacing/>
              <w:jc w:val="both"/>
              <w:rPr>
                <w:rFonts w:eastAsia="Times New Roman"/>
                <w:bCs/>
                <w:color w:val="000000"/>
                <w:lang w:val="uk-UA" w:eastAsia="ru-RU"/>
              </w:rPr>
            </w:pPr>
          </w:p>
        </w:tc>
        <w:tc>
          <w:tcPr>
            <w:tcW w:w="3780" w:type="dxa"/>
            <w:shd w:val="clear" w:color="auto" w:fill="auto"/>
          </w:tcPr>
          <w:p w:rsidR="00AB58D8" w:rsidRPr="00C52E18" w:rsidRDefault="00AB58D8" w:rsidP="00AB58D8">
            <w:pPr>
              <w:spacing w:after="200" w:line="276" w:lineRule="auto"/>
              <w:contextualSpacing/>
              <w:jc w:val="both"/>
              <w:rPr>
                <w:rFonts w:eastAsia="Times New Roman"/>
                <w:bCs/>
                <w:color w:val="000000"/>
                <w:lang w:val="uk-UA" w:eastAsia="ru-RU"/>
              </w:rPr>
            </w:pPr>
          </w:p>
        </w:tc>
      </w:tr>
      <w:tr w:rsidR="006A1BDB" w:rsidRPr="00C52E18" w:rsidTr="00AB58D8">
        <w:trPr>
          <w:trHeight w:val="405"/>
        </w:trPr>
        <w:tc>
          <w:tcPr>
            <w:tcW w:w="930" w:type="dxa"/>
            <w:shd w:val="clear" w:color="auto" w:fill="auto"/>
          </w:tcPr>
          <w:p w:rsidR="006A1BDB" w:rsidRPr="00C52E18" w:rsidRDefault="006A1BDB" w:rsidP="00AB58D8">
            <w:pPr>
              <w:spacing w:after="200" w:line="276" w:lineRule="auto"/>
              <w:contextualSpacing/>
              <w:jc w:val="center"/>
              <w:rPr>
                <w:rFonts w:eastAsia="Times New Roman"/>
                <w:bCs/>
                <w:color w:val="000000"/>
                <w:lang w:val="uk-UA" w:eastAsia="ru-RU"/>
              </w:rPr>
            </w:pPr>
          </w:p>
        </w:tc>
        <w:tc>
          <w:tcPr>
            <w:tcW w:w="5120" w:type="dxa"/>
            <w:shd w:val="clear" w:color="auto" w:fill="auto"/>
          </w:tcPr>
          <w:p w:rsidR="006A1BDB" w:rsidRPr="00C52E18" w:rsidRDefault="006A1BDB" w:rsidP="00AB58D8">
            <w:pPr>
              <w:spacing w:after="200" w:line="276" w:lineRule="auto"/>
              <w:contextualSpacing/>
              <w:jc w:val="both"/>
              <w:rPr>
                <w:rFonts w:eastAsia="Times New Roman"/>
                <w:bCs/>
                <w:color w:val="000000"/>
                <w:lang w:val="uk-UA" w:eastAsia="ru-RU"/>
              </w:rPr>
            </w:pPr>
          </w:p>
        </w:tc>
        <w:tc>
          <w:tcPr>
            <w:tcW w:w="3780" w:type="dxa"/>
            <w:shd w:val="clear" w:color="auto" w:fill="auto"/>
          </w:tcPr>
          <w:p w:rsidR="006A1BDB" w:rsidRPr="00C52E18" w:rsidRDefault="006A1BDB" w:rsidP="00AB58D8">
            <w:pPr>
              <w:spacing w:after="200" w:line="276" w:lineRule="auto"/>
              <w:contextualSpacing/>
              <w:jc w:val="both"/>
              <w:rPr>
                <w:rFonts w:eastAsia="Times New Roman"/>
                <w:bCs/>
                <w:color w:val="000000"/>
                <w:lang w:val="uk-UA" w:eastAsia="ru-RU"/>
              </w:rPr>
            </w:pPr>
          </w:p>
        </w:tc>
      </w:tr>
    </w:tbl>
    <w:p w:rsidR="00AC16FB" w:rsidRPr="00C52E18" w:rsidRDefault="00AC16FB" w:rsidP="003B67CB">
      <w:pPr>
        <w:rPr>
          <w:lang w:val="uk-UA"/>
        </w:rPr>
      </w:pPr>
    </w:p>
    <w:tbl>
      <w:tblPr>
        <w:tblW w:w="9463" w:type="dxa"/>
        <w:tblInd w:w="108" w:type="dxa"/>
        <w:tblLook w:val="01E0" w:firstRow="1" w:lastRow="1" w:firstColumn="1" w:lastColumn="1" w:noHBand="0" w:noVBand="0"/>
      </w:tblPr>
      <w:tblGrid>
        <w:gridCol w:w="4677"/>
        <w:gridCol w:w="4786"/>
      </w:tblGrid>
      <w:tr w:rsidR="003B67CB" w:rsidRPr="00C52E18" w:rsidTr="007211C5">
        <w:tc>
          <w:tcPr>
            <w:tcW w:w="4677" w:type="dxa"/>
            <w:shd w:val="clear" w:color="auto" w:fill="auto"/>
          </w:tcPr>
          <w:p w:rsidR="003B67CB" w:rsidRPr="00C52E18" w:rsidRDefault="003B67CB" w:rsidP="00FB3ECD">
            <w:pPr>
              <w:rPr>
                <w:b/>
                <w:color w:val="000000"/>
                <w:lang w:val="uk-UA"/>
              </w:rPr>
            </w:pPr>
          </w:p>
          <w:p w:rsidR="003B67CB" w:rsidRPr="00C52E18" w:rsidRDefault="003B67CB" w:rsidP="00FB3ECD">
            <w:pPr>
              <w:rPr>
                <w:b/>
                <w:color w:val="000000"/>
              </w:rPr>
            </w:pPr>
            <w:r w:rsidRPr="00C52E18">
              <w:rPr>
                <w:b/>
                <w:color w:val="000000"/>
              </w:rPr>
              <w:t>СПОЖИВАЧ:</w:t>
            </w:r>
          </w:p>
          <w:p w:rsidR="003B67CB" w:rsidRPr="00C52E18" w:rsidRDefault="003B67CB" w:rsidP="00FB3ECD">
            <w:pPr>
              <w:keepNext/>
              <w:outlineLvl w:val="2"/>
              <w:rPr>
                <w:b/>
                <w:bCs/>
                <w:color w:val="000000"/>
              </w:rPr>
            </w:pPr>
          </w:p>
          <w:p w:rsidR="003B67CB" w:rsidRPr="00C52E18" w:rsidRDefault="003B67CB" w:rsidP="00FB3ECD">
            <w:pPr>
              <w:keepNext/>
              <w:outlineLvl w:val="2"/>
              <w:rPr>
                <w:color w:val="000000"/>
              </w:rPr>
            </w:pPr>
          </w:p>
        </w:tc>
        <w:tc>
          <w:tcPr>
            <w:tcW w:w="4786" w:type="dxa"/>
            <w:shd w:val="clear" w:color="auto" w:fill="auto"/>
          </w:tcPr>
          <w:p w:rsidR="003B67CB" w:rsidRPr="00C52E18" w:rsidRDefault="003B67CB" w:rsidP="00FB3ECD">
            <w:pPr>
              <w:rPr>
                <w:b/>
                <w:caps/>
                <w:color w:val="000000"/>
              </w:rPr>
            </w:pPr>
          </w:p>
          <w:p w:rsidR="003B67CB" w:rsidRPr="00C52E18" w:rsidRDefault="003B67CB" w:rsidP="00FB3ECD">
            <w:pPr>
              <w:rPr>
                <w:b/>
                <w:color w:val="000000"/>
              </w:rPr>
            </w:pPr>
            <w:r w:rsidRPr="00C52E18">
              <w:rPr>
                <w:b/>
                <w:caps/>
                <w:color w:val="000000"/>
              </w:rPr>
              <w:t>ПОСТАЧАЛЬНИК</w:t>
            </w:r>
            <w:r w:rsidRPr="00C52E18">
              <w:rPr>
                <w:b/>
                <w:color w:val="000000"/>
              </w:rPr>
              <w:t>:</w:t>
            </w:r>
          </w:p>
          <w:p w:rsidR="003B67CB" w:rsidRPr="00C52E18" w:rsidRDefault="003B67CB" w:rsidP="00FB3ECD"/>
          <w:p w:rsidR="003B67CB" w:rsidRPr="00C52E18" w:rsidRDefault="003B67CB" w:rsidP="00FB3ECD"/>
        </w:tc>
      </w:tr>
    </w:tbl>
    <w:p w:rsidR="00125BC3" w:rsidRPr="00C52E18" w:rsidRDefault="00125BC3" w:rsidP="00125BC3">
      <w:pPr>
        <w:rPr>
          <w:lang w:val="uk-UA"/>
        </w:rPr>
      </w:pPr>
    </w:p>
    <w:p w:rsidR="00125BC3" w:rsidRPr="00C52E18" w:rsidRDefault="00125BC3" w:rsidP="00125BC3">
      <w:pPr>
        <w:pStyle w:val="a4"/>
        <w:jc w:val="both"/>
      </w:pPr>
      <w:r w:rsidRPr="00C52E18">
        <w:t xml:space="preserve">***Зазначені в цьому додатку основні вимоги </w:t>
      </w:r>
      <w:proofErr w:type="gramStart"/>
      <w:r w:rsidRPr="00C52E18">
        <w:t>до договору</w:t>
      </w:r>
      <w:proofErr w:type="gramEnd"/>
      <w:r w:rsidRPr="00C52E18">
        <w:t xml:space="preserve">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w:t>
      </w:r>
      <w:proofErr w:type="gramStart"/>
      <w:r w:rsidRPr="00C52E18">
        <w:t>до договору</w:t>
      </w:r>
      <w:proofErr w:type="gramEnd"/>
      <w:r w:rsidRPr="00C52E18">
        <w:t xml:space="preserve"> у випадку зміни діючого цивільного, господарського законодавства і законодавства щодо публічних закупівель. </w:t>
      </w:r>
      <w:bookmarkStart w:id="2" w:name="16"/>
      <w:bookmarkEnd w:id="2"/>
    </w:p>
    <w:p w:rsidR="00125BC3" w:rsidRPr="00C52E18" w:rsidRDefault="00125BC3" w:rsidP="00365218">
      <w:pPr>
        <w:jc w:val="center"/>
        <w:rPr>
          <w:b/>
          <w:lang w:val="uk-UA"/>
        </w:rPr>
      </w:pPr>
    </w:p>
    <w:sectPr w:rsidR="00125BC3" w:rsidRPr="00C52E18" w:rsidSect="00CB7DDD">
      <w:pgSz w:w="11906" w:h="16838"/>
      <w:pgMar w:top="568" w:right="849"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1E358F"/>
    <w:multiLevelType w:val="multilevel"/>
    <w:tmpl w:val="393C419A"/>
    <w:lvl w:ilvl="0">
      <w:start w:val="1"/>
      <w:numFmt w:val="upperRoman"/>
      <w:lvlText w:val="%1."/>
      <w:lvlJc w:val="right"/>
      <w:pPr>
        <w:ind w:left="1146" w:hanging="360"/>
      </w:pPr>
    </w:lvl>
    <w:lvl w:ilvl="1">
      <w:start w:val="1"/>
      <w:numFmt w:val="decimal"/>
      <w:isLgl/>
      <w:lvlText w:val="%1.%2."/>
      <w:lvlJc w:val="left"/>
      <w:pPr>
        <w:ind w:left="1506" w:hanging="360"/>
      </w:pPr>
      <w:rPr>
        <w:rFonts w:hint="default"/>
        <w:b w:val="0"/>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2946" w:hanging="720"/>
      </w:pPr>
      <w:rPr>
        <w:rFonts w:hint="default"/>
      </w:rPr>
    </w:lvl>
    <w:lvl w:ilvl="5">
      <w:start w:val="1"/>
      <w:numFmt w:val="decimal"/>
      <w:isLgl/>
      <w:lvlText w:val="%1.%2.%3.%4.%5.%6."/>
      <w:lvlJc w:val="left"/>
      <w:pPr>
        <w:ind w:left="3666" w:hanging="1080"/>
      </w:pPr>
      <w:rPr>
        <w:rFonts w:hint="default"/>
      </w:rPr>
    </w:lvl>
    <w:lvl w:ilvl="6">
      <w:start w:val="1"/>
      <w:numFmt w:val="decimal"/>
      <w:isLgl/>
      <w:lvlText w:val="%1.%2.%3.%4.%5.%6.%7."/>
      <w:lvlJc w:val="left"/>
      <w:pPr>
        <w:ind w:left="4026" w:hanging="1080"/>
      </w:pPr>
      <w:rPr>
        <w:rFonts w:hint="default"/>
      </w:rPr>
    </w:lvl>
    <w:lvl w:ilvl="7">
      <w:start w:val="1"/>
      <w:numFmt w:val="decimal"/>
      <w:isLgl/>
      <w:lvlText w:val="%1.%2.%3.%4.%5.%6.%7.%8."/>
      <w:lvlJc w:val="left"/>
      <w:pPr>
        <w:ind w:left="4386" w:hanging="1080"/>
      </w:pPr>
      <w:rPr>
        <w:rFonts w:hint="default"/>
      </w:rPr>
    </w:lvl>
    <w:lvl w:ilvl="8">
      <w:start w:val="1"/>
      <w:numFmt w:val="decimal"/>
      <w:isLgl/>
      <w:lvlText w:val="%1.%2.%3.%4.%5.%6.%7.%8.%9."/>
      <w:lvlJc w:val="left"/>
      <w:pPr>
        <w:ind w:left="5106" w:hanging="1440"/>
      </w:pPr>
      <w:rPr>
        <w:rFonts w:hint="default"/>
      </w:rPr>
    </w:lvl>
  </w:abstractNum>
  <w:abstractNum w:abstractNumId="2" w15:restartNumberingAfterBreak="0">
    <w:nsid w:val="08B07F97"/>
    <w:multiLevelType w:val="hybridMultilevel"/>
    <w:tmpl w:val="4F142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4D2757"/>
    <w:multiLevelType w:val="hybridMultilevel"/>
    <w:tmpl w:val="6BCC06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9037E"/>
    <w:multiLevelType w:val="hybridMultilevel"/>
    <w:tmpl w:val="5CDCEBD0"/>
    <w:lvl w:ilvl="0" w:tplc="D3701EB8">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16334B7D"/>
    <w:multiLevelType w:val="hybridMultilevel"/>
    <w:tmpl w:val="90D24572"/>
    <w:lvl w:ilvl="0" w:tplc="04190013">
      <w:start w:val="1"/>
      <w:numFmt w:val="upperRoman"/>
      <w:lvlText w:val="%1."/>
      <w:lvlJc w:val="right"/>
      <w:pPr>
        <w:ind w:left="654" w:hanging="360"/>
      </w:p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6" w15:restartNumberingAfterBreak="0">
    <w:nsid w:val="1A317508"/>
    <w:multiLevelType w:val="hybridMultilevel"/>
    <w:tmpl w:val="6FE6336C"/>
    <w:lvl w:ilvl="0" w:tplc="DCDEBAA8">
      <w:start w:val="1"/>
      <w:numFmt w:val="decimal"/>
      <w:lvlText w:val="4.2.%1."/>
      <w:lvlJc w:val="left"/>
      <w:pPr>
        <w:ind w:left="1146" w:hanging="360"/>
      </w:pPr>
      <w:rPr>
        <w:rFonts w:hint="default"/>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7" w15:restartNumberingAfterBreak="0">
    <w:nsid w:val="257C32FD"/>
    <w:multiLevelType w:val="multilevel"/>
    <w:tmpl w:val="BF5018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8586CB1"/>
    <w:multiLevelType w:val="hybridMultilevel"/>
    <w:tmpl w:val="15DAD478"/>
    <w:lvl w:ilvl="0" w:tplc="8E36236C">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BC569CF"/>
    <w:multiLevelType w:val="multilevel"/>
    <w:tmpl w:val="BC92D12E"/>
    <w:lvl w:ilvl="0">
      <w:start w:val="6"/>
      <w:numFmt w:val="upperRoman"/>
      <w:lvlText w:val="%1."/>
      <w:lvlJc w:val="left"/>
      <w:pPr>
        <w:ind w:left="1014" w:hanging="720"/>
      </w:pPr>
      <w:rPr>
        <w:rFonts w:hint="default"/>
      </w:rPr>
    </w:lvl>
    <w:lvl w:ilvl="1">
      <w:start w:val="1"/>
      <w:numFmt w:val="decimal"/>
      <w:isLgl/>
      <w:lvlText w:val="%1.%2."/>
      <w:lvlJc w:val="left"/>
      <w:pPr>
        <w:ind w:left="654" w:hanging="360"/>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014" w:hanging="720"/>
      </w:pPr>
      <w:rPr>
        <w:rFonts w:hint="default"/>
      </w:rPr>
    </w:lvl>
    <w:lvl w:ilvl="4">
      <w:start w:val="1"/>
      <w:numFmt w:val="decimal"/>
      <w:isLgl/>
      <w:lvlText w:val="%1.%2.%3.%4.%5."/>
      <w:lvlJc w:val="left"/>
      <w:pPr>
        <w:ind w:left="1014" w:hanging="720"/>
      </w:pPr>
      <w:rPr>
        <w:rFonts w:hint="default"/>
      </w:rPr>
    </w:lvl>
    <w:lvl w:ilvl="5">
      <w:start w:val="1"/>
      <w:numFmt w:val="decimal"/>
      <w:isLgl/>
      <w:lvlText w:val="%1.%2.%3.%4.%5.%6."/>
      <w:lvlJc w:val="left"/>
      <w:pPr>
        <w:ind w:left="1374" w:hanging="1080"/>
      </w:pPr>
      <w:rPr>
        <w:rFonts w:hint="default"/>
      </w:rPr>
    </w:lvl>
    <w:lvl w:ilvl="6">
      <w:start w:val="1"/>
      <w:numFmt w:val="decimal"/>
      <w:isLgl/>
      <w:lvlText w:val="%1.%2.%3.%4.%5.%6.%7."/>
      <w:lvlJc w:val="left"/>
      <w:pPr>
        <w:ind w:left="1374" w:hanging="1080"/>
      </w:pPr>
      <w:rPr>
        <w:rFonts w:hint="default"/>
      </w:rPr>
    </w:lvl>
    <w:lvl w:ilvl="7">
      <w:start w:val="1"/>
      <w:numFmt w:val="decimal"/>
      <w:isLgl/>
      <w:lvlText w:val="%1.%2.%3.%4.%5.%6.%7.%8."/>
      <w:lvlJc w:val="left"/>
      <w:pPr>
        <w:ind w:left="1374" w:hanging="1080"/>
      </w:pPr>
      <w:rPr>
        <w:rFonts w:hint="default"/>
      </w:rPr>
    </w:lvl>
    <w:lvl w:ilvl="8">
      <w:start w:val="1"/>
      <w:numFmt w:val="decimal"/>
      <w:isLgl/>
      <w:lvlText w:val="%1.%2.%3.%4.%5.%6.%7.%8.%9."/>
      <w:lvlJc w:val="left"/>
      <w:pPr>
        <w:ind w:left="1734" w:hanging="1440"/>
      </w:pPr>
      <w:rPr>
        <w:rFonts w:hint="default"/>
      </w:rPr>
    </w:lvl>
  </w:abstractNum>
  <w:abstractNum w:abstractNumId="10" w15:restartNumberingAfterBreak="0">
    <w:nsid w:val="2C2C418C"/>
    <w:multiLevelType w:val="multilevel"/>
    <w:tmpl w:val="BF5018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47F3D3C"/>
    <w:multiLevelType w:val="hybridMultilevel"/>
    <w:tmpl w:val="AB2088A4"/>
    <w:lvl w:ilvl="0" w:tplc="04190013">
      <w:start w:val="1"/>
      <w:numFmt w:val="upperRoman"/>
      <w:lvlText w:val="%1."/>
      <w:lvlJc w:val="righ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2" w15:restartNumberingAfterBreak="0">
    <w:nsid w:val="3F9C750D"/>
    <w:multiLevelType w:val="hybridMultilevel"/>
    <w:tmpl w:val="A7A6285A"/>
    <w:lvl w:ilvl="0" w:tplc="D3701EB8">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40B9465B"/>
    <w:multiLevelType w:val="hybridMultilevel"/>
    <w:tmpl w:val="8766D014"/>
    <w:lvl w:ilvl="0" w:tplc="721637E4">
      <w:start w:val="1"/>
      <w:numFmt w:val="decimal"/>
      <w:lvlText w:val="8.%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0C876CA"/>
    <w:multiLevelType w:val="multilevel"/>
    <w:tmpl w:val="F5CAC79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1AB6DA9"/>
    <w:multiLevelType w:val="multilevel"/>
    <w:tmpl w:val="6BCC06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456C7071"/>
    <w:multiLevelType w:val="hybridMultilevel"/>
    <w:tmpl w:val="CBBC6762"/>
    <w:lvl w:ilvl="0" w:tplc="ABB4BE44">
      <w:start w:val="10"/>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15:restartNumberingAfterBreak="0">
    <w:nsid w:val="45A20D6C"/>
    <w:multiLevelType w:val="hybridMultilevel"/>
    <w:tmpl w:val="32345D80"/>
    <w:lvl w:ilvl="0" w:tplc="C36A73A6">
      <w:start w:val="1"/>
      <w:numFmt w:val="decimal"/>
      <w:lvlText w:val="9.%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F5A7DBC"/>
    <w:multiLevelType w:val="hybridMultilevel"/>
    <w:tmpl w:val="C9369386"/>
    <w:lvl w:ilvl="0" w:tplc="04190013">
      <w:start w:val="1"/>
      <w:numFmt w:val="upperRoman"/>
      <w:lvlText w:val="%1."/>
      <w:lvlJc w:val="righ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9" w15:restartNumberingAfterBreak="0">
    <w:nsid w:val="5053460E"/>
    <w:multiLevelType w:val="multilevel"/>
    <w:tmpl w:val="A5C4030C"/>
    <w:lvl w:ilvl="0">
      <w:start w:val="11"/>
      <w:numFmt w:val="decimal"/>
      <w:lvlText w:val="%1"/>
      <w:lvlJc w:val="left"/>
      <w:pPr>
        <w:ind w:left="552" w:hanging="552"/>
      </w:pPr>
      <w:rPr>
        <w:rFonts w:hint="default"/>
      </w:rPr>
    </w:lvl>
    <w:lvl w:ilvl="1">
      <w:start w:val="8"/>
      <w:numFmt w:val="decimal"/>
      <w:lvlText w:val="%1.%2"/>
      <w:lvlJc w:val="left"/>
      <w:pPr>
        <w:ind w:left="768" w:hanging="552"/>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20" w15:restartNumberingAfterBreak="0">
    <w:nsid w:val="571219B8"/>
    <w:multiLevelType w:val="hybridMultilevel"/>
    <w:tmpl w:val="2AEAD486"/>
    <w:lvl w:ilvl="0" w:tplc="18468420">
      <w:start w:val="6"/>
      <w:numFmt w:val="bullet"/>
      <w:lvlText w:val="-"/>
      <w:lvlJc w:val="left"/>
      <w:pPr>
        <w:ind w:left="786" w:hanging="360"/>
      </w:pPr>
      <w:rPr>
        <w:rFonts w:ascii="Times New Roman" w:eastAsia="Calibr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1" w15:restartNumberingAfterBreak="0">
    <w:nsid w:val="5ADB53C2"/>
    <w:multiLevelType w:val="multilevel"/>
    <w:tmpl w:val="E25C9A8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CC4B6C"/>
    <w:multiLevelType w:val="hybridMultilevel"/>
    <w:tmpl w:val="6BA649F6"/>
    <w:lvl w:ilvl="0" w:tplc="6C72E176">
      <w:start w:val="1"/>
      <w:numFmt w:val="decimal"/>
      <w:lvlText w:val="2.%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23" w15:restartNumberingAfterBreak="0">
    <w:nsid w:val="5DCF10AF"/>
    <w:multiLevelType w:val="hybridMultilevel"/>
    <w:tmpl w:val="668204E8"/>
    <w:lvl w:ilvl="0" w:tplc="DC229460">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DE5684C"/>
    <w:multiLevelType w:val="multilevel"/>
    <w:tmpl w:val="D4FE9CE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3697047"/>
    <w:multiLevelType w:val="hybridMultilevel"/>
    <w:tmpl w:val="67A6C0B4"/>
    <w:lvl w:ilvl="0" w:tplc="DDE05ABE">
      <w:start w:val="1"/>
      <w:numFmt w:val="decimal"/>
      <w:lvlText w:val="1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5437CE5"/>
    <w:multiLevelType w:val="hybridMultilevel"/>
    <w:tmpl w:val="538A317E"/>
    <w:lvl w:ilvl="0" w:tplc="CEB0E92C">
      <w:start w:val="1"/>
      <w:numFmt w:val="decimal"/>
      <w:lvlText w:val="5.1.%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7" w15:restartNumberingAfterBreak="0">
    <w:nsid w:val="6B5F7B31"/>
    <w:multiLevelType w:val="hybridMultilevel"/>
    <w:tmpl w:val="1CC89BC4"/>
    <w:lvl w:ilvl="0" w:tplc="5DD293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651FB7"/>
    <w:multiLevelType w:val="hybridMultilevel"/>
    <w:tmpl w:val="E2127DD0"/>
    <w:lvl w:ilvl="0" w:tplc="D3701EB8">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6F060212"/>
    <w:multiLevelType w:val="multilevel"/>
    <w:tmpl w:val="BF5018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F1E18AB"/>
    <w:multiLevelType w:val="multilevel"/>
    <w:tmpl w:val="D4FE9CE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8F1650"/>
    <w:multiLevelType w:val="multilevel"/>
    <w:tmpl w:val="BF5018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54A62D9"/>
    <w:multiLevelType w:val="hybridMultilevel"/>
    <w:tmpl w:val="B142E748"/>
    <w:lvl w:ilvl="0" w:tplc="7CB24106">
      <w:start w:val="1"/>
      <w:numFmt w:val="decimal"/>
      <w:lvlText w:val="2.9.%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93958D2"/>
    <w:multiLevelType w:val="hybridMultilevel"/>
    <w:tmpl w:val="81D8C518"/>
    <w:lvl w:ilvl="0" w:tplc="D3701EB8">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79D7050A"/>
    <w:multiLevelType w:val="multilevel"/>
    <w:tmpl w:val="F87C48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0"/>
  </w:num>
  <w:num w:numId="3">
    <w:abstractNumId w:val="2"/>
  </w:num>
  <w:num w:numId="4">
    <w:abstractNumId w:val="10"/>
  </w:num>
  <w:num w:numId="5">
    <w:abstractNumId w:val="7"/>
  </w:num>
  <w:num w:numId="6">
    <w:abstractNumId w:val="21"/>
  </w:num>
  <w:num w:numId="7">
    <w:abstractNumId w:val="29"/>
  </w:num>
  <w:num w:numId="8">
    <w:abstractNumId w:val="31"/>
  </w:num>
  <w:num w:numId="9">
    <w:abstractNumId w:val="14"/>
  </w:num>
  <w:num w:numId="10">
    <w:abstractNumId w:val="3"/>
  </w:num>
  <w:num w:numId="11">
    <w:abstractNumId w:val="15"/>
  </w:num>
  <w:num w:numId="12">
    <w:abstractNumId w:val="30"/>
  </w:num>
  <w:num w:numId="13">
    <w:abstractNumId w:val="24"/>
  </w:num>
  <w:num w:numId="14">
    <w:abstractNumId w:val="1"/>
  </w:num>
  <w:num w:numId="15">
    <w:abstractNumId w:val="18"/>
  </w:num>
  <w:num w:numId="16">
    <w:abstractNumId w:val="11"/>
  </w:num>
  <w:num w:numId="17">
    <w:abstractNumId w:val="5"/>
  </w:num>
  <w:num w:numId="18">
    <w:abstractNumId w:val="9"/>
  </w:num>
  <w:num w:numId="19">
    <w:abstractNumId w:val="16"/>
  </w:num>
  <w:num w:numId="20">
    <w:abstractNumId w:val="27"/>
  </w:num>
  <w:num w:numId="21">
    <w:abstractNumId w:val="20"/>
  </w:num>
  <w:num w:numId="22">
    <w:abstractNumId w:val="34"/>
  </w:num>
  <w:num w:numId="23">
    <w:abstractNumId w:val="22"/>
  </w:num>
  <w:num w:numId="24">
    <w:abstractNumId w:val="8"/>
  </w:num>
  <w:num w:numId="25">
    <w:abstractNumId w:val="32"/>
  </w:num>
  <w:num w:numId="26">
    <w:abstractNumId w:val="23"/>
  </w:num>
  <w:num w:numId="27">
    <w:abstractNumId w:val="6"/>
  </w:num>
  <w:num w:numId="28">
    <w:abstractNumId w:val="26"/>
  </w:num>
  <w:num w:numId="29">
    <w:abstractNumId w:val="4"/>
  </w:num>
  <w:num w:numId="30">
    <w:abstractNumId w:val="33"/>
  </w:num>
  <w:num w:numId="31">
    <w:abstractNumId w:val="28"/>
  </w:num>
  <w:num w:numId="32">
    <w:abstractNumId w:val="17"/>
  </w:num>
  <w:num w:numId="33">
    <w:abstractNumId w:val="13"/>
  </w:num>
  <w:num w:numId="34">
    <w:abstractNumId w:val="12"/>
  </w:num>
  <w:num w:numId="35">
    <w:abstractNumId w:val="2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2"/>
  </w:compat>
  <w:rsids>
    <w:rsidRoot w:val="00D10CB2"/>
    <w:rsid w:val="00002573"/>
    <w:rsid w:val="00021C3D"/>
    <w:rsid w:val="00060C76"/>
    <w:rsid w:val="00076842"/>
    <w:rsid w:val="00082AE7"/>
    <w:rsid w:val="000B04A1"/>
    <w:rsid w:val="000E71FC"/>
    <w:rsid w:val="00111DC1"/>
    <w:rsid w:val="00111F71"/>
    <w:rsid w:val="00125BC3"/>
    <w:rsid w:val="0013469F"/>
    <w:rsid w:val="00135A43"/>
    <w:rsid w:val="001370F8"/>
    <w:rsid w:val="001A1AA3"/>
    <w:rsid w:val="001B59C7"/>
    <w:rsid w:val="001C3332"/>
    <w:rsid w:val="001C5E72"/>
    <w:rsid w:val="002078E8"/>
    <w:rsid w:val="002233CB"/>
    <w:rsid w:val="00274061"/>
    <w:rsid w:val="002A4A26"/>
    <w:rsid w:val="002B358E"/>
    <w:rsid w:val="002C54D8"/>
    <w:rsid w:val="002F40F8"/>
    <w:rsid w:val="00315DA9"/>
    <w:rsid w:val="003215AD"/>
    <w:rsid w:val="00334BE0"/>
    <w:rsid w:val="00365218"/>
    <w:rsid w:val="00367705"/>
    <w:rsid w:val="003A42FE"/>
    <w:rsid w:val="003B67CB"/>
    <w:rsid w:val="003D127A"/>
    <w:rsid w:val="004023A1"/>
    <w:rsid w:val="00425165"/>
    <w:rsid w:val="004269F4"/>
    <w:rsid w:val="004A1FDA"/>
    <w:rsid w:val="004C7D5E"/>
    <w:rsid w:val="004D4215"/>
    <w:rsid w:val="00575172"/>
    <w:rsid w:val="0058745F"/>
    <w:rsid w:val="005A204D"/>
    <w:rsid w:val="005D2BF0"/>
    <w:rsid w:val="00602DC4"/>
    <w:rsid w:val="00655D77"/>
    <w:rsid w:val="00661663"/>
    <w:rsid w:val="00675005"/>
    <w:rsid w:val="0068083A"/>
    <w:rsid w:val="0068460C"/>
    <w:rsid w:val="006A1BDB"/>
    <w:rsid w:val="006A330A"/>
    <w:rsid w:val="006B1023"/>
    <w:rsid w:val="006B36AC"/>
    <w:rsid w:val="006F4694"/>
    <w:rsid w:val="00704AD8"/>
    <w:rsid w:val="00704F8D"/>
    <w:rsid w:val="00715F38"/>
    <w:rsid w:val="007211C5"/>
    <w:rsid w:val="00725746"/>
    <w:rsid w:val="0073322D"/>
    <w:rsid w:val="007A0CAA"/>
    <w:rsid w:val="007E7E1B"/>
    <w:rsid w:val="007F68D4"/>
    <w:rsid w:val="00811DED"/>
    <w:rsid w:val="00822FB8"/>
    <w:rsid w:val="00835EDA"/>
    <w:rsid w:val="00843E97"/>
    <w:rsid w:val="00887025"/>
    <w:rsid w:val="008D219F"/>
    <w:rsid w:val="008F7A85"/>
    <w:rsid w:val="00901169"/>
    <w:rsid w:val="00923183"/>
    <w:rsid w:val="00932BEB"/>
    <w:rsid w:val="0096348F"/>
    <w:rsid w:val="009A604A"/>
    <w:rsid w:val="009B2D49"/>
    <w:rsid w:val="009E2413"/>
    <w:rsid w:val="00A00F4C"/>
    <w:rsid w:val="00A01D23"/>
    <w:rsid w:val="00A04CC3"/>
    <w:rsid w:val="00A07EA0"/>
    <w:rsid w:val="00A13971"/>
    <w:rsid w:val="00A329E7"/>
    <w:rsid w:val="00A41DF0"/>
    <w:rsid w:val="00A625BF"/>
    <w:rsid w:val="00A70093"/>
    <w:rsid w:val="00A82CA7"/>
    <w:rsid w:val="00A942FB"/>
    <w:rsid w:val="00A96821"/>
    <w:rsid w:val="00AA1931"/>
    <w:rsid w:val="00AB488F"/>
    <w:rsid w:val="00AB58D8"/>
    <w:rsid w:val="00AC16FB"/>
    <w:rsid w:val="00B01556"/>
    <w:rsid w:val="00B81D9C"/>
    <w:rsid w:val="00BC1C26"/>
    <w:rsid w:val="00C138B2"/>
    <w:rsid w:val="00C31944"/>
    <w:rsid w:val="00C437CB"/>
    <w:rsid w:val="00C52E18"/>
    <w:rsid w:val="00C814BB"/>
    <w:rsid w:val="00CB256B"/>
    <w:rsid w:val="00CB527B"/>
    <w:rsid w:val="00CB7DDD"/>
    <w:rsid w:val="00CC7DFA"/>
    <w:rsid w:val="00CE7C69"/>
    <w:rsid w:val="00CF2120"/>
    <w:rsid w:val="00D10CB2"/>
    <w:rsid w:val="00D45008"/>
    <w:rsid w:val="00D7114C"/>
    <w:rsid w:val="00D86FB1"/>
    <w:rsid w:val="00DA5F11"/>
    <w:rsid w:val="00DE6391"/>
    <w:rsid w:val="00E21240"/>
    <w:rsid w:val="00E241A2"/>
    <w:rsid w:val="00E24DBF"/>
    <w:rsid w:val="00E3164B"/>
    <w:rsid w:val="00E6507A"/>
    <w:rsid w:val="00E928DE"/>
    <w:rsid w:val="00EF047C"/>
    <w:rsid w:val="00EF0EAC"/>
    <w:rsid w:val="00EF6675"/>
    <w:rsid w:val="00F0650B"/>
    <w:rsid w:val="00F073E9"/>
    <w:rsid w:val="00F2744E"/>
    <w:rsid w:val="00F52D33"/>
    <w:rsid w:val="00F7348B"/>
    <w:rsid w:val="00FC1417"/>
    <w:rsid w:val="00FE6B9F"/>
    <w:rsid w:val="00FF11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02704E4-DDB5-4D35-B35A-73351A52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8D4"/>
    <w:pPr>
      <w:suppressAutoHyphens/>
    </w:pPr>
    <w:rPr>
      <w:sz w:val="24"/>
      <w:szCs w:val="24"/>
      <w:lang w:eastAsia="ar-SA"/>
    </w:rPr>
  </w:style>
  <w:style w:type="paragraph" w:styleId="1">
    <w:name w:val="heading 1"/>
    <w:basedOn w:val="a"/>
    <w:next w:val="a"/>
    <w:link w:val="10"/>
    <w:qFormat/>
    <w:rsid w:val="007F68D4"/>
    <w:pPr>
      <w:keepNext/>
      <w:widowControl w:val="0"/>
      <w:autoSpaceDE w:val="0"/>
      <w:spacing w:before="240" w:after="60"/>
      <w:outlineLvl w:val="0"/>
    </w:pPr>
    <w:rPr>
      <w:rFonts w:ascii="Arial" w:hAnsi="Arial" w:cs="Arial"/>
      <w:b/>
      <w:bCs/>
      <w:kern w:val="1"/>
      <w:sz w:val="32"/>
      <w:szCs w:val="32"/>
      <w:lang w:val="uk-UA"/>
    </w:rPr>
  </w:style>
  <w:style w:type="paragraph" w:styleId="2">
    <w:name w:val="heading 2"/>
    <w:basedOn w:val="a"/>
    <w:next w:val="a"/>
    <w:link w:val="20"/>
    <w:qFormat/>
    <w:rsid w:val="007F68D4"/>
    <w:pPr>
      <w:keepNext/>
      <w:widowControl w:val="0"/>
      <w:autoSpaceDE w:val="0"/>
      <w:spacing w:before="240" w:after="60"/>
      <w:outlineLvl w:val="1"/>
    </w:pPr>
    <w:rPr>
      <w:rFonts w:ascii="Arial" w:hAnsi="Arial" w:cs="Arial"/>
      <w:b/>
      <w:bCs/>
      <w:i/>
      <w:iCs/>
      <w:sz w:val="28"/>
      <w:szCs w:val="28"/>
      <w:lang w:val="uk-UA"/>
    </w:rPr>
  </w:style>
  <w:style w:type="paragraph" w:styleId="3">
    <w:name w:val="heading 3"/>
    <w:basedOn w:val="a"/>
    <w:next w:val="a"/>
    <w:link w:val="30"/>
    <w:uiPriority w:val="9"/>
    <w:semiHidden/>
    <w:unhideWhenUsed/>
    <w:qFormat/>
    <w:rsid w:val="00125BC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68D4"/>
    <w:rPr>
      <w:rFonts w:ascii="Arial" w:eastAsia="Calibri" w:hAnsi="Arial" w:cs="Arial"/>
      <w:b/>
      <w:bCs/>
      <w:kern w:val="1"/>
      <w:sz w:val="32"/>
      <w:szCs w:val="32"/>
      <w:lang w:val="uk-UA" w:eastAsia="ar-SA"/>
    </w:rPr>
  </w:style>
  <w:style w:type="character" w:customStyle="1" w:styleId="20">
    <w:name w:val="Заголовок 2 Знак"/>
    <w:basedOn w:val="a0"/>
    <w:link w:val="2"/>
    <w:rsid w:val="007F68D4"/>
    <w:rPr>
      <w:rFonts w:ascii="Arial" w:eastAsia="Calibri" w:hAnsi="Arial" w:cs="Arial"/>
      <w:b/>
      <w:bCs/>
      <w:i/>
      <w:iCs/>
      <w:sz w:val="28"/>
      <w:szCs w:val="28"/>
      <w:lang w:val="uk-UA" w:eastAsia="ar-SA"/>
    </w:rPr>
  </w:style>
  <w:style w:type="character" w:styleId="a3">
    <w:name w:val="Strong"/>
    <w:qFormat/>
    <w:rsid w:val="007F68D4"/>
    <w:rPr>
      <w:b/>
      <w:bCs/>
    </w:rPr>
  </w:style>
  <w:style w:type="paragraph" w:styleId="a4">
    <w:name w:val="No Spacing"/>
    <w:link w:val="a5"/>
    <w:qFormat/>
    <w:rsid w:val="007F68D4"/>
    <w:pPr>
      <w:suppressAutoHyphens/>
    </w:pPr>
    <w:rPr>
      <w:sz w:val="24"/>
      <w:szCs w:val="24"/>
      <w:lang w:eastAsia="ar-SA"/>
    </w:rPr>
  </w:style>
  <w:style w:type="paragraph" w:styleId="a6">
    <w:name w:val="List Paragraph"/>
    <w:basedOn w:val="a"/>
    <w:uiPriority w:val="99"/>
    <w:qFormat/>
    <w:rsid w:val="007F68D4"/>
    <w:pPr>
      <w:ind w:left="708"/>
    </w:pPr>
  </w:style>
  <w:style w:type="character" w:styleId="a7">
    <w:name w:val="Hyperlink"/>
    <w:basedOn w:val="a0"/>
    <w:uiPriority w:val="99"/>
    <w:unhideWhenUsed/>
    <w:rsid w:val="002C54D8"/>
    <w:rPr>
      <w:color w:val="0000FF" w:themeColor="hyperlink"/>
      <w:u w:val="single"/>
    </w:rPr>
  </w:style>
  <w:style w:type="paragraph" w:styleId="a8">
    <w:name w:val="Balloon Text"/>
    <w:basedOn w:val="a"/>
    <w:link w:val="a9"/>
    <w:uiPriority w:val="99"/>
    <w:semiHidden/>
    <w:unhideWhenUsed/>
    <w:rsid w:val="008D219F"/>
    <w:rPr>
      <w:rFonts w:ascii="Tahoma" w:hAnsi="Tahoma" w:cs="Tahoma"/>
      <w:sz w:val="16"/>
      <w:szCs w:val="16"/>
    </w:rPr>
  </w:style>
  <w:style w:type="character" w:customStyle="1" w:styleId="a9">
    <w:name w:val="Текст у виносці Знак"/>
    <w:basedOn w:val="a0"/>
    <w:link w:val="a8"/>
    <w:uiPriority w:val="99"/>
    <w:semiHidden/>
    <w:rsid w:val="008D219F"/>
    <w:rPr>
      <w:rFonts w:ascii="Tahoma" w:hAnsi="Tahoma" w:cs="Tahoma"/>
      <w:sz w:val="16"/>
      <w:szCs w:val="16"/>
      <w:lang w:eastAsia="ar-SA"/>
    </w:rPr>
  </w:style>
  <w:style w:type="character" w:customStyle="1" w:styleId="30">
    <w:name w:val="Заголовок 3 Знак"/>
    <w:basedOn w:val="a0"/>
    <w:link w:val="3"/>
    <w:uiPriority w:val="9"/>
    <w:semiHidden/>
    <w:rsid w:val="00125BC3"/>
    <w:rPr>
      <w:rFonts w:asciiTheme="majorHAnsi" w:eastAsiaTheme="majorEastAsia" w:hAnsiTheme="majorHAnsi" w:cstheme="majorBidi"/>
      <w:b/>
      <w:bCs/>
      <w:color w:val="4F81BD" w:themeColor="accent1"/>
      <w:sz w:val="24"/>
      <w:szCs w:val="24"/>
      <w:lang w:eastAsia="ar-SA"/>
    </w:rPr>
  </w:style>
  <w:style w:type="paragraph" w:customStyle="1" w:styleId="rvps2">
    <w:name w:val="rvps2"/>
    <w:basedOn w:val="a"/>
    <w:rsid w:val="00125BC3"/>
    <w:pPr>
      <w:suppressAutoHyphens w:val="0"/>
      <w:spacing w:before="100" w:beforeAutospacing="1" w:after="100" w:afterAutospacing="1"/>
    </w:pPr>
    <w:rPr>
      <w:rFonts w:eastAsia="Times New Roman"/>
      <w:lang w:val="uk-UA" w:eastAsia="uk-UA"/>
    </w:rPr>
  </w:style>
  <w:style w:type="paragraph" w:customStyle="1" w:styleId="11">
    <w:name w:val="Абзац списка1"/>
    <w:basedOn w:val="a"/>
    <w:uiPriority w:val="99"/>
    <w:rsid w:val="00125BC3"/>
    <w:pPr>
      <w:spacing w:after="160" w:line="252" w:lineRule="auto"/>
      <w:ind w:left="720"/>
    </w:pPr>
    <w:rPr>
      <w:rFonts w:eastAsia="SimSun"/>
      <w:sz w:val="28"/>
      <w:szCs w:val="22"/>
      <w:lang w:eastAsia="zh-CN"/>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ак17,З"/>
    <w:basedOn w:val="a"/>
    <w:link w:val="ab"/>
    <w:uiPriority w:val="99"/>
    <w:rsid w:val="00125BC3"/>
    <w:pPr>
      <w:suppressAutoHyphens w:val="0"/>
      <w:spacing w:before="100" w:beforeAutospacing="1" w:after="100" w:afterAutospacing="1"/>
    </w:pPr>
    <w:rPr>
      <w:rFonts w:eastAsia="Times New Roman"/>
      <w:lang w:eastAsia="ru-RU"/>
    </w:rPr>
  </w:style>
  <w:style w:type="character" w:customStyle="1" w:styleId="a5">
    <w:name w:val="Без інтервалів Знак"/>
    <w:link w:val="a4"/>
    <w:rsid w:val="00125BC3"/>
    <w:rPr>
      <w:sz w:val="24"/>
      <w:szCs w:val="24"/>
      <w:lang w:eastAsia="ar-SA"/>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125BC3"/>
    <w:rPr>
      <w:rFonts w:eastAsia="Times New Roman"/>
      <w:sz w:val="24"/>
      <w:szCs w:val="24"/>
      <w:lang w:eastAsia="ru-RU"/>
    </w:rPr>
  </w:style>
  <w:style w:type="character" w:customStyle="1" w:styleId="ac">
    <w:name w:val="Основний текст Знак"/>
    <w:link w:val="ad"/>
    <w:uiPriority w:val="99"/>
    <w:locked/>
    <w:rsid w:val="003B67CB"/>
    <w:rPr>
      <w:sz w:val="22"/>
      <w:lang w:eastAsia="ru-RU"/>
    </w:rPr>
  </w:style>
  <w:style w:type="paragraph" w:styleId="ad">
    <w:name w:val="Body Text"/>
    <w:basedOn w:val="a"/>
    <w:link w:val="ac"/>
    <w:uiPriority w:val="99"/>
    <w:rsid w:val="003B67CB"/>
    <w:pPr>
      <w:suppressAutoHyphens w:val="0"/>
      <w:overflowPunct w:val="0"/>
      <w:autoSpaceDE w:val="0"/>
      <w:autoSpaceDN w:val="0"/>
      <w:adjustRightInd w:val="0"/>
      <w:spacing w:before="200" w:line="300" w:lineRule="auto"/>
      <w:textAlignment w:val="baseline"/>
    </w:pPr>
    <w:rPr>
      <w:sz w:val="22"/>
      <w:szCs w:val="20"/>
      <w:lang w:eastAsia="ru-RU"/>
    </w:rPr>
  </w:style>
  <w:style w:type="character" w:customStyle="1" w:styleId="12">
    <w:name w:val="Основной текст Знак1"/>
    <w:basedOn w:val="a0"/>
    <w:uiPriority w:val="99"/>
    <w:semiHidden/>
    <w:rsid w:val="003B67CB"/>
    <w:rPr>
      <w:sz w:val="24"/>
      <w:szCs w:val="24"/>
      <w:lang w:eastAsia="ar-SA"/>
    </w:rPr>
  </w:style>
  <w:style w:type="paragraph" w:styleId="21">
    <w:name w:val="Body Text Indent 2"/>
    <w:basedOn w:val="a"/>
    <w:link w:val="22"/>
    <w:uiPriority w:val="99"/>
    <w:rsid w:val="003B67CB"/>
    <w:pPr>
      <w:widowControl w:val="0"/>
      <w:suppressAutoHyphens w:val="0"/>
      <w:overflowPunct w:val="0"/>
      <w:autoSpaceDE w:val="0"/>
      <w:autoSpaceDN w:val="0"/>
      <w:adjustRightInd w:val="0"/>
      <w:spacing w:line="360" w:lineRule="auto"/>
      <w:ind w:firstLine="709"/>
      <w:jc w:val="both"/>
      <w:textAlignment w:val="baseline"/>
    </w:pPr>
    <w:rPr>
      <w:rFonts w:eastAsia="Times New Roman"/>
      <w:sz w:val="20"/>
      <w:szCs w:val="20"/>
      <w:lang w:eastAsia="ru-RU"/>
    </w:rPr>
  </w:style>
  <w:style w:type="character" w:customStyle="1" w:styleId="22">
    <w:name w:val="Основний текст з відступом 2 Знак"/>
    <w:basedOn w:val="a0"/>
    <w:link w:val="21"/>
    <w:uiPriority w:val="99"/>
    <w:rsid w:val="003B67CB"/>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75170">
      <w:bodyDiv w:val="1"/>
      <w:marLeft w:val="0"/>
      <w:marRight w:val="0"/>
      <w:marTop w:val="0"/>
      <w:marBottom w:val="0"/>
      <w:divBdr>
        <w:top w:val="none" w:sz="0" w:space="0" w:color="auto"/>
        <w:left w:val="none" w:sz="0" w:space="0" w:color="auto"/>
        <w:bottom w:val="none" w:sz="0" w:space="0" w:color="auto"/>
        <w:right w:val="none" w:sz="0" w:space="0" w:color="auto"/>
      </w:divBdr>
    </w:div>
    <w:div w:id="1199588842">
      <w:bodyDiv w:val="1"/>
      <w:marLeft w:val="0"/>
      <w:marRight w:val="0"/>
      <w:marTop w:val="0"/>
      <w:marBottom w:val="0"/>
      <w:divBdr>
        <w:top w:val="none" w:sz="0" w:space="0" w:color="auto"/>
        <w:left w:val="none" w:sz="0" w:space="0" w:color="auto"/>
        <w:bottom w:val="none" w:sz="0" w:space="0" w:color="auto"/>
        <w:right w:val="none" w:sz="0" w:space="0" w:color="auto"/>
      </w:divBdr>
    </w:div>
    <w:div w:id="1546798456">
      <w:bodyDiv w:val="1"/>
      <w:marLeft w:val="0"/>
      <w:marRight w:val="0"/>
      <w:marTop w:val="0"/>
      <w:marBottom w:val="0"/>
      <w:divBdr>
        <w:top w:val="none" w:sz="0" w:space="0" w:color="auto"/>
        <w:left w:val="none" w:sz="0" w:space="0" w:color="auto"/>
        <w:bottom w:val="none" w:sz="0" w:space="0" w:color="auto"/>
        <w:right w:val="none" w:sz="0" w:space="0" w:color="auto"/>
      </w:divBdr>
    </w:div>
    <w:div w:id="1780097992">
      <w:bodyDiv w:val="1"/>
      <w:marLeft w:val="0"/>
      <w:marRight w:val="0"/>
      <w:marTop w:val="0"/>
      <w:marBottom w:val="0"/>
      <w:divBdr>
        <w:top w:val="none" w:sz="0" w:space="0" w:color="auto"/>
        <w:left w:val="none" w:sz="0" w:space="0" w:color="auto"/>
        <w:bottom w:val="none" w:sz="0" w:space="0" w:color="auto"/>
        <w:right w:val="none" w:sz="0" w:space="0" w:color="auto"/>
      </w:divBdr>
    </w:div>
    <w:div w:id="213818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pr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192/96-%D0%B2%D1%8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DA5CC-A945-4B55-8FC9-F247069A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9</Pages>
  <Words>18405</Words>
  <Characters>10491</Characters>
  <Application>Microsoft Office Word</Application>
  <DocSecurity>0</DocSecurity>
  <Lines>87</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crl_sekretar</cp:lastModifiedBy>
  <cp:revision>56</cp:revision>
  <cp:lastPrinted>2021-09-08T07:54:00Z</cp:lastPrinted>
  <dcterms:created xsi:type="dcterms:W3CDTF">2018-11-09T06:52:00Z</dcterms:created>
  <dcterms:modified xsi:type="dcterms:W3CDTF">2023-04-21T13:15:00Z</dcterms:modified>
</cp:coreProperties>
</file>